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259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36C21001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4DECD885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123B3E36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05CE5392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5768B31F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66AC971C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062DE7C4" w14:textId="77777777" w:rsidR="006F6D42" w:rsidRDefault="006F6D42" w:rsidP="00635C1B">
      <w:pPr>
        <w:jc w:val="both"/>
        <w:rPr>
          <w:sz w:val="28"/>
          <w:szCs w:val="28"/>
          <w:lang w:val="uk-UA"/>
        </w:rPr>
      </w:pPr>
    </w:p>
    <w:p w14:paraId="5F860AE8" w14:textId="77777777" w:rsidR="00063F8F" w:rsidRDefault="00063F8F" w:rsidP="00635C1B">
      <w:pPr>
        <w:jc w:val="both"/>
        <w:rPr>
          <w:sz w:val="28"/>
          <w:szCs w:val="28"/>
          <w:lang w:val="uk-UA"/>
        </w:rPr>
      </w:pPr>
    </w:p>
    <w:p w14:paraId="345D3EFF" w14:textId="77777777" w:rsidR="00063F8F" w:rsidRDefault="00063F8F" w:rsidP="00635C1B">
      <w:pPr>
        <w:jc w:val="both"/>
        <w:rPr>
          <w:sz w:val="28"/>
          <w:szCs w:val="28"/>
          <w:lang w:val="uk-UA"/>
        </w:rPr>
      </w:pPr>
    </w:p>
    <w:p w14:paraId="784698DF" w14:textId="77777777" w:rsidR="00063F8F" w:rsidRDefault="00063F8F" w:rsidP="00635C1B">
      <w:pPr>
        <w:jc w:val="both"/>
        <w:rPr>
          <w:sz w:val="28"/>
          <w:szCs w:val="28"/>
          <w:lang w:val="uk-UA"/>
        </w:rPr>
      </w:pPr>
    </w:p>
    <w:p w14:paraId="2A20EE78" w14:textId="77777777" w:rsidR="006F6D42" w:rsidRPr="000C1A42" w:rsidRDefault="006F6D42" w:rsidP="00635C1B">
      <w:pPr>
        <w:jc w:val="both"/>
        <w:rPr>
          <w:sz w:val="28"/>
          <w:szCs w:val="28"/>
          <w:lang w:val="uk-UA"/>
        </w:rPr>
      </w:pPr>
    </w:p>
    <w:p w14:paraId="364F3D12" w14:textId="7773A60B" w:rsidR="00635C1B" w:rsidRPr="000C1A42" w:rsidRDefault="006F6D42" w:rsidP="00635C1B">
      <w:pPr>
        <w:ind w:right="425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твердження програми про </w:t>
      </w:r>
      <w:r w:rsidR="00635C1B" w:rsidRPr="000C1A42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635C1B" w:rsidRPr="000C1A42">
        <w:rPr>
          <w:b/>
          <w:bCs/>
          <w:sz w:val="28"/>
          <w:szCs w:val="28"/>
          <w:lang w:val="uk-UA"/>
        </w:rPr>
        <w:t>Авангардівські</w:t>
      </w:r>
      <w:r w:rsidR="003654F8">
        <w:rPr>
          <w:b/>
          <w:bCs/>
          <w:sz w:val="28"/>
          <w:szCs w:val="28"/>
          <w:lang w:val="uk-UA"/>
        </w:rPr>
        <w:t>й</w:t>
      </w:r>
      <w:proofErr w:type="spellEnd"/>
      <w:r w:rsidR="00635C1B" w:rsidRPr="000C1A42">
        <w:rPr>
          <w:b/>
          <w:bCs/>
          <w:sz w:val="28"/>
          <w:szCs w:val="28"/>
          <w:lang w:val="uk-UA"/>
        </w:rPr>
        <w:t xml:space="preserve"> територіальній громаді на 202</w:t>
      </w:r>
      <w:r w:rsidR="00635C1B">
        <w:rPr>
          <w:b/>
          <w:bCs/>
          <w:sz w:val="28"/>
          <w:szCs w:val="28"/>
          <w:lang w:val="uk-UA"/>
        </w:rPr>
        <w:t>2</w:t>
      </w:r>
      <w:r w:rsidR="00856E3E">
        <w:rPr>
          <w:b/>
          <w:bCs/>
          <w:sz w:val="28"/>
          <w:szCs w:val="28"/>
          <w:lang w:val="uk-UA"/>
        </w:rPr>
        <w:t xml:space="preserve"> рік</w:t>
      </w:r>
      <w:r w:rsidR="00635C1B" w:rsidRPr="000C1A42">
        <w:rPr>
          <w:b/>
          <w:bCs/>
          <w:sz w:val="28"/>
          <w:szCs w:val="28"/>
          <w:lang w:val="uk-UA"/>
        </w:rPr>
        <w:t>.</w:t>
      </w:r>
    </w:p>
    <w:p w14:paraId="18E6B35C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657B8ADD" w14:textId="77777777" w:rsidR="00635C1B" w:rsidRPr="000C1A42" w:rsidRDefault="00635C1B" w:rsidP="00635C1B">
      <w:pPr>
        <w:jc w:val="both"/>
        <w:rPr>
          <w:sz w:val="26"/>
          <w:szCs w:val="26"/>
          <w:lang w:val="uk-UA"/>
        </w:rPr>
      </w:pPr>
    </w:p>
    <w:p w14:paraId="2A5E624B" w14:textId="77777777" w:rsidR="00635C1B" w:rsidRDefault="00635C1B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  <w:r w:rsidRPr="000C1A42">
        <w:rPr>
          <w:spacing w:val="-9"/>
          <w:sz w:val="28"/>
          <w:szCs w:val="28"/>
          <w:lang w:val="uk-UA"/>
        </w:rPr>
        <w:t xml:space="preserve">З метою запобігання виникненню надзвичайних ситуацій техногенного </w:t>
      </w:r>
      <w:r w:rsidRPr="000C1A42">
        <w:rPr>
          <w:spacing w:val="-3"/>
          <w:sz w:val="28"/>
          <w:szCs w:val="28"/>
          <w:lang w:val="uk-UA"/>
        </w:rPr>
        <w:t xml:space="preserve">і природного характеру та ліквідації їх наслідків, відповідно </w:t>
      </w:r>
      <w:r w:rsidRPr="000C1A42">
        <w:rPr>
          <w:iCs/>
          <w:spacing w:val="-3"/>
          <w:sz w:val="28"/>
          <w:szCs w:val="28"/>
          <w:lang w:val="uk-UA"/>
        </w:rPr>
        <w:t>до пункту 22 статті 26 частини</w:t>
      </w:r>
      <w:r w:rsidRPr="000C1A42">
        <w:rPr>
          <w:i/>
          <w:iCs/>
          <w:spacing w:val="-3"/>
          <w:sz w:val="28"/>
          <w:szCs w:val="28"/>
          <w:lang w:val="uk-UA"/>
        </w:rPr>
        <w:t xml:space="preserve"> </w:t>
      </w:r>
      <w:r w:rsidRPr="000C1A42">
        <w:rPr>
          <w:iCs/>
          <w:spacing w:val="-3"/>
          <w:sz w:val="28"/>
          <w:szCs w:val="28"/>
          <w:lang w:val="uk-UA"/>
        </w:rPr>
        <w:t xml:space="preserve">1 Закону України </w:t>
      </w:r>
      <w:r w:rsidRPr="000C1A42">
        <w:rPr>
          <w:spacing w:val="-2"/>
          <w:sz w:val="28"/>
          <w:szCs w:val="28"/>
          <w:lang w:val="uk-UA"/>
        </w:rPr>
        <w:t>„</w:t>
      </w:r>
      <w:r w:rsidRPr="000C1A42">
        <w:rPr>
          <w:spacing w:val="-7"/>
          <w:sz w:val="28"/>
          <w:szCs w:val="28"/>
          <w:lang w:val="uk-UA"/>
        </w:rPr>
        <w:t>Про місцеве самоврядування в Україні</w:t>
      </w:r>
      <w:r w:rsidRPr="000C1A42">
        <w:rPr>
          <w:spacing w:val="-8"/>
          <w:sz w:val="28"/>
          <w:szCs w:val="28"/>
          <w:lang w:val="uk-UA"/>
        </w:rPr>
        <w:t xml:space="preserve">”, Закону </w:t>
      </w:r>
      <w:r w:rsidRPr="000C1A42">
        <w:rPr>
          <w:spacing w:val="-7"/>
          <w:sz w:val="28"/>
          <w:szCs w:val="28"/>
          <w:lang w:val="uk-UA"/>
        </w:rPr>
        <w:t xml:space="preserve">України </w:t>
      </w:r>
      <w:r w:rsidRPr="000C1A42">
        <w:rPr>
          <w:spacing w:val="-2"/>
          <w:sz w:val="28"/>
          <w:szCs w:val="28"/>
          <w:lang w:val="uk-UA"/>
        </w:rPr>
        <w:t>„</w:t>
      </w:r>
      <w:r w:rsidRPr="000C1A42">
        <w:rPr>
          <w:spacing w:val="-7"/>
          <w:sz w:val="28"/>
          <w:szCs w:val="28"/>
          <w:lang w:val="uk-UA"/>
        </w:rPr>
        <w:t>Про державний матеріальний резерв</w:t>
      </w:r>
      <w:r w:rsidRPr="000C1A42">
        <w:rPr>
          <w:spacing w:val="-8"/>
          <w:sz w:val="28"/>
          <w:szCs w:val="28"/>
          <w:lang w:val="uk-UA"/>
        </w:rPr>
        <w:t>”</w:t>
      </w:r>
      <w:r w:rsidRPr="000C1A42">
        <w:rPr>
          <w:spacing w:val="-7"/>
          <w:sz w:val="28"/>
          <w:szCs w:val="28"/>
          <w:lang w:val="uk-UA"/>
        </w:rPr>
        <w:t xml:space="preserve">, </w:t>
      </w:r>
      <w:r w:rsidRPr="000C1A42">
        <w:rPr>
          <w:spacing w:val="-8"/>
          <w:sz w:val="28"/>
          <w:szCs w:val="28"/>
          <w:lang w:val="uk-UA"/>
        </w:rPr>
        <w:t xml:space="preserve">Бюджетного кодексу України, Кодексу цивільного захисту України та постанови Кабінету Міністрів </w:t>
      </w:r>
      <w:r w:rsidRPr="000C1A42">
        <w:rPr>
          <w:spacing w:val="-2"/>
          <w:sz w:val="28"/>
          <w:szCs w:val="28"/>
          <w:lang w:val="uk-UA"/>
        </w:rPr>
        <w:t xml:space="preserve">України від 30 вересня 2015 року № 775 „Про затвердження Порядку створення та </w:t>
      </w:r>
      <w:r w:rsidRPr="000C1A42">
        <w:rPr>
          <w:spacing w:val="-10"/>
          <w:sz w:val="28"/>
          <w:szCs w:val="28"/>
          <w:lang w:val="uk-UA"/>
        </w:rPr>
        <w:t xml:space="preserve">використання матеріальних резервів для запобігання і ліквідації наслідків надзвичайних </w:t>
      </w:r>
      <w:r w:rsidRPr="000C1A42">
        <w:rPr>
          <w:spacing w:val="-9"/>
          <w:sz w:val="28"/>
          <w:szCs w:val="28"/>
          <w:lang w:val="uk-UA"/>
        </w:rPr>
        <w:t>ситуацій</w:t>
      </w:r>
      <w:r w:rsidRPr="000C1A42">
        <w:rPr>
          <w:spacing w:val="-8"/>
          <w:sz w:val="28"/>
          <w:szCs w:val="28"/>
          <w:lang w:val="uk-UA"/>
        </w:rPr>
        <w:t xml:space="preserve">”, </w:t>
      </w:r>
      <w:proofErr w:type="spellStart"/>
      <w:r w:rsidRPr="000C1A42">
        <w:rPr>
          <w:spacing w:val="-8"/>
          <w:sz w:val="28"/>
          <w:szCs w:val="28"/>
          <w:lang w:val="uk-UA"/>
        </w:rPr>
        <w:t>Авангардівська</w:t>
      </w:r>
      <w:proofErr w:type="spellEnd"/>
      <w:r w:rsidRPr="000C1A42">
        <w:rPr>
          <w:spacing w:val="-8"/>
          <w:sz w:val="28"/>
          <w:szCs w:val="28"/>
          <w:lang w:val="uk-UA"/>
        </w:rPr>
        <w:t xml:space="preserve"> селищна рада,</w:t>
      </w:r>
    </w:p>
    <w:p w14:paraId="146AC4CA" w14:textId="77777777" w:rsidR="00635C1B" w:rsidRPr="00063F8F" w:rsidRDefault="00635C1B" w:rsidP="00635C1B">
      <w:pPr>
        <w:ind w:firstLine="708"/>
        <w:jc w:val="both"/>
        <w:rPr>
          <w:b/>
          <w:spacing w:val="-8"/>
          <w:sz w:val="28"/>
          <w:szCs w:val="28"/>
          <w:lang w:val="uk-UA"/>
        </w:rPr>
      </w:pPr>
      <w:r w:rsidRPr="00063F8F">
        <w:rPr>
          <w:b/>
          <w:spacing w:val="-8"/>
          <w:sz w:val="28"/>
          <w:szCs w:val="28"/>
          <w:lang w:val="uk-UA"/>
        </w:rPr>
        <w:t>ВИРІШИЛА:</w:t>
      </w:r>
    </w:p>
    <w:p w14:paraId="0FE886D7" w14:textId="77777777" w:rsidR="006F6D42" w:rsidRPr="000C1A42" w:rsidRDefault="006F6D42" w:rsidP="00635C1B">
      <w:pPr>
        <w:ind w:firstLine="708"/>
        <w:jc w:val="both"/>
        <w:rPr>
          <w:spacing w:val="-8"/>
          <w:sz w:val="28"/>
          <w:szCs w:val="28"/>
          <w:lang w:val="uk-UA"/>
        </w:rPr>
      </w:pPr>
    </w:p>
    <w:p w14:paraId="7515AF12" w14:textId="21DBDE9A" w:rsidR="00635C1B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Затвердити програму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063F8F">
        <w:rPr>
          <w:sz w:val="28"/>
          <w:szCs w:val="28"/>
          <w:lang w:val="uk-UA"/>
        </w:rPr>
        <w:t>Авангардівській</w:t>
      </w:r>
      <w:proofErr w:type="spellEnd"/>
      <w:r w:rsidRPr="00063F8F">
        <w:rPr>
          <w:sz w:val="28"/>
          <w:szCs w:val="28"/>
          <w:lang w:val="uk-UA"/>
        </w:rPr>
        <w:t xml:space="preserve"> територіальній громаді  на 2022</w:t>
      </w:r>
      <w:r w:rsidR="00856E3E" w:rsidRPr="00063F8F">
        <w:rPr>
          <w:sz w:val="28"/>
          <w:szCs w:val="28"/>
          <w:lang w:val="uk-UA"/>
        </w:rPr>
        <w:t xml:space="preserve"> рік</w:t>
      </w:r>
      <w:r w:rsidRPr="00063F8F">
        <w:rPr>
          <w:sz w:val="28"/>
          <w:szCs w:val="28"/>
          <w:lang w:val="uk-UA"/>
        </w:rPr>
        <w:t xml:space="preserve"> (далі – Програма) згідно з додатком №1.</w:t>
      </w:r>
    </w:p>
    <w:p w14:paraId="229F1B05" w14:textId="77777777" w:rsidR="00063F8F" w:rsidRPr="00063F8F" w:rsidRDefault="00063F8F" w:rsidP="00063F8F">
      <w:pPr>
        <w:ind w:left="-10"/>
        <w:jc w:val="both"/>
        <w:rPr>
          <w:sz w:val="28"/>
          <w:szCs w:val="28"/>
          <w:lang w:val="uk-UA"/>
        </w:rPr>
      </w:pPr>
    </w:p>
    <w:p w14:paraId="25995207" w14:textId="37637B3D" w:rsidR="00635C1B" w:rsidRPr="00063F8F" w:rsidRDefault="00635C1B" w:rsidP="00063F8F">
      <w:pPr>
        <w:pStyle w:val="a6"/>
        <w:numPr>
          <w:ilvl w:val="0"/>
          <w:numId w:val="2"/>
        </w:numPr>
        <w:ind w:left="142" w:hanging="152"/>
        <w:jc w:val="both"/>
        <w:rPr>
          <w:sz w:val="28"/>
          <w:szCs w:val="28"/>
          <w:lang w:val="uk-UA"/>
        </w:rPr>
      </w:pPr>
      <w:r w:rsidRPr="00063F8F">
        <w:rPr>
          <w:sz w:val="28"/>
          <w:szCs w:val="28"/>
          <w:lang w:val="uk-UA"/>
        </w:rPr>
        <w:t xml:space="preserve">Контроль за виконанням цього рішення покласти на постійну 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14:paraId="05EC9C61" w14:textId="77777777" w:rsidR="00635C1B" w:rsidRDefault="00635C1B" w:rsidP="00635C1B">
      <w:pPr>
        <w:ind w:firstLine="708"/>
        <w:jc w:val="both"/>
        <w:rPr>
          <w:sz w:val="28"/>
          <w:szCs w:val="28"/>
          <w:lang w:val="uk-UA"/>
        </w:rPr>
      </w:pPr>
    </w:p>
    <w:p w14:paraId="6137F3CD" w14:textId="77777777" w:rsidR="00635C1B" w:rsidRPr="000C1A42" w:rsidRDefault="00635C1B" w:rsidP="00635C1B">
      <w:pPr>
        <w:jc w:val="both"/>
        <w:rPr>
          <w:sz w:val="28"/>
          <w:szCs w:val="28"/>
          <w:lang w:val="uk-UA"/>
        </w:rPr>
      </w:pPr>
    </w:p>
    <w:p w14:paraId="65C79760" w14:textId="77777777" w:rsidR="00635C1B" w:rsidRPr="000C1A42" w:rsidRDefault="00635C1B" w:rsidP="00635C1B">
      <w:pPr>
        <w:jc w:val="center"/>
        <w:rPr>
          <w:b/>
          <w:bCs/>
          <w:sz w:val="26"/>
          <w:szCs w:val="26"/>
          <w:lang w:val="uk-UA"/>
        </w:rPr>
      </w:pPr>
      <w:r w:rsidRPr="000C1A42">
        <w:rPr>
          <w:b/>
          <w:bCs/>
          <w:sz w:val="28"/>
          <w:szCs w:val="28"/>
          <w:lang w:val="uk-UA"/>
        </w:rPr>
        <w:t>Селищний голова                                                 Сергій ХРУСТОВСЬКИЙ</w:t>
      </w:r>
    </w:p>
    <w:p w14:paraId="35071D2F" w14:textId="77777777" w:rsidR="00635C1B" w:rsidRPr="000C1A42" w:rsidRDefault="00635C1B" w:rsidP="00635C1B">
      <w:pPr>
        <w:shd w:val="clear" w:color="auto" w:fill="FFFFFF"/>
        <w:ind w:left="4321" w:right="6" w:firstLine="720"/>
        <w:rPr>
          <w:color w:val="000000"/>
          <w:sz w:val="26"/>
          <w:szCs w:val="26"/>
          <w:lang w:val="uk-UA"/>
        </w:rPr>
      </w:pPr>
    </w:p>
    <w:p w14:paraId="6CF76FB6" w14:textId="77777777" w:rsidR="00635C1B" w:rsidRPr="000C1A42" w:rsidRDefault="00635C1B" w:rsidP="00635C1B"/>
    <w:p w14:paraId="6B857893" w14:textId="7F81953B" w:rsidR="00635C1B" w:rsidRPr="00063F8F" w:rsidRDefault="00063F8F" w:rsidP="00635C1B">
      <w:pPr>
        <w:rPr>
          <w:b/>
          <w:sz w:val="28"/>
          <w:szCs w:val="28"/>
        </w:rPr>
      </w:pPr>
      <w:r w:rsidRPr="00063F8F">
        <w:rPr>
          <w:b/>
          <w:sz w:val="28"/>
          <w:szCs w:val="28"/>
          <w:lang w:val="uk-UA"/>
        </w:rPr>
        <w:t>№ 1172-</w:t>
      </w:r>
      <w:r w:rsidRPr="00063F8F">
        <w:rPr>
          <w:b/>
          <w:sz w:val="28"/>
          <w:szCs w:val="28"/>
          <w:lang w:val="en-US"/>
        </w:rPr>
        <w:t>VIII</w:t>
      </w:r>
    </w:p>
    <w:p w14:paraId="7A6F891F" w14:textId="51123093" w:rsidR="00635C1B" w:rsidRPr="00063F8F" w:rsidRDefault="00063F8F" w:rsidP="00635C1B">
      <w:pPr>
        <w:rPr>
          <w:b/>
          <w:sz w:val="28"/>
          <w:szCs w:val="28"/>
          <w:lang w:val="uk-UA"/>
        </w:rPr>
      </w:pPr>
      <w:r w:rsidRPr="00063F8F">
        <w:rPr>
          <w:b/>
          <w:sz w:val="28"/>
          <w:szCs w:val="28"/>
          <w:lang w:val="uk-UA"/>
        </w:rPr>
        <w:t>від 16.02.2022</w:t>
      </w:r>
    </w:p>
    <w:p w14:paraId="23EC75DB" w14:textId="77777777" w:rsidR="00635C1B" w:rsidRPr="00063F8F" w:rsidRDefault="00635C1B" w:rsidP="00635C1B">
      <w:pPr>
        <w:rPr>
          <w:b/>
          <w:lang w:val="uk-UA"/>
        </w:rPr>
      </w:pPr>
    </w:p>
    <w:p w14:paraId="38594B24" w14:textId="77777777" w:rsidR="00635C1B" w:rsidRDefault="00635C1B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 №1 до рішення сесії</w:t>
      </w:r>
    </w:p>
    <w:p w14:paraId="54A47A52" w14:textId="584D376E" w:rsidR="00635C1B" w:rsidRPr="00604824" w:rsidRDefault="00063F8F" w:rsidP="00635C1B">
      <w:pPr>
        <w:shd w:val="clear" w:color="auto" w:fill="FFFFFF"/>
        <w:ind w:right="6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.02.2022 №</w:t>
      </w:r>
      <w:r w:rsidRPr="00063F8F">
        <w:rPr>
          <w:color w:val="000000"/>
          <w:sz w:val="28"/>
          <w:szCs w:val="28"/>
          <w:lang w:val="uk-UA"/>
        </w:rPr>
        <w:t>1172-VIII</w:t>
      </w:r>
    </w:p>
    <w:p w14:paraId="44F57840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8130EA3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E253F75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60046D7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3AA900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31653CC8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3D99A61" w14:textId="77777777" w:rsidR="00635C1B" w:rsidRPr="00916534" w:rsidRDefault="00635C1B" w:rsidP="00635C1B">
      <w:pPr>
        <w:shd w:val="clear" w:color="auto" w:fill="FFFFFF"/>
        <w:ind w:right="5"/>
        <w:rPr>
          <w:b/>
          <w:color w:val="000000"/>
          <w:sz w:val="28"/>
          <w:szCs w:val="28"/>
        </w:rPr>
      </w:pPr>
    </w:p>
    <w:p w14:paraId="1E0426ED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2056019B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1E8850EE" w14:textId="77777777" w:rsidR="00635C1B" w:rsidRDefault="00635C1B" w:rsidP="00635C1B">
      <w:pPr>
        <w:shd w:val="clear" w:color="auto" w:fill="FFFFFF"/>
        <w:ind w:right="5"/>
        <w:jc w:val="center"/>
        <w:rPr>
          <w:b/>
          <w:color w:val="000000"/>
          <w:sz w:val="28"/>
          <w:szCs w:val="28"/>
          <w:lang w:val="uk-UA"/>
        </w:rPr>
      </w:pPr>
    </w:p>
    <w:p w14:paraId="6E958816" w14:textId="77777777" w:rsidR="00635C1B" w:rsidRPr="00604824" w:rsidRDefault="00635C1B" w:rsidP="00635C1B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604824">
        <w:rPr>
          <w:b/>
          <w:color w:val="000000"/>
          <w:sz w:val="28"/>
          <w:szCs w:val="28"/>
          <w:lang w:val="uk-UA"/>
        </w:rPr>
        <w:t>ПРОГРАМА</w:t>
      </w:r>
    </w:p>
    <w:p w14:paraId="799294B9" w14:textId="74FDFBF4" w:rsidR="00635C1B" w:rsidRPr="00604824" w:rsidRDefault="00635C1B" w:rsidP="00635C1B">
      <w:pPr>
        <w:shd w:val="clear" w:color="auto" w:fill="FFFFFF"/>
        <w:jc w:val="center"/>
        <w:rPr>
          <w:sz w:val="28"/>
          <w:szCs w:val="28"/>
          <w:lang w:val="uk-UA"/>
        </w:rPr>
      </w:pPr>
      <w:r w:rsidRPr="00604824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604824">
        <w:rPr>
          <w:sz w:val="28"/>
          <w:szCs w:val="28"/>
          <w:lang w:val="uk-UA"/>
        </w:rPr>
        <w:t>Авангардівській</w:t>
      </w:r>
      <w:proofErr w:type="spellEnd"/>
      <w:r w:rsidRPr="00604824">
        <w:rPr>
          <w:sz w:val="28"/>
          <w:szCs w:val="28"/>
          <w:lang w:val="uk-UA"/>
        </w:rPr>
        <w:t xml:space="preserve"> територіальній громаді  на 20</w:t>
      </w:r>
      <w:r>
        <w:rPr>
          <w:sz w:val="28"/>
          <w:szCs w:val="28"/>
          <w:lang w:val="uk-UA"/>
        </w:rPr>
        <w:t>22</w:t>
      </w:r>
      <w:r w:rsidR="00856E3E">
        <w:rPr>
          <w:sz w:val="28"/>
          <w:szCs w:val="28"/>
          <w:lang w:val="uk-UA"/>
        </w:rPr>
        <w:t xml:space="preserve"> </w:t>
      </w:r>
      <w:r w:rsidRPr="00604824">
        <w:rPr>
          <w:sz w:val="28"/>
          <w:szCs w:val="28"/>
          <w:lang w:val="uk-UA"/>
        </w:rPr>
        <w:t>р</w:t>
      </w:r>
      <w:r w:rsidR="00856E3E">
        <w:rPr>
          <w:sz w:val="28"/>
          <w:szCs w:val="28"/>
          <w:lang w:val="uk-UA"/>
        </w:rPr>
        <w:t>ік</w:t>
      </w:r>
    </w:p>
    <w:p w14:paraId="07606A3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8D81800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51D852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8AECA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A4E22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4851A89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157B2D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C75B1DC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A351C24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2285550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01C30CE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04893651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EF56F0F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8B25DAD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DC09DC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61718C4B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C2011A8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5522FE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D046A8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D77FDC2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3F4EDC36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4F62CA33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1BF3E46A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768E80D5" w14:textId="77777777" w:rsidR="00635C1B" w:rsidRPr="00EA48FA" w:rsidRDefault="00635C1B" w:rsidP="00635C1B">
      <w:pPr>
        <w:shd w:val="clear" w:color="auto" w:fill="FFFFFF"/>
        <w:ind w:left="7886"/>
        <w:rPr>
          <w:sz w:val="26"/>
          <w:szCs w:val="26"/>
          <w:lang w:val="uk-UA"/>
        </w:rPr>
      </w:pPr>
    </w:p>
    <w:p w14:paraId="53F172C6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0CCF87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02649B3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68A43B04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7F78E9B5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CAAD31E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072043C" w14:textId="77777777" w:rsidR="00635C1B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51193F92" w14:textId="77777777" w:rsidR="00635C1B" w:rsidRPr="00604824" w:rsidRDefault="00635C1B" w:rsidP="00635C1B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04824">
        <w:rPr>
          <w:b/>
          <w:bCs/>
          <w:sz w:val="26"/>
          <w:szCs w:val="26"/>
          <w:lang w:val="uk-UA"/>
        </w:rPr>
        <w:t>смт. Авангард</w:t>
      </w:r>
    </w:p>
    <w:p w14:paraId="50A8B2B5" w14:textId="25546748" w:rsidR="00635C1B" w:rsidRPr="00063F8F" w:rsidRDefault="00063F8F" w:rsidP="00635C1B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063F8F">
        <w:rPr>
          <w:b/>
          <w:sz w:val="26"/>
          <w:szCs w:val="26"/>
          <w:lang w:val="uk-UA"/>
        </w:rPr>
        <w:t>2022</w:t>
      </w:r>
    </w:p>
    <w:p w14:paraId="72DCAE74" w14:textId="77777777" w:rsidR="00635C1B" w:rsidRPr="00EA48FA" w:rsidRDefault="00635C1B" w:rsidP="00635C1B">
      <w:pPr>
        <w:shd w:val="clear" w:color="auto" w:fill="FFFFFF"/>
        <w:jc w:val="center"/>
        <w:rPr>
          <w:sz w:val="18"/>
          <w:szCs w:val="18"/>
          <w:lang w:val="uk-UA"/>
        </w:rPr>
      </w:pPr>
    </w:p>
    <w:p w14:paraId="171D9D24" w14:textId="77777777" w:rsidR="00635C1B" w:rsidRPr="005666B0" w:rsidRDefault="00635C1B" w:rsidP="00635C1B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1.Паспорт Програми</w:t>
      </w:r>
    </w:p>
    <w:p w14:paraId="66223170" w14:textId="77777777" w:rsidR="00635C1B" w:rsidRPr="005666B0" w:rsidRDefault="00635C1B" w:rsidP="00635C1B">
      <w:pPr>
        <w:shd w:val="clear" w:color="auto" w:fill="FFFFFF"/>
        <w:ind w:left="4272"/>
        <w:rPr>
          <w:sz w:val="28"/>
          <w:szCs w:val="28"/>
          <w:lang w:val="uk-UA"/>
        </w:rPr>
      </w:pPr>
    </w:p>
    <w:p w14:paraId="48CF7AD7" w14:textId="77777777" w:rsidR="00635C1B" w:rsidRPr="00EA48FA" w:rsidRDefault="00635C1B" w:rsidP="00635C1B">
      <w:pPr>
        <w:shd w:val="clear" w:color="auto" w:fill="FFFFFF"/>
        <w:ind w:left="82" w:firstLine="701"/>
        <w:jc w:val="both"/>
        <w:rPr>
          <w:sz w:val="26"/>
          <w:szCs w:val="26"/>
          <w:lang w:val="uk-UA"/>
        </w:rPr>
      </w:pPr>
    </w:p>
    <w:p w14:paraId="5AA86C2F" w14:textId="77777777" w:rsidR="00635C1B" w:rsidRPr="00EA48FA" w:rsidRDefault="00635C1B" w:rsidP="00635C1B">
      <w:pPr>
        <w:jc w:val="right"/>
        <w:rPr>
          <w:sz w:val="8"/>
          <w:szCs w:val="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572"/>
        <w:gridCol w:w="1255"/>
        <w:gridCol w:w="2147"/>
        <w:gridCol w:w="3118"/>
        <w:gridCol w:w="68"/>
      </w:tblGrid>
      <w:tr w:rsidR="00635C1B" w:rsidRPr="00EA48FA" w14:paraId="6460CFDB" w14:textId="77777777" w:rsidTr="00966BC4">
        <w:trPr>
          <w:trHeight w:hRule="exact" w:val="12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E5D" w14:textId="77777777" w:rsidR="00635C1B" w:rsidRPr="00EA48FA" w:rsidRDefault="00635C1B" w:rsidP="00966BC4">
            <w:pPr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42FDC" w14:textId="77777777" w:rsidR="00635C1B" w:rsidRPr="00EA48FA" w:rsidRDefault="00635C1B" w:rsidP="00966BC4">
            <w:pPr>
              <w:shd w:val="clear" w:color="auto" w:fill="FFFFFF"/>
              <w:ind w:left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CB5A1" w14:textId="77777777" w:rsidR="00635C1B" w:rsidRPr="00EA48FA" w:rsidRDefault="00635C1B" w:rsidP="00966BC4">
            <w:pPr>
              <w:shd w:val="clear" w:color="auto" w:fill="FFFFFF"/>
              <w:ind w:left="5" w:right="10" w:firstLine="10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</w:tc>
      </w:tr>
      <w:tr w:rsidR="00635C1B" w:rsidRPr="003654F8" w14:paraId="674FF7E5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2F3C0" w14:textId="77777777" w:rsidR="00635C1B" w:rsidRPr="00EA48FA" w:rsidRDefault="00635C1B" w:rsidP="00966BC4">
            <w:pPr>
              <w:shd w:val="clear" w:color="auto" w:fill="FFFFFF"/>
              <w:ind w:right="34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DFBDD" w14:textId="77777777" w:rsidR="00635C1B" w:rsidRPr="00EA48FA" w:rsidRDefault="00635C1B" w:rsidP="00966BC4">
            <w:pPr>
              <w:shd w:val="clear" w:color="auto" w:fill="FFFFFF"/>
              <w:ind w:left="5" w:firstLine="14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Дата,  номер  і назва розпорядчого документа органу виконавчої влади про розроблення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45BE0" w14:textId="404CFB32" w:rsidR="00635C1B" w:rsidRPr="00EA48FA" w:rsidRDefault="00635C1B" w:rsidP="00966BC4">
            <w:pPr>
              <w:shd w:val="clear" w:color="auto" w:fill="FFFFFF"/>
              <w:ind w:right="19" w:firstLine="19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Постанов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EA48FA">
              <w:rPr>
                <w:color w:val="000000"/>
                <w:sz w:val="26"/>
                <w:szCs w:val="26"/>
                <w:lang w:val="uk-UA"/>
              </w:rPr>
              <w:t xml:space="preserve"> КМУ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;</w:t>
            </w:r>
          </w:p>
          <w:p w14:paraId="0B556D54" w14:textId="4325613F" w:rsidR="00635C1B" w:rsidRPr="00EA48FA" w:rsidRDefault="00635C1B" w:rsidP="00966BC4">
            <w:pPr>
              <w:shd w:val="clear" w:color="auto" w:fill="FFFFFF"/>
              <w:ind w:right="19" w:firstLine="19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№ 601/2015-р «Про реалізацію положень постанови Кабінету Міністрів України від 30.09.2015 року № 77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  <w:r w:rsidR="009A524F">
              <w:rPr>
                <w:color w:val="000000"/>
                <w:sz w:val="26"/>
                <w:szCs w:val="26"/>
                <w:lang w:val="uk-UA"/>
              </w:rPr>
              <w:t xml:space="preserve"> та </w:t>
            </w:r>
            <w:r w:rsidR="006E3BF9">
              <w:rPr>
                <w:color w:val="000000"/>
                <w:sz w:val="26"/>
                <w:szCs w:val="26"/>
                <w:lang w:val="uk-UA"/>
              </w:rPr>
              <w:t>Кодексу цивільного захисту України.</w:t>
            </w:r>
          </w:p>
        </w:tc>
      </w:tr>
      <w:tr w:rsidR="00635C1B" w:rsidRPr="00EA48FA" w14:paraId="04EBA106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F7DE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2B3CC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8322" w14:textId="77777777" w:rsidR="00635C1B" w:rsidRPr="00EA48FA" w:rsidRDefault="00635C1B" w:rsidP="00966BC4">
            <w:pPr>
              <w:shd w:val="clear" w:color="auto" w:fill="FFFFFF"/>
              <w:ind w:right="48" w:hanging="14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037F0F9F" w14:textId="77777777" w:rsidTr="00966BC4">
        <w:trPr>
          <w:trHeight w:hRule="exact" w:val="9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D0558" w14:textId="77777777" w:rsidR="00635C1B" w:rsidRPr="00EA48FA" w:rsidRDefault="00635C1B" w:rsidP="00966BC4">
            <w:pPr>
              <w:shd w:val="clear" w:color="auto" w:fill="FFFFFF"/>
              <w:ind w:right="48"/>
              <w:jc w:val="right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2FA93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D209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B3D8E0A" w14:textId="77777777" w:rsidR="00635C1B" w:rsidRDefault="00635C1B" w:rsidP="00966BC4">
            <w:pPr>
              <w:shd w:val="clear" w:color="auto" w:fill="FFFFFF"/>
              <w:ind w:right="48" w:hanging="14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635C1B" w:rsidRPr="00EA48FA" w14:paraId="2C7868C9" w14:textId="77777777" w:rsidTr="00966BC4">
        <w:trPr>
          <w:trHeight w:hRule="exact" w:val="92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6EF26" w14:textId="77777777" w:rsidR="00635C1B" w:rsidRPr="00EA48FA" w:rsidRDefault="00635C1B" w:rsidP="00966BC4">
            <w:pPr>
              <w:shd w:val="clear" w:color="auto" w:fill="FFFFFF"/>
              <w:ind w:right="58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15AF9" w14:textId="77777777" w:rsidR="00635C1B" w:rsidRPr="00EA48FA" w:rsidRDefault="00635C1B" w:rsidP="00966BC4">
            <w:pPr>
              <w:shd w:val="clear" w:color="auto" w:fill="FFFFFF"/>
              <w:ind w:right="14" w:hanging="5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D7F4" w14:textId="77777777" w:rsidR="00635C1B" w:rsidRPr="00EA48FA" w:rsidRDefault="00635C1B" w:rsidP="00966BC4">
            <w:pPr>
              <w:shd w:val="clear" w:color="auto" w:fill="FFFFFF"/>
              <w:ind w:right="58" w:hanging="1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вангардівсь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  <w:tr w:rsidR="00635C1B" w:rsidRPr="00EA48FA" w14:paraId="2E91C2B6" w14:textId="77777777" w:rsidTr="00966BC4">
        <w:trPr>
          <w:trHeight w:val="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8A2E4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BD53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Учасники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4F158" w14:textId="77777777" w:rsidR="00635C1B" w:rsidRDefault="00635C1B" w:rsidP="00966BC4">
            <w:pPr>
              <w:shd w:val="clear" w:color="auto" w:fill="FFFFFF"/>
              <w:ind w:right="121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З «ЦБГ»</w:t>
            </w:r>
          </w:p>
          <w:p w14:paraId="76AB8ECA" w14:textId="77777777" w:rsidR="00635C1B" w:rsidRPr="00EA48FA" w:rsidRDefault="00635C1B" w:rsidP="00966BC4">
            <w:pPr>
              <w:shd w:val="clear" w:color="auto" w:fill="FFFFFF"/>
              <w:ind w:right="12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35C1B" w:rsidRPr="00EA48FA" w14:paraId="0D36EFDC" w14:textId="77777777" w:rsidTr="00966BC4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7862D" w14:textId="77777777" w:rsidR="00635C1B" w:rsidRPr="00EA48FA" w:rsidRDefault="00635C1B" w:rsidP="00966BC4">
            <w:pPr>
              <w:shd w:val="clear" w:color="auto" w:fill="FFFFFF"/>
              <w:ind w:right="62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33FD1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41C1A" w14:textId="77777777" w:rsidR="00635C1B" w:rsidRPr="00EA48FA" w:rsidRDefault="00635C1B" w:rsidP="00966BC4">
            <w:pPr>
              <w:shd w:val="clear" w:color="auto" w:fill="FFFFFF"/>
              <w:ind w:right="3245"/>
              <w:jc w:val="both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>
              <w:rPr>
                <w:color w:val="000000"/>
                <w:sz w:val="26"/>
                <w:szCs w:val="26"/>
                <w:lang w:val="uk-UA"/>
              </w:rPr>
              <w:t>22 рік</w:t>
            </w:r>
          </w:p>
        </w:tc>
      </w:tr>
      <w:tr w:rsidR="00635C1B" w:rsidRPr="00EA48FA" w14:paraId="226AF866" w14:textId="77777777" w:rsidTr="00966BC4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794E" w14:textId="77777777" w:rsidR="00635C1B" w:rsidRPr="00EA48FA" w:rsidRDefault="00635C1B" w:rsidP="00966BC4">
            <w:pPr>
              <w:shd w:val="clear" w:color="auto" w:fill="FFFFFF"/>
              <w:ind w:right="58"/>
              <w:jc w:val="right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9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66986" w14:textId="77777777" w:rsidR="00635C1B" w:rsidRPr="00EA48FA" w:rsidRDefault="00635C1B" w:rsidP="00966BC4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Обсяги та джерела фінансування</w:t>
            </w:r>
          </w:p>
        </w:tc>
      </w:tr>
      <w:tr w:rsidR="00635C1B" w:rsidRPr="00EA48FA" w14:paraId="398603BA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C815CD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8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pacing w:val="-8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F96062" w14:textId="77777777" w:rsidR="00635C1B" w:rsidRPr="00EA48FA" w:rsidRDefault="00635C1B" w:rsidP="00966BC4">
            <w:pPr>
              <w:shd w:val="clear" w:color="auto" w:fill="FFFFFF"/>
              <w:ind w:left="-26" w:right="-33"/>
              <w:jc w:val="center"/>
              <w:rPr>
                <w:spacing w:val="-4"/>
                <w:sz w:val="26"/>
                <w:szCs w:val="26"/>
                <w:lang w:val="uk-UA"/>
              </w:rPr>
            </w:pPr>
            <w:r w:rsidRPr="00EA48FA">
              <w:rPr>
                <w:spacing w:val="-4"/>
                <w:sz w:val="26"/>
                <w:szCs w:val="26"/>
                <w:lang w:val="uk-UA"/>
              </w:rPr>
              <w:t>Обсяг фінансування, гр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580E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20</w:t>
            </w:r>
            <w:r>
              <w:rPr>
                <w:color w:val="000000"/>
                <w:sz w:val="26"/>
                <w:szCs w:val="26"/>
                <w:lang w:val="uk-UA"/>
              </w:rPr>
              <w:t>22</w:t>
            </w:r>
          </w:p>
        </w:tc>
      </w:tr>
      <w:tr w:rsidR="00635C1B" w:rsidRPr="00EA48FA" w14:paraId="1644EC54" w14:textId="77777777" w:rsidTr="00966BC4">
        <w:trPr>
          <w:gridAfter w:val="1"/>
          <w:wAfter w:w="68" w:type="dxa"/>
          <w:trHeight w:val="20"/>
        </w:trPr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9CCF6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6"/>
                <w:szCs w:val="26"/>
                <w:lang w:val="uk-UA"/>
              </w:rPr>
            </w:pPr>
            <w:r w:rsidRPr="00EA48FA">
              <w:rPr>
                <w:color w:val="000000"/>
                <w:sz w:val="26"/>
                <w:szCs w:val="26"/>
                <w:lang w:val="uk-UA"/>
              </w:rPr>
              <w:t>Бюдже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т Авангардівської селищної територіальної громади, інші джерела фінансування не заборонені законодавством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463FC" w14:textId="5068B8DD" w:rsidR="00635C1B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КФК 0118110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583 680,00</w:t>
            </w:r>
          </w:p>
          <w:p w14:paraId="4A79624F" w14:textId="6AD39857" w:rsidR="00966BC4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>КЕКВ 2210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–</w:t>
            </w: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6F6D42" w:rsidRPr="006F6D42">
              <w:rPr>
                <w:color w:val="000000"/>
                <w:sz w:val="24"/>
                <w:szCs w:val="24"/>
                <w:lang w:val="uk-UA"/>
              </w:rPr>
              <w:t>513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F6D42" w:rsidRPr="006F6D42">
              <w:rPr>
                <w:color w:val="000000"/>
                <w:sz w:val="24"/>
                <w:szCs w:val="24"/>
                <w:lang w:val="uk-UA"/>
              </w:rPr>
              <w:t>200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,00</w:t>
            </w:r>
          </w:p>
          <w:p w14:paraId="532BF2EE" w14:textId="52882077" w:rsidR="00966BC4" w:rsidRPr="006F6D42" w:rsidRDefault="00966BC4" w:rsidP="00966BC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>КЕКВ 2230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  <w:r w:rsidR="006F6D42" w:rsidRPr="006F6D42">
              <w:rPr>
                <w:color w:val="000000"/>
                <w:sz w:val="24"/>
                <w:szCs w:val="24"/>
                <w:lang w:val="uk-UA"/>
              </w:rPr>
              <w:t>9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F6D42" w:rsidRPr="006F6D42">
              <w:rPr>
                <w:color w:val="000000"/>
                <w:sz w:val="24"/>
                <w:szCs w:val="24"/>
                <w:lang w:val="uk-UA"/>
              </w:rPr>
              <w:t>480,00</w:t>
            </w:r>
          </w:p>
          <w:p w14:paraId="5B48E3C4" w14:textId="78C2A631" w:rsidR="00966BC4" w:rsidRPr="005C0DAD" w:rsidRDefault="00966BC4" w:rsidP="00461DD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>КЕКВ 3110</w:t>
            </w:r>
            <w:r w:rsid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61DDC">
              <w:rPr>
                <w:b/>
                <w:color w:val="000000"/>
                <w:sz w:val="24"/>
                <w:szCs w:val="24"/>
                <w:lang w:val="uk-UA"/>
              </w:rPr>
              <w:t>–</w:t>
            </w:r>
            <w:r w:rsidRPr="006F6D42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61 000</w:t>
            </w:r>
            <w:r w:rsidR="006F6D42" w:rsidRPr="006F6D42">
              <w:rPr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AD59" w14:textId="32DF268A" w:rsidR="00635C1B" w:rsidRPr="00510C4F" w:rsidRDefault="00461DDC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3 680,00</w:t>
            </w:r>
          </w:p>
        </w:tc>
      </w:tr>
    </w:tbl>
    <w:p w14:paraId="6D2B0072" w14:textId="581386A7" w:rsidR="00635C1B" w:rsidRPr="00EA48FA" w:rsidRDefault="00635C1B" w:rsidP="00635C1B">
      <w:pPr>
        <w:shd w:val="clear" w:color="auto" w:fill="FFFFFF"/>
        <w:rPr>
          <w:sz w:val="26"/>
          <w:szCs w:val="26"/>
          <w:lang w:val="uk-UA"/>
        </w:rPr>
      </w:pPr>
    </w:p>
    <w:p w14:paraId="25BCFC84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5E302B65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8FD9A8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41F23C3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29ABB227" w14:textId="2A4E537E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19E5DBDF" w14:textId="2230BE59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430328FC" w14:textId="77777777" w:rsidR="006E3BF9" w:rsidRDefault="006E3BF9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ADE527E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7E0F7AD2" w14:textId="77777777" w:rsidR="00635C1B" w:rsidRDefault="00635C1B" w:rsidP="00635C1B">
      <w:pPr>
        <w:shd w:val="clear" w:color="auto" w:fill="FFFFFF"/>
        <w:ind w:left="907"/>
        <w:rPr>
          <w:b/>
          <w:bCs/>
          <w:color w:val="000000"/>
          <w:sz w:val="26"/>
          <w:szCs w:val="26"/>
          <w:lang w:val="uk-UA"/>
        </w:rPr>
      </w:pPr>
    </w:p>
    <w:p w14:paraId="32E7BC55" w14:textId="77777777" w:rsidR="00635C1B" w:rsidRPr="005666B0" w:rsidRDefault="00635C1B" w:rsidP="00635C1B">
      <w:pPr>
        <w:shd w:val="clear" w:color="auto" w:fill="FFFFFF"/>
        <w:ind w:left="907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lastRenderedPageBreak/>
        <w:t>2. Визначення проблеми, на розв'язання якої спрямована програма</w:t>
      </w:r>
    </w:p>
    <w:p w14:paraId="7F30CE09" w14:textId="77777777" w:rsidR="00635C1B" w:rsidRPr="00EA48FA" w:rsidRDefault="00635C1B" w:rsidP="00635C1B">
      <w:pPr>
        <w:shd w:val="clear" w:color="auto" w:fill="FFFFFF"/>
        <w:ind w:left="907"/>
        <w:rPr>
          <w:sz w:val="26"/>
          <w:szCs w:val="26"/>
          <w:lang w:val="uk-UA"/>
        </w:rPr>
      </w:pPr>
    </w:p>
    <w:p w14:paraId="0E5D2237" w14:textId="77777777" w:rsidR="00635C1B" w:rsidRPr="005666B0" w:rsidRDefault="00635C1B" w:rsidP="00635C1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Програма 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5666B0">
        <w:rPr>
          <w:sz w:val="28"/>
          <w:szCs w:val="28"/>
          <w:lang w:val="uk-UA"/>
        </w:rPr>
        <w:t>Авангардівській</w:t>
      </w:r>
      <w:proofErr w:type="spellEnd"/>
      <w:r w:rsidRPr="005666B0">
        <w:rPr>
          <w:sz w:val="28"/>
          <w:szCs w:val="28"/>
          <w:lang w:val="uk-UA"/>
        </w:rPr>
        <w:t xml:space="preserve"> територіальній громаді  на 202</w:t>
      </w:r>
      <w:r>
        <w:rPr>
          <w:sz w:val="28"/>
          <w:szCs w:val="28"/>
          <w:lang w:val="uk-UA"/>
        </w:rPr>
        <w:t>2 рік</w:t>
      </w:r>
      <w:r w:rsidRPr="005666B0">
        <w:rPr>
          <w:sz w:val="28"/>
          <w:szCs w:val="28"/>
          <w:lang w:val="uk-UA"/>
        </w:rPr>
        <w:t xml:space="preserve"> (далі – Програма)</w:t>
      </w:r>
      <w:r w:rsidRPr="005666B0">
        <w:rPr>
          <w:color w:val="000000"/>
          <w:sz w:val="28"/>
          <w:szCs w:val="28"/>
          <w:lang w:val="uk-UA"/>
        </w:rPr>
        <w:t xml:space="preserve"> спрямована на  забезпечення  здійснення комплексу організаційних та практичних заходів, спрямованих на ефективне забезпечення у сфері захисту населення і території міста від надзвичайних ситуацій техногенного та природного характеру, постійну готовність органів управління, сил та засобів цивільної оборони  до проведення невідкладних заходів у роботі, пов'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14:paraId="25F63DAC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своєчасно створити матеріальні запаси місцевого резерву відповідно до затвердженої номенклатури;</w:t>
      </w:r>
    </w:p>
    <w:p w14:paraId="72A8B0F8" w14:textId="77777777" w:rsidR="00635C1B" w:rsidRPr="005666B0" w:rsidRDefault="00635C1B" w:rsidP="00635C1B">
      <w:pPr>
        <w:shd w:val="clear" w:color="auto" w:fill="FFFFFF"/>
        <w:ind w:left="53"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- підвищити ефективність реагування на можливі надзвичайні ситуації техногенного та природного характеру на території громади.</w:t>
      </w:r>
    </w:p>
    <w:p w14:paraId="4C9A10DB" w14:textId="77777777" w:rsidR="00635C1B" w:rsidRPr="005666B0" w:rsidRDefault="00635C1B" w:rsidP="00635C1B">
      <w:pPr>
        <w:shd w:val="clear" w:color="auto" w:fill="FFFFFF"/>
        <w:ind w:left="768"/>
        <w:rPr>
          <w:b/>
          <w:bCs/>
          <w:color w:val="000000"/>
          <w:sz w:val="28"/>
          <w:szCs w:val="28"/>
          <w:lang w:val="uk-UA"/>
        </w:rPr>
      </w:pPr>
    </w:p>
    <w:p w14:paraId="4D8577A7" w14:textId="77777777" w:rsidR="00635C1B" w:rsidRDefault="00635C1B" w:rsidP="00635C1B">
      <w:pPr>
        <w:shd w:val="clear" w:color="auto" w:fill="FFFFFF"/>
        <w:ind w:left="53"/>
        <w:jc w:val="center"/>
        <w:rPr>
          <w:b/>
          <w:bCs/>
          <w:color w:val="000000"/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3.Визначення мети програми</w:t>
      </w:r>
    </w:p>
    <w:p w14:paraId="144C1032" w14:textId="77777777" w:rsidR="00635C1B" w:rsidRPr="005666B0" w:rsidRDefault="00635C1B" w:rsidP="00635C1B">
      <w:pPr>
        <w:shd w:val="clear" w:color="auto" w:fill="FFFFFF"/>
        <w:ind w:left="53"/>
        <w:jc w:val="center"/>
        <w:rPr>
          <w:sz w:val="28"/>
          <w:szCs w:val="28"/>
          <w:lang w:val="uk-UA"/>
        </w:rPr>
      </w:pPr>
    </w:p>
    <w:p w14:paraId="45160F6D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Метою програми є визначення комплексу організаційних та практичних заходів щодо забезпечення реалізації забезпечення  у сфері захисту населення і території від надзвичайних ситуацій техногенного та природного характеру, вжиття ефективних заходів захисту населення і території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14:paraId="7A5AAA73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14:paraId="034A0687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14:paraId="49E90930" w14:textId="77777777" w:rsidR="00635C1B" w:rsidRPr="005666B0" w:rsidRDefault="00635C1B" w:rsidP="00635C1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 створення, використання та завчасного поновлення резерву;</w:t>
      </w:r>
    </w:p>
    <w:p w14:paraId="0C124D5C" w14:textId="77777777" w:rsidR="00635C1B" w:rsidRPr="005666B0" w:rsidRDefault="00635C1B" w:rsidP="00635C1B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 xml:space="preserve">- </w:t>
      </w:r>
      <w:r w:rsidRPr="005666B0">
        <w:rPr>
          <w:color w:val="000000"/>
          <w:sz w:val="28"/>
          <w:szCs w:val="28"/>
          <w:lang w:val="uk-UA"/>
        </w:rPr>
        <w:t>забезпечення постійної готовності до застосування резерву для проведення невідкладних заходів і робіт, пов'язаних із запобіганням і ліквідацією надзвичайних ситуацій та їх наслідків, наданням термінової допомоги постраждалому населенню.</w:t>
      </w:r>
    </w:p>
    <w:p w14:paraId="352E8183" w14:textId="77777777" w:rsidR="00635C1B" w:rsidRPr="005666B0" w:rsidRDefault="00635C1B" w:rsidP="00635C1B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14:paraId="542B562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 xml:space="preserve">4.Обґрунтування шляхів і засобів розв'язання проблеми, обсягів </w:t>
      </w:r>
    </w:p>
    <w:p w14:paraId="1D960984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та джерел фінансування, строки та етапи виконання</w:t>
      </w:r>
    </w:p>
    <w:p w14:paraId="1FF7C886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7FD47FA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Розв'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бюджету міста та інших джерел, не заборонених законом.</w:t>
      </w:r>
    </w:p>
    <w:p w14:paraId="1632856F" w14:textId="30B3FC52" w:rsidR="00635C1B" w:rsidRPr="00967C6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967C60">
        <w:rPr>
          <w:sz w:val="28"/>
          <w:szCs w:val="28"/>
          <w:lang w:val="uk-UA"/>
        </w:rPr>
        <w:lastRenderedPageBreak/>
        <w:t xml:space="preserve">Орієнтовний обсяг фінансування завдань і заходів Програми становить                  </w:t>
      </w:r>
      <w:r w:rsidR="00461DDC">
        <w:rPr>
          <w:color w:val="000000"/>
          <w:sz w:val="28"/>
          <w:szCs w:val="28"/>
          <w:lang w:val="uk-UA"/>
        </w:rPr>
        <w:t>583 680,00</w:t>
      </w:r>
      <w:r w:rsidR="00967C60" w:rsidRPr="00967C60">
        <w:rPr>
          <w:color w:val="000000"/>
          <w:sz w:val="28"/>
          <w:szCs w:val="28"/>
          <w:lang w:val="uk-UA"/>
        </w:rPr>
        <w:t xml:space="preserve"> </w:t>
      </w:r>
      <w:r w:rsidRPr="00967C60">
        <w:rPr>
          <w:sz w:val="28"/>
          <w:szCs w:val="28"/>
          <w:lang w:val="uk-UA"/>
        </w:rPr>
        <w:t xml:space="preserve">грн., </w:t>
      </w:r>
    </w:p>
    <w:p w14:paraId="2B35C3B9" w14:textId="77777777" w:rsidR="00635C1B" w:rsidRPr="00102CD1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>Місце зберігання місцевого матеріального резерву визначено  КЗ «ЦБГ».</w:t>
      </w:r>
    </w:p>
    <w:p w14:paraId="48A2663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102CD1">
        <w:rPr>
          <w:sz w:val="28"/>
          <w:szCs w:val="28"/>
          <w:lang w:val="uk-UA"/>
        </w:rPr>
        <w:t xml:space="preserve">Обсяг фінансування завдань і заходів Програми уточняється </w:t>
      </w:r>
      <w:r>
        <w:rPr>
          <w:sz w:val="28"/>
          <w:szCs w:val="28"/>
          <w:lang w:val="uk-UA"/>
        </w:rPr>
        <w:t xml:space="preserve"> </w:t>
      </w:r>
      <w:r w:rsidRPr="00102CD1">
        <w:rPr>
          <w:sz w:val="28"/>
          <w:szCs w:val="28"/>
          <w:lang w:val="uk-UA"/>
        </w:rPr>
        <w:t>за потребою.</w:t>
      </w:r>
    </w:p>
    <w:p w14:paraId="193886A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</w:p>
    <w:p w14:paraId="289193E0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  <w:r w:rsidRPr="005666B0">
        <w:rPr>
          <w:b/>
          <w:sz w:val="28"/>
          <w:szCs w:val="28"/>
          <w:lang w:val="uk-UA"/>
        </w:rPr>
        <w:t>5.Перелік завдання і заходів програми та результативні показники</w:t>
      </w:r>
    </w:p>
    <w:p w14:paraId="73E2B37E" w14:textId="77777777" w:rsidR="00635C1B" w:rsidRPr="005666B0" w:rsidRDefault="00635C1B" w:rsidP="00635C1B">
      <w:pPr>
        <w:jc w:val="center"/>
        <w:rPr>
          <w:b/>
          <w:sz w:val="28"/>
          <w:szCs w:val="28"/>
          <w:lang w:val="uk-UA"/>
        </w:rPr>
      </w:pPr>
    </w:p>
    <w:p w14:paraId="5B0CCEAD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14:paraId="15619DE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Для розв'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14:paraId="5CF2DB8A" w14:textId="77777777" w:rsidR="00635C1B" w:rsidRPr="005666B0" w:rsidRDefault="00635C1B" w:rsidP="00635C1B">
      <w:pPr>
        <w:jc w:val="center"/>
        <w:rPr>
          <w:sz w:val="28"/>
          <w:szCs w:val="28"/>
          <w:lang w:val="uk-UA"/>
        </w:rPr>
      </w:pPr>
    </w:p>
    <w:p w14:paraId="6BDD214F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вчасне оновлення та поновлення місцевого матеріальних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14:paraId="1D53CE49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створення умов зберігання матеріальних цінностей регіонального матеріального резерву у готовності до використання за призначенням.</w:t>
      </w:r>
    </w:p>
    <w:p w14:paraId="331D804A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Виконання Програми дасть змогу:</w:t>
      </w:r>
    </w:p>
    <w:p w14:paraId="0DCF7273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лежний рівень безпеки населення, захищеності території , об'єктів виробництва і соціально-культурної сфери від надзвичайних ситуацій;</w:t>
      </w:r>
    </w:p>
    <w:p w14:paraId="6A6657E7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низити ризик виникнення надзвичайних ситуацій та мінімізувати їх наслідки;</w:t>
      </w:r>
    </w:p>
    <w:p w14:paraId="7347269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оновлювати, поповнювати матеріальні цінності місцевих матеріальних резервів, необхідних для ліквідації надзвичайних ситуацій техногенного та природного характеру;</w:t>
      </w:r>
    </w:p>
    <w:p w14:paraId="0BA12BE1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- забезпечити надійну охорону, збереження регіонального матеріального резерву, підтримання матеріально-технічних засобів у постійній готовності до використання.</w:t>
      </w:r>
    </w:p>
    <w:p w14:paraId="411D1E4C" w14:textId="77777777" w:rsidR="00635C1B" w:rsidRPr="005666B0" w:rsidRDefault="00635C1B" w:rsidP="00635C1B">
      <w:pPr>
        <w:ind w:firstLine="720"/>
        <w:jc w:val="both"/>
        <w:rPr>
          <w:sz w:val="28"/>
          <w:szCs w:val="28"/>
          <w:lang w:val="uk-UA"/>
        </w:rPr>
      </w:pPr>
      <w:r w:rsidRPr="005666B0">
        <w:rPr>
          <w:sz w:val="28"/>
          <w:szCs w:val="28"/>
          <w:lang w:val="uk-UA"/>
        </w:rPr>
        <w:t>Ефективність виконання П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14:paraId="15200EFF" w14:textId="77777777" w:rsidR="00635C1B" w:rsidRPr="005666B0" w:rsidRDefault="00635C1B" w:rsidP="00635C1B">
      <w:pPr>
        <w:shd w:val="clear" w:color="auto" w:fill="FFFFFF"/>
        <w:ind w:left="82"/>
        <w:rPr>
          <w:b/>
          <w:bCs/>
          <w:color w:val="000000"/>
          <w:sz w:val="28"/>
          <w:szCs w:val="28"/>
          <w:lang w:val="uk-UA"/>
        </w:rPr>
      </w:pPr>
    </w:p>
    <w:p w14:paraId="09EC07C2" w14:textId="77777777" w:rsidR="00635C1B" w:rsidRPr="005666B0" w:rsidRDefault="00635C1B" w:rsidP="00635C1B">
      <w:pPr>
        <w:shd w:val="clear" w:color="auto" w:fill="FFFFFF"/>
        <w:ind w:left="8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6.Напрями діяльності та заходи програми</w:t>
      </w:r>
    </w:p>
    <w:p w14:paraId="3EF25D04" w14:textId="4413F8B9" w:rsidR="00635C1B" w:rsidRPr="005666B0" w:rsidRDefault="00635C1B" w:rsidP="00635C1B">
      <w:pPr>
        <w:shd w:val="clear" w:color="auto" w:fill="FFFFFF"/>
        <w:ind w:left="120" w:right="19" w:firstLine="686"/>
        <w:jc w:val="both"/>
        <w:rPr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>Напрями діяльності</w:t>
      </w:r>
      <w:r w:rsidR="00856E3E">
        <w:rPr>
          <w:color w:val="000000"/>
          <w:sz w:val="28"/>
          <w:szCs w:val="28"/>
          <w:lang w:val="uk-UA"/>
        </w:rPr>
        <w:t>, порядок</w:t>
      </w:r>
      <w:r w:rsidRPr="005666B0">
        <w:rPr>
          <w:color w:val="000000"/>
          <w:sz w:val="28"/>
          <w:szCs w:val="28"/>
          <w:lang w:val="uk-UA"/>
        </w:rPr>
        <w:t xml:space="preserve"> та заходи програми, номенклатура викладені в додатках до програми.</w:t>
      </w:r>
    </w:p>
    <w:p w14:paraId="72E73D7D" w14:textId="77777777" w:rsidR="00635C1B" w:rsidRPr="005666B0" w:rsidRDefault="00635C1B" w:rsidP="00635C1B">
      <w:pPr>
        <w:shd w:val="clear" w:color="auto" w:fill="FFFFFF"/>
        <w:ind w:left="72"/>
        <w:rPr>
          <w:b/>
          <w:bCs/>
          <w:color w:val="000000"/>
          <w:sz w:val="28"/>
          <w:szCs w:val="28"/>
          <w:lang w:val="uk-UA"/>
        </w:rPr>
      </w:pPr>
    </w:p>
    <w:p w14:paraId="2C2ED8DA" w14:textId="77777777" w:rsidR="00635C1B" w:rsidRPr="005666B0" w:rsidRDefault="00635C1B" w:rsidP="00635C1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 w:rsidRPr="005666B0">
        <w:rPr>
          <w:b/>
          <w:bCs/>
          <w:color w:val="000000"/>
          <w:sz w:val="28"/>
          <w:szCs w:val="28"/>
          <w:lang w:val="uk-UA"/>
        </w:rPr>
        <w:t>7.Координація та контроль за ходом виконання програми</w:t>
      </w:r>
    </w:p>
    <w:p w14:paraId="1C41E12A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  <w:r w:rsidRPr="005666B0">
        <w:rPr>
          <w:color w:val="000000"/>
          <w:sz w:val="28"/>
          <w:szCs w:val="28"/>
          <w:lang w:val="uk-UA"/>
        </w:rPr>
        <w:t xml:space="preserve">Координація та контроль за виконанням програми покладається на  </w:t>
      </w:r>
      <w:proofErr w:type="spellStart"/>
      <w:r w:rsidRPr="005666B0">
        <w:rPr>
          <w:color w:val="000000"/>
          <w:sz w:val="28"/>
          <w:szCs w:val="28"/>
          <w:lang w:val="uk-UA"/>
        </w:rPr>
        <w:t>Авангардівську</w:t>
      </w:r>
      <w:proofErr w:type="spellEnd"/>
      <w:r w:rsidRPr="005666B0">
        <w:rPr>
          <w:color w:val="000000"/>
          <w:sz w:val="28"/>
          <w:szCs w:val="28"/>
          <w:lang w:val="uk-UA"/>
        </w:rPr>
        <w:t xml:space="preserve"> селищну раду.</w:t>
      </w:r>
    </w:p>
    <w:p w14:paraId="2667C40D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75D8FE9C" w14:textId="77777777" w:rsidR="00635C1B" w:rsidRPr="005666B0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8"/>
          <w:szCs w:val="28"/>
          <w:lang w:val="uk-UA"/>
        </w:rPr>
      </w:pPr>
    </w:p>
    <w:p w14:paraId="20ACA959" w14:textId="241B0072" w:rsidR="00635C1B" w:rsidRPr="00063F8F" w:rsidRDefault="00063F8F" w:rsidP="00635C1B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AE98CC8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CCA9925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5361D4AA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6B286EBF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092D924C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3452194B" w14:textId="77777777" w:rsidR="00635C1B" w:rsidRDefault="00635C1B" w:rsidP="00635C1B">
      <w:pPr>
        <w:shd w:val="clear" w:color="auto" w:fill="FFFFFF"/>
        <w:ind w:left="106" w:right="14" w:firstLine="696"/>
        <w:jc w:val="both"/>
        <w:rPr>
          <w:color w:val="000000"/>
          <w:sz w:val="26"/>
          <w:szCs w:val="26"/>
          <w:lang w:val="uk-UA"/>
        </w:rPr>
      </w:pPr>
    </w:p>
    <w:p w14:paraId="4CA1281D" w14:textId="77777777" w:rsidR="00635C1B" w:rsidRDefault="00635C1B" w:rsidP="00635C1B">
      <w:pPr>
        <w:shd w:val="clear" w:color="auto" w:fill="FFFFFF"/>
        <w:ind w:right="14"/>
        <w:jc w:val="both"/>
        <w:rPr>
          <w:color w:val="000000"/>
          <w:sz w:val="26"/>
          <w:szCs w:val="26"/>
          <w:lang w:val="uk-UA"/>
        </w:rPr>
        <w:sectPr w:rsidR="00635C1B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D8CC084" w14:textId="77777777" w:rsidR="00635C1B" w:rsidRDefault="00635C1B" w:rsidP="00635C1B">
      <w:pPr>
        <w:shd w:val="clear" w:color="auto" w:fill="FFFFFF"/>
        <w:ind w:right="14"/>
        <w:rPr>
          <w:color w:val="000000"/>
          <w:sz w:val="26"/>
          <w:szCs w:val="26"/>
          <w:lang w:val="uk-UA"/>
        </w:rPr>
      </w:pPr>
    </w:p>
    <w:p w14:paraId="7BC27BF0" w14:textId="14CD54A6" w:rsidR="00635C1B" w:rsidRDefault="00635C1B" w:rsidP="00635C1B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Додаток 1</w:t>
      </w:r>
      <w:r w:rsidR="00856E3E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6F19AD48" w14:textId="77777777" w:rsidR="00635C1B" w:rsidRPr="00EA48FA" w:rsidRDefault="00635C1B" w:rsidP="00635C1B">
      <w:pPr>
        <w:shd w:val="clear" w:color="auto" w:fill="FFFFFF"/>
        <w:jc w:val="right"/>
        <w:rPr>
          <w:sz w:val="26"/>
          <w:szCs w:val="26"/>
          <w:lang w:val="uk-UA"/>
        </w:rPr>
      </w:pPr>
    </w:p>
    <w:p w14:paraId="4719902D" w14:textId="77777777" w:rsidR="00635C1B" w:rsidRPr="00077031" w:rsidRDefault="00635C1B" w:rsidP="00635C1B">
      <w:pPr>
        <w:jc w:val="center"/>
        <w:rPr>
          <w:sz w:val="26"/>
          <w:szCs w:val="26"/>
          <w:lang w:val="uk-UA"/>
        </w:rPr>
      </w:pPr>
      <w:r w:rsidRPr="00EA48FA">
        <w:rPr>
          <w:b/>
          <w:bCs/>
          <w:color w:val="000000"/>
          <w:sz w:val="26"/>
          <w:szCs w:val="26"/>
          <w:lang w:val="uk-UA"/>
        </w:rPr>
        <w:t>6.Напрямки діяльності та заходи програми</w:t>
      </w:r>
    </w:p>
    <w:p w14:paraId="3ABCF347" w14:textId="77777777" w:rsidR="00635C1B" w:rsidRDefault="00635C1B" w:rsidP="00635C1B">
      <w:pPr>
        <w:rPr>
          <w:color w:val="000000"/>
          <w:sz w:val="26"/>
          <w:szCs w:val="26"/>
          <w:lang w:val="uk-UA"/>
        </w:rPr>
      </w:pPr>
    </w:p>
    <w:p w14:paraId="7DCDB7F7" w14:textId="77777777" w:rsidR="00635C1B" w:rsidRDefault="00635C1B" w:rsidP="00635C1B">
      <w:pPr>
        <w:tabs>
          <w:tab w:val="left" w:pos="6195"/>
        </w:tabs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450"/>
        <w:gridCol w:w="2700"/>
        <w:gridCol w:w="1875"/>
        <w:gridCol w:w="1962"/>
        <w:gridCol w:w="3828"/>
        <w:gridCol w:w="3260"/>
      </w:tblGrid>
      <w:tr w:rsidR="00635C1B" w:rsidRPr="00EA48FA" w14:paraId="219D4A36" w14:textId="77777777" w:rsidTr="006F6D42">
        <w:trPr>
          <w:trHeight w:val="61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17826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18F1A2A0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F8905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напря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42C7417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му (пріори-</w:t>
            </w:r>
          </w:p>
          <w:p w14:paraId="71281B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тетні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 завдання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C6D955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8C67AC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720A81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Джерела</w:t>
            </w:r>
          </w:p>
          <w:p w14:paraId="5409A2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су</w:t>
            </w:r>
            <w:proofErr w:type="spellEnd"/>
            <w:r w:rsidRPr="00EA48FA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14:paraId="10A22B3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D9FE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рієнтований обсяг фінансування</w:t>
            </w:r>
          </w:p>
          <w:p w14:paraId="1CF4B167" w14:textId="32B096BE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су</w:t>
            </w:r>
            <w:r w:rsidR="006F6D42">
              <w:rPr>
                <w:color w:val="000000"/>
                <w:sz w:val="24"/>
                <w:szCs w:val="24"/>
                <w:lang w:val="uk-UA"/>
              </w:rPr>
              <w:t>рсів для виконання заходів (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грн.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684DF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Очікувані</w:t>
            </w:r>
          </w:p>
          <w:p w14:paraId="166451A8" w14:textId="77777777" w:rsidR="00635C1B" w:rsidRPr="00EA48FA" w:rsidRDefault="00635C1B" w:rsidP="00966BC4">
            <w:pPr>
              <w:shd w:val="clear" w:color="auto" w:fill="FFFFFF"/>
              <w:ind w:left="-12" w:right="-18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635C1B" w:rsidRPr="00EA48FA" w14:paraId="4B98B414" w14:textId="77777777" w:rsidTr="006F6D42">
        <w:trPr>
          <w:trHeight w:hRule="exact" w:val="288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4CB97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2EC1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5863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ADF9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0AE79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223324" w14:textId="77777777" w:rsidR="00635C1B" w:rsidRPr="000A5289" w:rsidRDefault="00635C1B" w:rsidP="00966BC4">
            <w:pPr>
              <w:shd w:val="clear" w:color="auto" w:fill="FFFFFF"/>
              <w:ind w:right="-5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  <w:lang w:val="uk-UA"/>
              </w:rPr>
              <w:t>2 рік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0EE74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635C1B" w:rsidRPr="00EA48FA" w14:paraId="41F6EDD2" w14:textId="77777777" w:rsidTr="006F6D42">
        <w:trPr>
          <w:trHeight w:hRule="exact" w:val="15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41383C" w14:textId="77777777" w:rsidR="00635C1B" w:rsidRPr="00EA48FA" w:rsidRDefault="00635C1B" w:rsidP="00966BC4">
            <w:pPr>
              <w:shd w:val="clear" w:color="auto" w:fill="FFFFFF"/>
              <w:ind w:left="86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172EE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sz w:val="24"/>
                <w:szCs w:val="24"/>
                <w:lang w:val="uk-UA"/>
              </w:rPr>
              <w:t>Ліквідація наслідків надзвичай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них ситуацій техноген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EA48FA">
              <w:rPr>
                <w:sz w:val="24"/>
                <w:szCs w:val="24"/>
                <w:lang w:val="uk-UA"/>
              </w:rPr>
              <w:t>го та природного характеру та запобігання їх виникненню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6E932D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1.Вжиття заходів щодо затвердження номенклатури та обсягів місцевого матеріального резерву для ліквідації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127F3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365FD5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73DF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08FBD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Визначення потреби в засобах для матеріального резерву</w:t>
            </w:r>
          </w:p>
        </w:tc>
      </w:tr>
      <w:tr w:rsidR="00635C1B" w:rsidRPr="00EA48FA" w14:paraId="31990AA4" w14:textId="77777777" w:rsidTr="006F6D42">
        <w:trPr>
          <w:trHeight w:hRule="exact" w:val="2355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0E78EB" w14:textId="77777777" w:rsidR="00635C1B" w:rsidRPr="00EA48FA" w:rsidRDefault="00635C1B" w:rsidP="00966BC4">
            <w:pPr>
              <w:shd w:val="clear" w:color="auto" w:fill="FFFFFF"/>
              <w:ind w:left="86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19653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0EEE2" w14:textId="77777777" w:rsidR="00635C1B" w:rsidRPr="00EA48FA" w:rsidRDefault="00635C1B" w:rsidP="00966BC4">
            <w:pPr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4909F9" w14:textId="77777777" w:rsidR="00635C1B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10864C" w14:textId="77777777" w:rsidR="00635C1B" w:rsidRPr="00EA48FA" w:rsidRDefault="00635C1B" w:rsidP="00966BC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FD0094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C0C07FB" w14:textId="77777777" w:rsidR="00635C1B" w:rsidRDefault="00635C1B" w:rsidP="00966BC4">
            <w:pPr>
              <w:shd w:val="clear" w:color="auto" w:fill="FFFFFF"/>
              <w:ind w:left="-42" w:right="-36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649AF655" w14:textId="77777777" w:rsidR="00635C1B" w:rsidRPr="000C1A42" w:rsidRDefault="00635C1B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EA48FA">
              <w:rPr>
                <w:color w:val="000000"/>
                <w:sz w:val="24"/>
                <w:szCs w:val="24"/>
                <w:lang w:val="uk-UA"/>
              </w:rPr>
              <w:t>фінан</w:t>
            </w:r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EA48FA">
              <w:rPr>
                <w:color w:val="000000"/>
                <w:sz w:val="24"/>
                <w:szCs w:val="24"/>
                <w:lang w:val="uk-UA"/>
              </w:rPr>
              <w:t>сування</w:t>
            </w:r>
            <w:proofErr w:type="spellEnd"/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90607" w14:textId="77777777" w:rsidR="00635C1B" w:rsidRPr="00EA48FA" w:rsidRDefault="00635C1B" w:rsidP="00966BC4">
            <w:pPr>
              <w:shd w:val="clear" w:color="auto" w:fill="FFFFFF"/>
              <w:ind w:right="-12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635C1B" w:rsidRPr="00EA48FA" w14:paraId="5D689457" w14:textId="77777777" w:rsidTr="006F6D42">
        <w:trPr>
          <w:trHeight w:val="224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A1616" w14:textId="77777777" w:rsidR="00635C1B" w:rsidRPr="00EA48FA" w:rsidRDefault="00635C1B" w:rsidP="00966BC4">
            <w:pPr>
              <w:shd w:val="clear" w:color="auto" w:fill="FFFFFF"/>
              <w:ind w:left="96"/>
              <w:rPr>
                <w:sz w:val="24"/>
                <w:szCs w:val="24"/>
                <w:lang w:val="uk-UA"/>
              </w:rPr>
            </w:pPr>
          </w:p>
        </w:tc>
        <w:tc>
          <w:tcPr>
            <w:tcW w:w="1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6E2208" w14:textId="77777777" w:rsidR="00635C1B" w:rsidRPr="00EA48FA" w:rsidRDefault="00635C1B" w:rsidP="00966BC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1C7728" w14:textId="77777777" w:rsidR="00635C1B" w:rsidRPr="00EA48FA" w:rsidRDefault="00635C1B" w:rsidP="00966BC4">
            <w:pPr>
              <w:shd w:val="clear" w:color="auto" w:fill="FFFFFF"/>
              <w:ind w:left="5"/>
              <w:rPr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z w:val="24"/>
                <w:szCs w:val="24"/>
                <w:lang w:val="uk-UA"/>
              </w:rPr>
              <w:t>1.2.Створення та оновлення місцевого матеріального резерву для ліквідації наслідків надзвичайних ситуацій техногенного і природного характеру та їх наслідків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1402BC" w14:textId="77777777" w:rsidR="00635C1B" w:rsidRPr="00EA48FA" w:rsidRDefault="00635C1B" w:rsidP="00966BC4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9D1E5" w14:textId="77777777" w:rsidR="00635C1B" w:rsidRPr="00077031" w:rsidRDefault="00635C1B" w:rsidP="00966BC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77031">
              <w:rPr>
                <w:color w:val="000000"/>
                <w:sz w:val="22"/>
                <w:szCs w:val="22"/>
                <w:lang w:val="uk-UA"/>
              </w:rPr>
              <w:t>Бюджет Авангардівської селищної територіальної громади, інші джерела фінансування не заборонені законодав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611BD" w14:textId="779815EF" w:rsidR="00635C1B" w:rsidRPr="00EA48FA" w:rsidRDefault="00461DDC" w:rsidP="00966BC4">
            <w:pPr>
              <w:shd w:val="clear" w:color="auto" w:fill="FFFFFF"/>
              <w:ind w:left="-42" w:right="-3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3 680,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D34770" w14:textId="77777777" w:rsidR="00635C1B" w:rsidRPr="00EA48FA" w:rsidRDefault="00635C1B" w:rsidP="00966BC4">
            <w:pPr>
              <w:shd w:val="clear" w:color="auto" w:fill="FFFFFF"/>
              <w:ind w:right="-12"/>
              <w:rPr>
                <w:spacing w:val="-4"/>
                <w:sz w:val="24"/>
                <w:szCs w:val="24"/>
                <w:lang w:val="uk-UA"/>
              </w:rPr>
            </w:pPr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Вчасне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еагува-нн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, та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ліквіда-ція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наслідків надзвичайних ситуацій 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техн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-генного та при-</w:t>
            </w:r>
            <w:proofErr w:type="spellStart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>родного</w:t>
            </w:r>
            <w:proofErr w:type="spellEnd"/>
            <w:r w:rsidRPr="00EA48FA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характеру</w:t>
            </w:r>
          </w:p>
        </w:tc>
      </w:tr>
      <w:tr w:rsidR="00635C1B" w:rsidRPr="00EA48FA" w14:paraId="3F5372D4" w14:textId="77777777" w:rsidTr="006F6D42">
        <w:trPr>
          <w:trHeight w:hRule="exact" w:val="317"/>
        </w:trPr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A2CD" w14:textId="77777777" w:rsidR="00635C1B" w:rsidRPr="00EA48FA" w:rsidRDefault="00635C1B" w:rsidP="00966BC4">
            <w:pPr>
              <w:shd w:val="clear" w:color="auto" w:fill="FFFFFF"/>
              <w:ind w:left="326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03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5A1B" w14:textId="2CD711FD" w:rsidR="00635C1B" w:rsidRDefault="006F6D42" w:rsidP="006F6D42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="00461DDC">
              <w:rPr>
                <w:color w:val="000000"/>
                <w:sz w:val="24"/>
                <w:szCs w:val="24"/>
                <w:lang w:val="uk-UA"/>
              </w:rPr>
              <w:t>583 680</w:t>
            </w:r>
            <w:r>
              <w:rPr>
                <w:color w:val="000000"/>
                <w:sz w:val="24"/>
                <w:szCs w:val="24"/>
                <w:lang w:val="uk-UA"/>
              </w:rPr>
              <w:t>,00 грн.</w:t>
            </w:r>
          </w:p>
          <w:p w14:paraId="73BE8A28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09609</w:t>
            </w:r>
          </w:p>
          <w:p w14:paraId="6FC72441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24782</w:t>
            </w:r>
          </w:p>
          <w:p w14:paraId="45C6B80A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  <w:r w:rsidRPr="00EA48FA">
              <w:rPr>
                <w:b/>
                <w:sz w:val="24"/>
                <w:szCs w:val="24"/>
                <w:lang w:val="uk-UA"/>
              </w:rPr>
              <w:t>132779</w:t>
            </w:r>
          </w:p>
          <w:p w14:paraId="738F3D28" w14:textId="77777777" w:rsidR="00635C1B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92A2C74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1F840F9" w14:textId="77777777" w:rsidR="00635C1B" w:rsidRPr="00EA48FA" w:rsidRDefault="00635C1B" w:rsidP="00966BC4">
            <w:pPr>
              <w:shd w:val="clear" w:color="auto" w:fill="FFFFFF"/>
              <w:ind w:left="-61" w:right="-1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15A55" w14:textId="4AEC28B9" w:rsidR="00635C1B" w:rsidRPr="00EA48FA" w:rsidRDefault="00635C1B" w:rsidP="00966BC4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763103D7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42272562" w14:textId="516D3CE0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  <w:sectPr w:rsidR="00063F8F" w:rsidRPr="00063F8F" w:rsidSect="00966BC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                                      Валентина ЩУР</w:t>
      </w:r>
    </w:p>
    <w:p w14:paraId="5E3C026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18B27C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94F470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B5EFB4B" w14:textId="3447D6C3" w:rsidR="00D857C5" w:rsidRDefault="00856E3E" w:rsidP="00D857C5">
      <w:pPr>
        <w:shd w:val="clear" w:color="auto" w:fill="FFFFFF"/>
        <w:jc w:val="right"/>
        <w:rPr>
          <w:b/>
          <w:bCs/>
          <w:color w:val="000000"/>
          <w:sz w:val="26"/>
          <w:szCs w:val="26"/>
          <w:lang w:val="uk-UA"/>
        </w:rPr>
      </w:pPr>
      <w:r w:rsidRPr="00856E3E">
        <w:rPr>
          <w:b/>
          <w:bCs/>
          <w:sz w:val="24"/>
          <w:szCs w:val="24"/>
        </w:rPr>
        <w:t xml:space="preserve">                  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 xml:space="preserve">Додаток </w:t>
      </w:r>
      <w:r w:rsidR="001E341A">
        <w:rPr>
          <w:b/>
          <w:bCs/>
          <w:color w:val="000000"/>
          <w:sz w:val="26"/>
          <w:szCs w:val="26"/>
          <w:lang w:val="uk-UA"/>
        </w:rPr>
        <w:t>2</w:t>
      </w:r>
      <w:r w:rsidR="00D857C5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857C5" w:rsidRPr="00EA48FA">
        <w:rPr>
          <w:b/>
          <w:bCs/>
          <w:color w:val="000000"/>
          <w:sz w:val="26"/>
          <w:szCs w:val="26"/>
          <w:lang w:val="uk-UA"/>
        </w:rPr>
        <w:t>до програми</w:t>
      </w:r>
    </w:p>
    <w:p w14:paraId="2CD07C4D" w14:textId="65DB5525" w:rsidR="00856E3E" w:rsidRPr="00D857C5" w:rsidRDefault="00856E3E" w:rsidP="00856E3E">
      <w:pPr>
        <w:tabs>
          <w:tab w:val="right" w:pos="0"/>
        </w:tabs>
        <w:jc w:val="right"/>
        <w:rPr>
          <w:sz w:val="24"/>
          <w:szCs w:val="24"/>
          <w:lang w:val="uk-UA"/>
        </w:rPr>
      </w:pPr>
    </w:p>
    <w:p w14:paraId="3AB26420" w14:textId="2DC55EA7" w:rsidR="00856E3E" w:rsidRPr="006272C1" w:rsidRDefault="00856E3E" w:rsidP="00856E3E">
      <w:pPr>
        <w:ind w:left="4678"/>
        <w:rPr>
          <w:sz w:val="24"/>
          <w:szCs w:val="24"/>
        </w:rPr>
      </w:pPr>
      <w:r w:rsidRPr="006272C1">
        <w:rPr>
          <w:sz w:val="24"/>
          <w:szCs w:val="24"/>
        </w:rPr>
        <w:t xml:space="preserve">   </w:t>
      </w:r>
    </w:p>
    <w:p w14:paraId="68B7FC02" w14:textId="77777777" w:rsidR="00856E3E" w:rsidRPr="006272C1" w:rsidRDefault="00856E3E" w:rsidP="00856E3E">
      <w:pPr>
        <w:tabs>
          <w:tab w:val="right" w:pos="0"/>
        </w:tabs>
        <w:rPr>
          <w:b/>
          <w:sz w:val="28"/>
          <w:szCs w:val="28"/>
        </w:rPr>
      </w:pPr>
    </w:p>
    <w:p w14:paraId="754BD781" w14:textId="4E74E482" w:rsidR="00856E3E" w:rsidRDefault="00856E3E" w:rsidP="00856E3E">
      <w:pPr>
        <w:jc w:val="center"/>
        <w:rPr>
          <w:b/>
          <w:sz w:val="28"/>
          <w:szCs w:val="28"/>
        </w:rPr>
      </w:pPr>
      <w:r w:rsidRPr="006272C1">
        <w:rPr>
          <w:b/>
          <w:sz w:val="28"/>
          <w:szCs w:val="28"/>
        </w:rPr>
        <w:t>ПОРЯДОК</w:t>
      </w:r>
    </w:p>
    <w:p w14:paraId="756F3606" w14:textId="77777777" w:rsidR="00D857C5" w:rsidRPr="006272C1" w:rsidRDefault="00D857C5" w:rsidP="00856E3E">
      <w:pPr>
        <w:jc w:val="center"/>
        <w:rPr>
          <w:b/>
          <w:sz w:val="28"/>
          <w:szCs w:val="28"/>
        </w:rPr>
      </w:pPr>
    </w:p>
    <w:p w14:paraId="3CA178C1" w14:textId="6894030F" w:rsidR="00856E3E" w:rsidRPr="00D857C5" w:rsidRDefault="00D857C5" w:rsidP="00856E3E">
      <w:pPr>
        <w:jc w:val="center"/>
        <w:rPr>
          <w:b/>
          <w:bCs/>
          <w:sz w:val="28"/>
          <w:szCs w:val="28"/>
          <w:lang w:val="uk-UA"/>
        </w:rPr>
      </w:pPr>
      <w:r w:rsidRPr="00D857C5">
        <w:rPr>
          <w:b/>
          <w:bCs/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 у </w:t>
      </w:r>
      <w:proofErr w:type="spellStart"/>
      <w:r w:rsidRPr="00D857C5">
        <w:rPr>
          <w:b/>
          <w:bCs/>
          <w:sz w:val="28"/>
          <w:szCs w:val="28"/>
          <w:lang w:val="uk-UA"/>
        </w:rPr>
        <w:t>Авангардівській</w:t>
      </w:r>
      <w:proofErr w:type="spellEnd"/>
      <w:r w:rsidRPr="00D857C5">
        <w:rPr>
          <w:b/>
          <w:bCs/>
          <w:sz w:val="28"/>
          <w:szCs w:val="28"/>
          <w:lang w:val="uk-UA"/>
        </w:rPr>
        <w:t xml:space="preserve"> територіальній громаді  на 2022 рік</w:t>
      </w:r>
    </w:p>
    <w:p w14:paraId="11463BE8" w14:textId="77777777" w:rsidR="00D857C5" w:rsidRPr="00F21BD2" w:rsidRDefault="00D857C5" w:rsidP="00D857C5">
      <w:pPr>
        <w:jc w:val="both"/>
        <w:rPr>
          <w:b/>
          <w:sz w:val="28"/>
          <w:szCs w:val="28"/>
        </w:rPr>
      </w:pPr>
    </w:p>
    <w:p w14:paraId="19A25437" w14:textId="6EF90A68" w:rsidR="00856E3E" w:rsidRPr="00D857C5" w:rsidRDefault="00856E3E" w:rsidP="00D857C5">
      <w:pPr>
        <w:ind w:firstLine="708"/>
        <w:jc w:val="both"/>
        <w:rPr>
          <w:sz w:val="28"/>
          <w:szCs w:val="28"/>
          <w:lang w:val="uk-UA"/>
        </w:rPr>
      </w:pPr>
      <w:r w:rsidRPr="006272C1">
        <w:rPr>
          <w:sz w:val="28"/>
          <w:szCs w:val="28"/>
        </w:rPr>
        <w:t>1</w:t>
      </w:r>
      <w:r w:rsidRPr="00D857C5">
        <w:rPr>
          <w:sz w:val="28"/>
          <w:szCs w:val="28"/>
        </w:rPr>
        <w:t xml:space="preserve">. Порядок </w:t>
      </w:r>
      <w:proofErr w:type="spellStart"/>
      <w:r w:rsidRPr="00D857C5">
        <w:rPr>
          <w:sz w:val="28"/>
          <w:szCs w:val="28"/>
        </w:rPr>
        <w:t>визначає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основні</w:t>
      </w:r>
      <w:proofErr w:type="spellEnd"/>
      <w:r w:rsidRPr="00D857C5">
        <w:rPr>
          <w:sz w:val="28"/>
          <w:szCs w:val="28"/>
        </w:rPr>
        <w:t xml:space="preserve"> </w:t>
      </w:r>
      <w:proofErr w:type="spellStart"/>
      <w:r w:rsidRPr="00D857C5">
        <w:rPr>
          <w:sz w:val="28"/>
          <w:szCs w:val="28"/>
        </w:rPr>
        <w:t>принципи</w:t>
      </w:r>
      <w:proofErr w:type="spellEnd"/>
      <w:r w:rsidRPr="00D857C5">
        <w:rPr>
          <w:sz w:val="28"/>
          <w:szCs w:val="28"/>
        </w:rPr>
        <w:t xml:space="preserve"> </w:t>
      </w:r>
      <w:r w:rsidR="00D857C5" w:rsidRPr="00D857C5">
        <w:rPr>
          <w:sz w:val="28"/>
          <w:szCs w:val="28"/>
          <w:lang w:val="uk-UA"/>
        </w:rPr>
        <w:t xml:space="preserve">створення, поновлення та використання матеріального резерву для ліквідації надзвичайних ситуацій техногенного та природного характеру та їх наслідків у </w:t>
      </w:r>
      <w:proofErr w:type="spellStart"/>
      <w:r w:rsidR="00D857C5" w:rsidRPr="00D857C5">
        <w:rPr>
          <w:sz w:val="28"/>
          <w:szCs w:val="28"/>
          <w:lang w:val="uk-UA"/>
        </w:rPr>
        <w:t>Авангард</w:t>
      </w:r>
      <w:r w:rsidR="006F6D42">
        <w:rPr>
          <w:sz w:val="28"/>
          <w:szCs w:val="28"/>
          <w:lang w:val="uk-UA"/>
        </w:rPr>
        <w:t>івській</w:t>
      </w:r>
      <w:proofErr w:type="spellEnd"/>
      <w:r w:rsidR="006F6D42">
        <w:rPr>
          <w:sz w:val="28"/>
          <w:szCs w:val="28"/>
          <w:lang w:val="uk-UA"/>
        </w:rPr>
        <w:t xml:space="preserve"> територіальній громаді </w:t>
      </w:r>
      <w:r w:rsidR="00D857C5" w:rsidRPr="00D857C5">
        <w:rPr>
          <w:sz w:val="28"/>
          <w:szCs w:val="28"/>
          <w:lang w:val="uk-UA"/>
        </w:rPr>
        <w:t>на 2022 рік</w:t>
      </w:r>
    </w:p>
    <w:p w14:paraId="03857C21" w14:textId="77777777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2. Матеріальний резерв, це запас матеріальних цінностей, призначених для запобігання і ліквідації наслідків надзвичайних ситуацій, надання допомоги постраждалому населенню, проведення невідкладних відновлювальних робіт і заходів.</w:t>
      </w:r>
    </w:p>
    <w:p w14:paraId="32F7AFAB" w14:textId="5FAF6BAB" w:rsidR="00856E3E" w:rsidRPr="006E3BF9" w:rsidRDefault="00856E3E" w:rsidP="00856E3E">
      <w:pPr>
        <w:shd w:val="clear" w:color="auto" w:fill="FFFFFF"/>
        <w:tabs>
          <w:tab w:val="left" w:pos="1044"/>
        </w:tabs>
        <w:ind w:firstLine="708"/>
        <w:jc w:val="both"/>
        <w:rPr>
          <w:sz w:val="28"/>
          <w:szCs w:val="28"/>
          <w:lang w:val="uk-UA"/>
        </w:rPr>
      </w:pPr>
      <w:r w:rsidRPr="006E3BF9">
        <w:rPr>
          <w:sz w:val="28"/>
          <w:szCs w:val="28"/>
          <w:lang w:val="uk-UA"/>
        </w:rPr>
        <w:t>3. Матеріальн</w:t>
      </w:r>
      <w:r w:rsidR="00D857C5">
        <w:rPr>
          <w:sz w:val="28"/>
          <w:szCs w:val="28"/>
          <w:lang w:val="uk-UA"/>
        </w:rPr>
        <w:t>ий</w:t>
      </w:r>
      <w:r w:rsidRPr="006E3BF9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E3BF9">
        <w:rPr>
          <w:sz w:val="28"/>
          <w:szCs w:val="28"/>
          <w:lang w:val="uk-UA"/>
        </w:rPr>
        <w:t xml:space="preserve">ться </w:t>
      </w:r>
      <w:proofErr w:type="spellStart"/>
      <w:r w:rsidR="00D857C5">
        <w:rPr>
          <w:sz w:val="28"/>
          <w:szCs w:val="28"/>
          <w:lang w:val="uk-UA"/>
        </w:rPr>
        <w:t>Авангардівською</w:t>
      </w:r>
      <w:proofErr w:type="spellEnd"/>
      <w:r w:rsidR="00D857C5">
        <w:rPr>
          <w:sz w:val="28"/>
          <w:szCs w:val="28"/>
          <w:lang w:val="uk-UA"/>
        </w:rPr>
        <w:t xml:space="preserve"> селищною</w:t>
      </w:r>
      <w:r w:rsidRPr="006E3BF9">
        <w:rPr>
          <w:sz w:val="28"/>
          <w:szCs w:val="28"/>
          <w:lang w:val="uk-UA"/>
        </w:rPr>
        <w:t xml:space="preserve"> радою, для виконання заходів, спрямованих на запобігання, ліквідацію надзвичайних ситуацій техногенного і природного характеру та ліквідації їх наслідків на території </w:t>
      </w:r>
      <w:r w:rsidR="00D857C5">
        <w:rPr>
          <w:sz w:val="28"/>
          <w:szCs w:val="28"/>
          <w:lang w:val="uk-UA"/>
        </w:rPr>
        <w:t>Авангардівської</w:t>
      </w:r>
      <w:r w:rsidRPr="006E3BF9">
        <w:rPr>
          <w:sz w:val="28"/>
          <w:szCs w:val="28"/>
          <w:lang w:val="uk-UA"/>
        </w:rPr>
        <w:t xml:space="preserve"> територіальної громади.</w:t>
      </w:r>
    </w:p>
    <w:p w14:paraId="631AF701" w14:textId="3A0B98A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4. Матеріальн</w:t>
      </w:r>
      <w:r w:rsidR="00D857C5">
        <w:rPr>
          <w:sz w:val="28"/>
          <w:szCs w:val="28"/>
          <w:lang w:val="uk-UA"/>
        </w:rPr>
        <w:t>ий</w:t>
      </w:r>
      <w:r w:rsidRPr="006272C1">
        <w:rPr>
          <w:sz w:val="28"/>
          <w:szCs w:val="28"/>
          <w:lang w:val="uk-UA"/>
        </w:rPr>
        <w:t xml:space="preserve"> резерв створю</w:t>
      </w:r>
      <w:r w:rsidR="00D857C5">
        <w:rPr>
          <w:sz w:val="28"/>
          <w:szCs w:val="28"/>
          <w:lang w:val="uk-UA"/>
        </w:rPr>
        <w:t>є</w:t>
      </w:r>
      <w:r w:rsidRPr="006272C1">
        <w:rPr>
          <w:sz w:val="28"/>
          <w:szCs w:val="28"/>
          <w:lang w:val="uk-UA"/>
        </w:rPr>
        <w:t xml:space="preserve">ться заздалегідь з урахуванням прогнозованих для населених пунктів </w:t>
      </w:r>
      <w:r w:rsidR="00D857C5">
        <w:rPr>
          <w:sz w:val="28"/>
          <w:szCs w:val="28"/>
          <w:lang w:val="uk-UA"/>
        </w:rPr>
        <w:t xml:space="preserve">селищної </w:t>
      </w:r>
      <w:r w:rsidRPr="006272C1">
        <w:rPr>
          <w:sz w:val="28"/>
          <w:szCs w:val="28"/>
          <w:lang w:val="uk-UA"/>
        </w:rPr>
        <w:t>ради видів та рівня надзвичайних ситуацій, обсягів робіт з ліквідації їх наслідків, розмірів заподіяних збитків, обсягів забезпечення життєдіяльності постраждалого населення.</w:t>
      </w:r>
    </w:p>
    <w:p w14:paraId="1C82D0EF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5. Матеріальний резерв використовуються виключно для:</w:t>
      </w:r>
    </w:p>
    <w:p w14:paraId="6196260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дійснення запобіжних заходів у разі загрози виникнення надзвичайних ситуацій;</w:t>
      </w:r>
    </w:p>
    <w:p w14:paraId="583EE0FE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ліквідації наслідків надзвичайних ситуацій;</w:t>
      </w:r>
    </w:p>
    <w:p w14:paraId="7F4A5E6A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проведення невідкладних відновлювальних робіт і заходів;</w:t>
      </w:r>
    </w:p>
    <w:p w14:paraId="63150928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14:paraId="390D3F17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розгортання та утримання тимчасових пунктів проживання і харчування постраждалого населення;</w:t>
      </w:r>
    </w:p>
    <w:p w14:paraId="4C3A1CFD" w14:textId="77777777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14:paraId="6C76E242" w14:textId="0F761C24" w:rsidR="00856E3E" w:rsidRPr="006272C1" w:rsidRDefault="00856E3E" w:rsidP="00856E3E">
      <w:pPr>
        <w:shd w:val="clear" w:color="auto" w:fill="FFFFFF"/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6. Номенклатура та </w:t>
      </w:r>
      <w:proofErr w:type="spellStart"/>
      <w:r w:rsidRPr="006272C1">
        <w:rPr>
          <w:sz w:val="28"/>
          <w:szCs w:val="28"/>
        </w:rPr>
        <w:t>норм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пасі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місц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озміщ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изначаю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="006F6D42">
        <w:rPr>
          <w:sz w:val="28"/>
          <w:szCs w:val="28"/>
          <w:lang w:val="uk-UA"/>
        </w:rPr>
        <w:t>Авангардівською</w:t>
      </w:r>
      <w:proofErr w:type="spellEnd"/>
      <w:r w:rsidR="007B43F8">
        <w:rPr>
          <w:sz w:val="28"/>
          <w:szCs w:val="28"/>
          <w:lang w:val="uk-UA"/>
        </w:rPr>
        <w:t xml:space="preserve"> селищною </w:t>
      </w:r>
      <w:r w:rsidRPr="006272C1">
        <w:rPr>
          <w:sz w:val="28"/>
          <w:szCs w:val="28"/>
        </w:rPr>
        <w:t>радою.</w:t>
      </w:r>
    </w:p>
    <w:p w14:paraId="27D301B4" w14:textId="660258B1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7. </w:t>
      </w:r>
      <w:proofErr w:type="spellStart"/>
      <w:r w:rsidRPr="006272C1">
        <w:rPr>
          <w:sz w:val="28"/>
          <w:szCs w:val="28"/>
        </w:rPr>
        <w:t>Матеріальн</w:t>
      </w:r>
      <w:r w:rsidR="007B43F8">
        <w:rPr>
          <w:sz w:val="28"/>
          <w:szCs w:val="28"/>
          <w:lang w:val="uk-UA"/>
        </w:rPr>
        <w:t>ий</w:t>
      </w:r>
      <w:proofErr w:type="spellEnd"/>
      <w:r w:rsidR="007B43F8">
        <w:rPr>
          <w:sz w:val="28"/>
          <w:szCs w:val="28"/>
          <w:lang w:val="uk-UA"/>
        </w:rPr>
        <w:t xml:space="preserve"> </w:t>
      </w:r>
      <w:r w:rsidRPr="006272C1">
        <w:rPr>
          <w:sz w:val="28"/>
          <w:szCs w:val="28"/>
        </w:rPr>
        <w:t xml:space="preserve">резерв </w:t>
      </w:r>
      <w:proofErr w:type="spellStart"/>
      <w:r w:rsidRPr="006272C1">
        <w:rPr>
          <w:sz w:val="28"/>
          <w:szCs w:val="28"/>
        </w:rPr>
        <w:t>розміщу</w:t>
      </w:r>
      <w:proofErr w:type="spellEnd"/>
      <w:r w:rsidR="007B43F8">
        <w:rPr>
          <w:sz w:val="28"/>
          <w:szCs w:val="28"/>
          <w:lang w:val="uk-UA"/>
        </w:rPr>
        <w:t>є</w:t>
      </w:r>
      <w:proofErr w:type="spellStart"/>
      <w:r w:rsidRPr="006272C1">
        <w:rPr>
          <w:sz w:val="28"/>
          <w:szCs w:val="28"/>
        </w:rPr>
        <w:t>ться</w:t>
      </w:r>
      <w:proofErr w:type="spellEnd"/>
      <w:r w:rsidRPr="006272C1">
        <w:rPr>
          <w:sz w:val="28"/>
          <w:szCs w:val="28"/>
        </w:rPr>
        <w:t xml:space="preserve"> в складах </w:t>
      </w:r>
      <w:proofErr w:type="spellStart"/>
      <w:r w:rsidRPr="006272C1">
        <w:rPr>
          <w:spacing w:val="-2"/>
          <w:sz w:val="28"/>
          <w:szCs w:val="28"/>
        </w:rPr>
        <w:t>суб’єктів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pacing w:val="-2"/>
          <w:sz w:val="28"/>
          <w:szCs w:val="28"/>
        </w:rPr>
        <w:t>господарювання</w:t>
      </w:r>
      <w:proofErr w:type="spellEnd"/>
      <w:r w:rsidRPr="006272C1">
        <w:rPr>
          <w:spacing w:val="-2"/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значе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б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ристосованих</w:t>
      </w:r>
      <w:proofErr w:type="spellEnd"/>
      <w:r w:rsidRPr="006272C1">
        <w:rPr>
          <w:sz w:val="28"/>
          <w:szCs w:val="28"/>
        </w:rPr>
        <w:t xml:space="preserve"> для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, з </w:t>
      </w:r>
      <w:proofErr w:type="spellStart"/>
      <w:r w:rsidRPr="006272C1">
        <w:rPr>
          <w:sz w:val="28"/>
          <w:szCs w:val="28"/>
        </w:rPr>
        <w:t>урахуванням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оперативної</w:t>
      </w:r>
      <w:proofErr w:type="spellEnd"/>
      <w:r w:rsidRPr="006272C1">
        <w:rPr>
          <w:sz w:val="28"/>
          <w:szCs w:val="28"/>
        </w:rPr>
        <w:t xml:space="preserve"> доставки таких </w:t>
      </w:r>
      <w:proofErr w:type="spellStart"/>
      <w:r w:rsidRPr="006272C1">
        <w:rPr>
          <w:sz w:val="28"/>
          <w:szCs w:val="28"/>
        </w:rPr>
        <w:t>резервів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ожливих</w:t>
      </w:r>
      <w:proofErr w:type="spellEnd"/>
      <w:r w:rsidRPr="006272C1">
        <w:rPr>
          <w:sz w:val="28"/>
          <w:szCs w:val="28"/>
        </w:rPr>
        <w:t xml:space="preserve"> зон </w:t>
      </w:r>
      <w:proofErr w:type="spellStart"/>
      <w:r w:rsidRPr="006272C1">
        <w:rPr>
          <w:sz w:val="28"/>
          <w:szCs w:val="28"/>
        </w:rPr>
        <w:t>надзвичай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итуацій</w:t>
      </w:r>
      <w:proofErr w:type="spellEnd"/>
      <w:r w:rsidRPr="006272C1">
        <w:rPr>
          <w:sz w:val="28"/>
          <w:szCs w:val="28"/>
        </w:rPr>
        <w:t>.</w:t>
      </w:r>
    </w:p>
    <w:p w14:paraId="296B4598" w14:textId="2B5784C6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lastRenderedPageBreak/>
        <w:t xml:space="preserve">8. Створення, утримання та поповнення матеріальних резервів здійснюється за рахунок коштів бюджету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>територіальної громади та може здійснюватися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14:paraId="1359AFD0" w14:textId="623BE977" w:rsidR="00856E3E" w:rsidRPr="006272C1" w:rsidRDefault="00856E3E" w:rsidP="00856E3E">
      <w:pPr>
        <w:tabs>
          <w:tab w:val="righ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9. </w:t>
      </w:r>
      <w:proofErr w:type="spellStart"/>
      <w:r w:rsidRPr="006272C1">
        <w:rPr>
          <w:sz w:val="28"/>
          <w:szCs w:val="28"/>
        </w:rPr>
        <w:t>Створенн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накопич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</w:t>
      </w:r>
      <w:proofErr w:type="spellEnd"/>
      <w:r w:rsidR="007B43F8">
        <w:rPr>
          <w:sz w:val="28"/>
          <w:szCs w:val="28"/>
          <w:lang w:val="uk-UA"/>
        </w:rPr>
        <w:t>ого</w:t>
      </w:r>
      <w:r w:rsidRPr="006272C1">
        <w:rPr>
          <w:sz w:val="28"/>
          <w:szCs w:val="28"/>
        </w:rPr>
        <w:t xml:space="preserve"> резерв</w:t>
      </w:r>
      <w:r w:rsidR="007B43F8">
        <w:rPr>
          <w:sz w:val="28"/>
          <w:szCs w:val="28"/>
          <w:lang w:val="uk-UA"/>
        </w:rPr>
        <w:t>у</w:t>
      </w:r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річ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графіків</w:t>
      </w:r>
      <w:proofErr w:type="spellEnd"/>
      <w:r w:rsidRPr="006272C1">
        <w:rPr>
          <w:sz w:val="28"/>
          <w:szCs w:val="28"/>
        </w:rPr>
        <w:t xml:space="preserve"> та за </w:t>
      </w:r>
      <w:proofErr w:type="spellStart"/>
      <w:r w:rsidRPr="006272C1">
        <w:rPr>
          <w:sz w:val="28"/>
          <w:szCs w:val="28"/>
        </w:rPr>
        <w:t>встановленими</w:t>
      </w:r>
      <w:proofErr w:type="spellEnd"/>
      <w:r w:rsidRPr="006272C1">
        <w:rPr>
          <w:sz w:val="28"/>
          <w:szCs w:val="28"/>
        </w:rPr>
        <w:t xml:space="preserve"> нормами.</w:t>
      </w:r>
    </w:p>
    <w:p w14:paraId="72BA7F00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0. </w:t>
      </w:r>
      <w:proofErr w:type="spellStart"/>
      <w:r w:rsidRPr="006272C1">
        <w:rPr>
          <w:sz w:val="28"/>
          <w:szCs w:val="28"/>
        </w:rPr>
        <w:t>Облік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інвентаризація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перевірка</w:t>
      </w:r>
      <w:proofErr w:type="spellEnd"/>
      <w:r w:rsidRPr="006272C1">
        <w:rPr>
          <w:sz w:val="28"/>
          <w:szCs w:val="28"/>
        </w:rPr>
        <w:t xml:space="preserve"> умов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t xml:space="preserve"> </w:t>
      </w:r>
      <w:r w:rsidRPr="006272C1">
        <w:rPr>
          <w:sz w:val="28"/>
          <w:szCs w:val="28"/>
        </w:rPr>
        <w:t xml:space="preserve">резерву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гідно</w:t>
      </w:r>
      <w:proofErr w:type="spellEnd"/>
      <w:r w:rsidRPr="006272C1">
        <w:rPr>
          <w:sz w:val="28"/>
          <w:szCs w:val="28"/>
        </w:rPr>
        <w:t xml:space="preserve"> нормативно-</w:t>
      </w:r>
      <w:proofErr w:type="spellStart"/>
      <w:r w:rsidRPr="006272C1">
        <w:rPr>
          <w:sz w:val="28"/>
          <w:szCs w:val="28"/>
        </w:rPr>
        <w:t>правов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актів</w:t>
      </w:r>
      <w:proofErr w:type="spellEnd"/>
      <w:r w:rsidRPr="006272C1">
        <w:rPr>
          <w:sz w:val="28"/>
          <w:szCs w:val="28"/>
        </w:rPr>
        <w:t>.</w:t>
      </w:r>
    </w:p>
    <w:p w14:paraId="77A704EE" w14:textId="77777777" w:rsidR="00856E3E" w:rsidRPr="006272C1" w:rsidRDefault="00856E3E" w:rsidP="00856E3E">
      <w:pPr>
        <w:shd w:val="clear" w:color="auto" w:fill="FFFFFF"/>
        <w:tabs>
          <w:tab w:val="left" w:pos="1246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1. </w:t>
      </w:r>
      <w:proofErr w:type="spellStart"/>
      <w:r w:rsidRPr="006272C1">
        <w:rPr>
          <w:sz w:val="28"/>
          <w:szCs w:val="28"/>
        </w:rPr>
        <w:t>Матеріаль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і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атеріальн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по</w:t>
      </w:r>
      <w:r w:rsidRPr="006272C1">
        <w:rPr>
          <w:sz w:val="28"/>
          <w:szCs w:val="28"/>
        </w:rPr>
        <w:softHyphen/>
        <w:t>винні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и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сертифікат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відповідності</w:t>
      </w:r>
      <w:proofErr w:type="spellEnd"/>
      <w:r w:rsidRPr="006272C1">
        <w:rPr>
          <w:sz w:val="28"/>
          <w:szCs w:val="28"/>
        </w:rPr>
        <w:t xml:space="preserve"> на весь </w:t>
      </w:r>
      <w:proofErr w:type="spellStart"/>
      <w:r w:rsidRPr="006272C1">
        <w:rPr>
          <w:sz w:val="28"/>
          <w:szCs w:val="28"/>
        </w:rPr>
        <w:t>нормативний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термін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ї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берігання</w:t>
      </w:r>
      <w:proofErr w:type="spellEnd"/>
      <w:r w:rsidRPr="006272C1">
        <w:rPr>
          <w:sz w:val="28"/>
          <w:szCs w:val="28"/>
        </w:rPr>
        <w:t>.</w:t>
      </w:r>
    </w:p>
    <w:p w14:paraId="5D7507E2" w14:textId="77777777" w:rsidR="00856E3E" w:rsidRPr="006272C1" w:rsidRDefault="00856E3E" w:rsidP="00856E3E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6272C1">
        <w:rPr>
          <w:sz w:val="28"/>
          <w:szCs w:val="28"/>
        </w:rPr>
        <w:t xml:space="preserve">12. </w:t>
      </w:r>
      <w:proofErr w:type="spellStart"/>
      <w:r w:rsidRPr="006272C1">
        <w:rPr>
          <w:sz w:val="28"/>
          <w:szCs w:val="28"/>
        </w:rPr>
        <w:t>Придба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матеріаль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цінностей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що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оставляються</w:t>
      </w:r>
      <w:proofErr w:type="spellEnd"/>
      <w:r w:rsidRPr="006272C1">
        <w:rPr>
          <w:sz w:val="28"/>
          <w:szCs w:val="28"/>
        </w:rPr>
        <w:t xml:space="preserve"> до </w:t>
      </w:r>
      <w:proofErr w:type="spellStart"/>
      <w:r w:rsidRPr="006272C1">
        <w:rPr>
          <w:sz w:val="28"/>
          <w:szCs w:val="28"/>
        </w:rPr>
        <w:t>місцевого</w:t>
      </w:r>
      <w:proofErr w:type="spellEnd"/>
      <w:r w:rsidRPr="006272C1">
        <w:rPr>
          <w:sz w:val="28"/>
          <w:szCs w:val="28"/>
        </w:rPr>
        <w:t xml:space="preserve"> резерву, </w:t>
      </w:r>
      <w:proofErr w:type="spellStart"/>
      <w:r w:rsidRPr="006272C1">
        <w:rPr>
          <w:sz w:val="28"/>
          <w:szCs w:val="28"/>
        </w:rPr>
        <w:t>здійснюється</w:t>
      </w:r>
      <w:proofErr w:type="spellEnd"/>
      <w:r w:rsidRPr="006272C1">
        <w:rPr>
          <w:sz w:val="28"/>
          <w:szCs w:val="28"/>
        </w:rPr>
        <w:t xml:space="preserve"> шляхом </w:t>
      </w:r>
      <w:proofErr w:type="spellStart"/>
      <w:r w:rsidRPr="006272C1">
        <w:rPr>
          <w:sz w:val="28"/>
          <w:szCs w:val="28"/>
        </w:rPr>
        <w:t>купівлі</w:t>
      </w:r>
      <w:proofErr w:type="spellEnd"/>
      <w:r w:rsidRPr="006272C1">
        <w:rPr>
          <w:sz w:val="28"/>
          <w:szCs w:val="28"/>
        </w:rPr>
        <w:t xml:space="preserve"> у </w:t>
      </w:r>
      <w:proofErr w:type="spellStart"/>
      <w:r w:rsidRPr="006272C1">
        <w:rPr>
          <w:sz w:val="28"/>
          <w:szCs w:val="28"/>
        </w:rPr>
        <w:t>відповід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підприємств</w:t>
      </w:r>
      <w:proofErr w:type="spellEnd"/>
      <w:r w:rsidRPr="006272C1">
        <w:rPr>
          <w:sz w:val="28"/>
          <w:szCs w:val="28"/>
        </w:rPr>
        <w:t xml:space="preserve">, </w:t>
      </w:r>
      <w:proofErr w:type="spellStart"/>
      <w:r w:rsidRPr="006272C1">
        <w:rPr>
          <w:sz w:val="28"/>
          <w:szCs w:val="28"/>
        </w:rPr>
        <w:t>установ</w:t>
      </w:r>
      <w:proofErr w:type="spellEnd"/>
      <w:r w:rsidRPr="006272C1">
        <w:rPr>
          <w:sz w:val="28"/>
          <w:szCs w:val="28"/>
        </w:rPr>
        <w:t xml:space="preserve"> та </w:t>
      </w:r>
      <w:proofErr w:type="spellStart"/>
      <w:r w:rsidRPr="006272C1">
        <w:rPr>
          <w:sz w:val="28"/>
          <w:szCs w:val="28"/>
        </w:rPr>
        <w:t>організацій</w:t>
      </w:r>
      <w:proofErr w:type="spellEnd"/>
      <w:r w:rsidRPr="006272C1">
        <w:rPr>
          <w:sz w:val="28"/>
          <w:szCs w:val="28"/>
        </w:rPr>
        <w:t xml:space="preserve">  </w:t>
      </w:r>
      <w:proofErr w:type="spellStart"/>
      <w:r w:rsidRPr="006272C1">
        <w:rPr>
          <w:sz w:val="28"/>
          <w:szCs w:val="28"/>
        </w:rPr>
        <w:t>відповідно</w:t>
      </w:r>
      <w:proofErr w:type="spellEnd"/>
      <w:r w:rsidRPr="006272C1">
        <w:rPr>
          <w:sz w:val="28"/>
          <w:szCs w:val="28"/>
        </w:rPr>
        <w:t xml:space="preserve"> до </w:t>
      </w:r>
      <w:r w:rsidRPr="006272C1">
        <w:t xml:space="preserve"> </w:t>
      </w:r>
      <w:proofErr w:type="spellStart"/>
      <w:r w:rsidRPr="006272C1">
        <w:rPr>
          <w:sz w:val="28"/>
          <w:szCs w:val="28"/>
        </w:rPr>
        <w:t>вимог</w:t>
      </w:r>
      <w:proofErr w:type="spellEnd"/>
      <w:r w:rsidRPr="006272C1">
        <w:rPr>
          <w:sz w:val="28"/>
          <w:szCs w:val="28"/>
        </w:rPr>
        <w:t xml:space="preserve"> </w:t>
      </w:r>
      <w:hyperlink r:id="rId6" w:tgtFrame="_blank" w:history="1">
        <w:r w:rsidRPr="006272C1">
          <w:rPr>
            <w:sz w:val="28"/>
            <w:szCs w:val="28"/>
          </w:rPr>
          <w:t xml:space="preserve">Закону </w:t>
        </w:r>
        <w:proofErr w:type="spellStart"/>
        <w:r w:rsidRPr="006272C1">
          <w:rPr>
            <w:sz w:val="28"/>
            <w:szCs w:val="28"/>
          </w:rPr>
          <w:t>України</w:t>
        </w:r>
        <w:proofErr w:type="spellEnd"/>
      </w:hyperlink>
      <w:r w:rsidRPr="006272C1">
        <w:rPr>
          <w:sz w:val="28"/>
          <w:szCs w:val="28"/>
        </w:rPr>
        <w:t xml:space="preserve"> «Про </w:t>
      </w:r>
      <w:proofErr w:type="spellStart"/>
      <w:r w:rsidRPr="006272C1">
        <w:rPr>
          <w:sz w:val="28"/>
          <w:szCs w:val="28"/>
        </w:rPr>
        <w:t>здійснення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державних</w:t>
      </w:r>
      <w:proofErr w:type="spellEnd"/>
      <w:r w:rsidRPr="006272C1">
        <w:rPr>
          <w:sz w:val="28"/>
          <w:szCs w:val="28"/>
        </w:rPr>
        <w:t xml:space="preserve"> </w:t>
      </w:r>
      <w:proofErr w:type="spellStart"/>
      <w:r w:rsidRPr="006272C1">
        <w:rPr>
          <w:sz w:val="28"/>
          <w:szCs w:val="28"/>
        </w:rPr>
        <w:t>закупівель</w:t>
      </w:r>
      <w:proofErr w:type="spellEnd"/>
      <w:r w:rsidRPr="006272C1">
        <w:rPr>
          <w:sz w:val="28"/>
          <w:szCs w:val="28"/>
        </w:rPr>
        <w:t>».</w:t>
      </w:r>
    </w:p>
    <w:p w14:paraId="6DBC58D1" w14:textId="13F2548A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3. Відпуск матеріальних цінностей з матеріального резерву для запобігання і ліквідації наслідків надзвичайних ситуацій здійснюється за  </w:t>
      </w:r>
      <w:r w:rsidR="007B43F8">
        <w:rPr>
          <w:sz w:val="28"/>
          <w:szCs w:val="28"/>
          <w:lang w:val="uk-UA"/>
        </w:rPr>
        <w:t xml:space="preserve">розпорядженням </w:t>
      </w:r>
      <w:r w:rsidRPr="006272C1">
        <w:rPr>
          <w:sz w:val="28"/>
          <w:szCs w:val="28"/>
          <w:lang w:val="uk-UA"/>
        </w:rPr>
        <w:t xml:space="preserve"> </w:t>
      </w:r>
      <w:r w:rsidR="007B43F8">
        <w:rPr>
          <w:sz w:val="28"/>
          <w:szCs w:val="28"/>
          <w:lang w:val="uk-UA"/>
        </w:rPr>
        <w:t xml:space="preserve"> </w:t>
      </w:r>
      <w:proofErr w:type="spellStart"/>
      <w:r w:rsidR="007B43F8">
        <w:rPr>
          <w:sz w:val="28"/>
          <w:szCs w:val="28"/>
          <w:lang w:val="uk-UA"/>
        </w:rPr>
        <w:t>Авангардівського</w:t>
      </w:r>
      <w:proofErr w:type="spellEnd"/>
      <w:r w:rsidR="007B43F8">
        <w:rPr>
          <w:sz w:val="28"/>
          <w:szCs w:val="28"/>
          <w:lang w:val="uk-UA"/>
        </w:rPr>
        <w:t xml:space="preserve"> селищного голови </w:t>
      </w:r>
      <w:r w:rsidRPr="006272C1">
        <w:rPr>
          <w:sz w:val="28"/>
          <w:szCs w:val="28"/>
          <w:lang w:val="uk-UA"/>
        </w:rPr>
        <w:t>.</w:t>
      </w:r>
    </w:p>
    <w:p w14:paraId="6DA84375" w14:textId="0E5E0A7D" w:rsidR="00856E3E" w:rsidRPr="006272C1" w:rsidRDefault="00856E3E" w:rsidP="00856E3E">
      <w:pPr>
        <w:pStyle w:val="rvps21"/>
        <w:spacing w:after="0"/>
        <w:ind w:firstLine="708"/>
        <w:rPr>
          <w:sz w:val="28"/>
          <w:szCs w:val="28"/>
          <w:lang w:val="uk-UA"/>
        </w:rPr>
      </w:pPr>
      <w:bookmarkStart w:id="0" w:name="n50"/>
      <w:bookmarkEnd w:id="0"/>
      <w:r w:rsidRPr="006272C1">
        <w:rPr>
          <w:sz w:val="28"/>
          <w:szCs w:val="28"/>
          <w:lang w:val="uk-UA"/>
        </w:rPr>
        <w:t xml:space="preserve">14. Відпуск матеріальних цінностей з матеріального резерву, що підлягає освіженню (поновленню), здійснюється за </w:t>
      </w:r>
      <w:r w:rsidR="006F6D42">
        <w:rPr>
          <w:sz w:val="28"/>
          <w:szCs w:val="28"/>
          <w:lang w:val="uk-UA"/>
        </w:rPr>
        <w:t xml:space="preserve">розпорядженням </w:t>
      </w:r>
      <w:proofErr w:type="spellStart"/>
      <w:r w:rsidR="007B43F8">
        <w:rPr>
          <w:sz w:val="28"/>
          <w:szCs w:val="28"/>
          <w:lang w:val="uk-UA"/>
        </w:rPr>
        <w:t>Авангардівського</w:t>
      </w:r>
      <w:proofErr w:type="spellEnd"/>
      <w:r w:rsidR="007B43F8">
        <w:rPr>
          <w:sz w:val="28"/>
          <w:szCs w:val="28"/>
          <w:lang w:val="uk-UA"/>
        </w:rPr>
        <w:t xml:space="preserve"> селищного голови</w:t>
      </w:r>
      <w:r w:rsidRPr="006272C1">
        <w:rPr>
          <w:sz w:val="28"/>
          <w:szCs w:val="28"/>
          <w:lang w:val="uk-UA"/>
        </w:rPr>
        <w:t>. Кошти, отримані внаслідок реалізації матеріальних цінностей, спрямовуються на придбання і закладення до матеріальних резервів аналогічних матеріальних цінностей.</w:t>
      </w:r>
    </w:p>
    <w:p w14:paraId="6B30D151" w14:textId="5E18BABA" w:rsidR="00856E3E" w:rsidRPr="006272C1" w:rsidRDefault="00856E3E" w:rsidP="00856E3E">
      <w:pPr>
        <w:pStyle w:val="rvps21"/>
        <w:ind w:firstLine="708"/>
        <w:rPr>
          <w:sz w:val="28"/>
          <w:szCs w:val="28"/>
          <w:lang w:val="uk-UA"/>
        </w:rPr>
      </w:pPr>
      <w:r w:rsidRPr="006272C1">
        <w:rPr>
          <w:sz w:val="28"/>
          <w:szCs w:val="28"/>
          <w:lang w:val="uk-UA"/>
        </w:rPr>
        <w:t xml:space="preserve">15. Відповідальність за створення та використання матеріальних резервів, здійснення контролю за їх наявністю несуть посадові особи </w:t>
      </w:r>
      <w:r w:rsidR="007B43F8">
        <w:rPr>
          <w:sz w:val="28"/>
          <w:szCs w:val="28"/>
          <w:lang w:val="uk-UA"/>
        </w:rPr>
        <w:t xml:space="preserve">Авангардівської селищної </w:t>
      </w:r>
      <w:r w:rsidRPr="006272C1">
        <w:rPr>
          <w:sz w:val="28"/>
          <w:szCs w:val="28"/>
          <w:lang w:val="uk-UA"/>
        </w:rPr>
        <w:t xml:space="preserve"> ради відповідно до чинного законодавства.</w:t>
      </w:r>
    </w:p>
    <w:p w14:paraId="4ADB0D55" w14:textId="77777777" w:rsidR="00856E3E" w:rsidRPr="006272C1" w:rsidRDefault="00856E3E" w:rsidP="00856E3E">
      <w:pPr>
        <w:rPr>
          <w:sz w:val="28"/>
          <w:szCs w:val="28"/>
        </w:rPr>
      </w:pPr>
    </w:p>
    <w:p w14:paraId="66C53B42" w14:textId="77777777" w:rsidR="00063F8F" w:rsidRPr="00063F8F" w:rsidRDefault="00856E3E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 w:rsidRPr="006272C1">
        <w:rPr>
          <w:sz w:val="28"/>
          <w:szCs w:val="28"/>
        </w:rPr>
        <w:t xml:space="preserve">   </w:t>
      </w:r>
      <w:r w:rsidR="00063F8F"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509B47ED" w14:textId="77777777" w:rsidR="00856E3E" w:rsidRPr="006272C1" w:rsidRDefault="00856E3E" w:rsidP="00856E3E"/>
    <w:p w14:paraId="58A90F1D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790FD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21188A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D54772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5128D9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2A5AE5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7740EE5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7D66CC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AF3168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7161D5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0DC19B8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576BE5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D31F87E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35CC282C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F9A0A93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D547A11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23604C70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C106514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19DD6F86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6D9D4929" w14:textId="77777777" w:rsidR="00856E3E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43AD9D66" w14:textId="77777777" w:rsidR="00856E3E" w:rsidRDefault="00856E3E" w:rsidP="00856E3E">
      <w:pPr>
        <w:shd w:val="clear" w:color="auto" w:fill="FFFFFF"/>
        <w:rPr>
          <w:b/>
          <w:bCs/>
          <w:color w:val="000000"/>
          <w:sz w:val="24"/>
          <w:szCs w:val="24"/>
          <w:lang w:val="uk-UA"/>
        </w:rPr>
      </w:pPr>
    </w:p>
    <w:p w14:paraId="15565A3C" w14:textId="77777777" w:rsidR="00856E3E" w:rsidRPr="001E341A" w:rsidRDefault="00856E3E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</w:p>
    <w:p w14:paraId="7AC7D3C3" w14:textId="29175CAA" w:rsidR="00635C1B" w:rsidRPr="001E341A" w:rsidRDefault="00635C1B" w:rsidP="00635C1B">
      <w:pPr>
        <w:shd w:val="clear" w:color="auto" w:fill="FFFFFF"/>
        <w:jc w:val="right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b/>
          <w:bCs/>
          <w:color w:val="000000"/>
          <w:sz w:val="24"/>
          <w:szCs w:val="24"/>
          <w:lang w:val="uk-UA"/>
        </w:rPr>
        <w:t>3</w:t>
      </w:r>
      <w:r w:rsidRPr="001E341A">
        <w:rPr>
          <w:b/>
          <w:bCs/>
          <w:color w:val="000000"/>
          <w:sz w:val="24"/>
          <w:szCs w:val="24"/>
          <w:lang w:val="uk-UA"/>
        </w:rPr>
        <w:t xml:space="preserve"> до програми</w:t>
      </w:r>
    </w:p>
    <w:p w14:paraId="5F13E30A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</w:p>
    <w:p w14:paraId="18F9D293" w14:textId="77777777" w:rsidR="00635C1B" w:rsidRPr="001E341A" w:rsidRDefault="00635C1B" w:rsidP="00635C1B">
      <w:pPr>
        <w:shd w:val="clear" w:color="auto" w:fill="FFFFFF"/>
        <w:ind w:left="68"/>
        <w:jc w:val="center"/>
        <w:rPr>
          <w:b/>
          <w:bCs/>
          <w:color w:val="000000"/>
          <w:sz w:val="24"/>
          <w:szCs w:val="24"/>
          <w:lang w:val="uk-UA"/>
        </w:rPr>
      </w:pPr>
      <w:r w:rsidRPr="001E341A">
        <w:rPr>
          <w:b/>
          <w:bCs/>
          <w:color w:val="000000"/>
          <w:sz w:val="24"/>
          <w:szCs w:val="24"/>
          <w:lang w:val="uk-UA"/>
        </w:rPr>
        <w:t>НОМЕНКЛАТУРА ТА ОБСЯГИ</w:t>
      </w:r>
    </w:p>
    <w:p w14:paraId="57DD25D1" w14:textId="7D8011DE" w:rsidR="00635C1B" w:rsidRPr="001E341A" w:rsidRDefault="00635C1B" w:rsidP="00842B96">
      <w:pPr>
        <w:shd w:val="clear" w:color="auto" w:fill="FFFFFF"/>
        <w:ind w:left="53"/>
        <w:jc w:val="center"/>
        <w:rPr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 матеріального резерву для здійснення заходів, спрямованих на запобігання і ліквідацію наслідків надзвичайних ситуацій та надання термінової допомоги постраждалому населенню на території </w:t>
      </w:r>
      <w:r w:rsidRPr="001E341A">
        <w:rPr>
          <w:sz w:val="24"/>
          <w:szCs w:val="24"/>
          <w:lang w:val="uk-UA"/>
        </w:rPr>
        <w:t>Авангардівської територіальної громади</w:t>
      </w:r>
    </w:p>
    <w:tbl>
      <w:tblPr>
        <w:tblStyle w:val="a3"/>
        <w:tblW w:w="9776" w:type="dxa"/>
        <w:tblLayout w:type="fixed"/>
        <w:tblLook w:val="01E0" w:firstRow="1" w:lastRow="1" w:firstColumn="1" w:lastColumn="1" w:noHBand="0" w:noVBand="0"/>
      </w:tblPr>
      <w:tblGrid>
        <w:gridCol w:w="729"/>
        <w:gridCol w:w="4341"/>
        <w:gridCol w:w="1729"/>
        <w:gridCol w:w="2977"/>
      </w:tblGrid>
      <w:tr w:rsidR="00635C1B" w:rsidRPr="001E341A" w14:paraId="60DE5511" w14:textId="77777777" w:rsidTr="00966BC4">
        <w:tc>
          <w:tcPr>
            <w:tcW w:w="729" w:type="dxa"/>
            <w:vAlign w:val="center"/>
          </w:tcPr>
          <w:p w14:paraId="5A009BA4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№</w:t>
            </w:r>
          </w:p>
          <w:p w14:paraId="645FBED0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1" w:type="dxa"/>
            <w:vAlign w:val="center"/>
          </w:tcPr>
          <w:p w14:paraId="48282268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29" w:type="dxa"/>
            <w:vAlign w:val="center"/>
          </w:tcPr>
          <w:p w14:paraId="46BCB863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977" w:type="dxa"/>
            <w:vAlign w:val="center"/>
          </w:tcPr>
          <w:p w14:paraId="50FA882E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 xml:space="preserve">Норма </w:t>
            </w:r>
          </w:p>
          <w:p w14:paraId="36471ADD" w14:textId="77777777" w:rsidR="00635C1B" w:rsidRPr="001E341A" w:rsidRDefault="00635C1B" w:rsidP="00966BC4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накопичення</w:t>
            </w:r>
          </w:p>
        </w:tc>
      </w:tr>
      <w:tr w:rsidR="00635C1B" w:rsidRPr="001E341A" w14:paraId="2AB443EC" w14:textId="77777777" w:rsidTr="00966BC4">
        <w:trPr>
          <w:trHeight w:val="339"/>
        </w:trPr>
        <w:tc>
          <w:tcPr>
            <w:tcW w:w="729" w:type="dxa"/>
          </w:tcPr>
          <w:p w14:paraId="4C7263A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41" w:type="dxa"/>
          </w:tcPr>
          <w:p w14:paraId="5B6544B9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729" w:type="dxa"/>
          </w:tcPr>
          <w:p w14:paraId="570A453F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400F6C23" w14:textId="77777777" w:rsidR="00635C1B" w:rsidRPr="001E341A" w:rsidRDefault="00635C1B" w:rsidP="00966BC4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1E341A">
              <w:rPr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1E341A" w:rsidRPr="001E341A" w14:paraId="123C7F3D" w14:textId="77777777" w:rsidTr="00966BC4">
        <w:tc>
          <w:tcPr>
            <w:tcW w:w="729" w:type="dxa"/>
            <w:vAlign w:val="center"/>
          </w:tcPr>
          <w:p w14:paraId="609E79F7" w14:textId="356B056C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vAlign w:val="center"/>
          </w:tcPr>
          <w:p w14:paraId="3AB9F2A4" w14:textId="37A695A6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80)</w:t>
            </w:r>
          </w:p>
        </w:tc>
        <w:tc>
          <w:tcPr>
            <w:tcW w:w="1729" w:type="dxa"/>
            <w:vAlign w:val="center"/>
          </w:tcPr>
          <w:p w14:paraId="0A9E455D" w14:textId="2DF9E4B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2977" w:type="dxa"/>
            <w:vAlign w:val="center"/>
          </w:tcPr>
          <w:p w14:paraId="74D7B4B5" w14:textId="52D72CAA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44A87396" w14:textId="77777777" w:rsidTr="00966BC4">
        <w:tc>
          <w:tcPr>
            <w:tcW w:w="729" w:type="dxa"/>
            <w:vAlign w:val="center"/>
          </w:tcPr>
          <w:p w14:paraId="35EA07D3" w14:textId="6F6E01D1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vAlign w:val="center"/>
          </w:tcPr>
          <w:p w14:paraId="6E3AFA1F" w14:textId="6854A173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100)</w:t>
            </w:r>
          </w:p>
        </w:tc>
        <w:tc>
          <w:tcPr>
            <w:tcW w:w="1729" w:type="dxa"/>
            <w:vAlign w:val="center"/>
          </w:tcPr>
          <w:p w14:paraId="679A7A9C" w14:textId="10487A93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2977" w:type="dxa"/>
            <w:vAlign w:val="center"/>
          </w:tcPr>
          <w:p w14:paraId="2C5E9C8C" w14:textId="645380CB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1AA0D218" w14:textId="77777777" w:rsidTr="00966BC4">
        <w:tc>
          <w:tcPr>
            <w:tcW w:w="729" w:type="dxa"/>
            <w:vAlign w:val="center"/>
          </w:tcPr>
          <w:p w14:paraId="0D671B56" w14:textId="01061BA7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Align w:val="center"/>
          </w:tcPr>
          <w:p w14:paraId="47905D8D" w14:textId="7498B9DD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150)</w:t>
            </w:r>
          </w:p>
        </w:tc>
        <w:tc>
          <w:tcPr>
            <w:tcW w:w="1729" w:type="dxa"/>
            <w:vAlign w:val="center"/>
          </w:tcPr>
          <w:p w14:paraId="0861C39E" w14:textId="706499C5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2977" w:type="dxa"/>
            <w:vAlign w:val="center"/>
          </w:tcPr>
          <w:p w14:paraId="299A2C43" w14:textId="53F49CF6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0B18252F" w14:textId="77777777" w:rsidTr="00966BC4">
        <w:tc>
          <w:tcPr>
            <w:tcW w:w="729" w:type="dxa"/>
            <w:vAlign w:val="center"/>
          </w:tcPr>
          <w:p w14:paraId="26A8AEB3" w14:textId="078FF16F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1" w:type="dxa"/>
            <w:vAlign w:val="center"/>
          </w:tcPr>
          <w:p w14:paraId="3042C38C" w14:textId="258DE2D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1729" w:type="dxa"/>
            <w:vAlign w:val="center"/>
          </w:tcPr>
          <w:p w14:paraId="0C54A662" w14:textId="7063765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267FACE2" w14:textId="44ED29E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00</w:t>
            </w:r>
          </w:p>
        </w:tc>
      </w:tr>
      <w:tr w:rsidR="001E341A" w:rsidRPr="001E341A" w14:paraId="31058A8D" w14:textId="77777777" w:rsidTr="00966BC4">
        <w:tc>
          <w:tcPr>
            <w:tcW w:w="729" w:type="dxa"/>
            <w:vAlign w:val="center"/>
          </w:tcPr>
          <w:p w14:paraId="38572FB3" w14:textId="55DB07B1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41" w:type="dxa"/>
            <w:vAlign w:val="center"/>
          </w:tcPr>
          <w:p w14:paraId="03CDC5A4" w14:textId="0DE7F1EA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1729" w:type="dxa"/>
            <w:vAlign w:val="center"/>
          </w:tcPr>
          <w:p w14:paraId="0823CF5E" w14:textId="621C0CE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60D6F1C2" w14:textId="40646CC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3800</w:t>
            </w:r>
          </w:p>
        </w:tc>
      </w:tr>
      <w:tr w:rsidR="001E341A" w:rsidRPr="001E341A" w14:paraId="5672DD79" w14:textId="77777777" w:rsidTr="00966BC4">
        <w:tc>
          <w:tcPr>
            <w:tcW w:w="729" w:type="dxa"/>
            <w:vAlign w:val="center"/>
          </w:tcPr>
          <w:p w14:paraId="3CA10C5A" w14:textId="28CEBE37" w:rsidR="001E341A" w:rsidRPr="00461DDC" w:rsidRDefault="001E341A" w:rsidP="00461DDC">
            <w:pPr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41" w:type="dxa"/>
            <w:vAlign w:val="center"/>
          </w:tcPr>
          <w:p w14:paraId="0963BD54" w14:textId="09C0320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1729" w:type="dxa"/>
            <w:vAlign w:val="center"/>
          </w:tcPr>
          <w:p w14:paraId="5262F0D1" w14:textId="5A2A211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2977" w:type="dxa"/>
            <w:vAlign w:val="center"/>
          </w:tcPr>
          <w:p w14:paraId="38BD6FB2" w14:textId="171F2179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30</w:t>
            </w:r>
          </w:p>
        </w:tc>
      </w:tr>
      <w:tr w:rsidR="001E341A" w:rsidRPr="001E341A" w14:paraId="5143E779" w14:textId="77777777" w:rsidTr="00966BC4">
        <w:tc>
          <w:tcPr>
            <w:tcW w:w="729" w:type="dxa"/>
            <w:vAlign w:val="center"/>
          </w:tcPr>
          <w:p w14:paraId="0FA754AF" w14:textId="7E9CF834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41" w:type="dxa"/>
            <w:vAlign w:val="center"/>
          </w:tcPr>
          <w:p w14:paraId="21687C5E" w14:textId="6903C5A8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Бензопила</w:t>
            </w:r>
          </w:p>
        </w:tc>
        <w:tc>
          <w:tcPr>
            <w:tcW w:w="1729" w:type="dxa"/>
            <w:vAlign w:val="center"/>
          </w:tcPr>
          <w:p w14:paraId="4077DDDE" w14:textId="63988837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51875E92" w14:textId="4C1B6E38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</w:t>
            </w:r>
          </w:p>
        </w:tc>
      </w:tr>
      <w:tr w:rsidR="001E341A" w:rsidRPr="001E341A" w14:paraId="4F6D6126" w14:textId="77777777" w:rsidTr="00966BC4">
        <w:tc>
          <w:tcPr>
            <w:tcW w:w="729" w:type="dxa"/>
            <w:vAlign w:val="center"/>
          </w:tcPr>
          <w:p w14:paraId="3513DE08" w14:textId="5BA9A661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41" w:type="dxa"/>
            <w:vAlign w:val="center"/>
          </w:tcPr>
          <w:p w14:paraId="5639A0E9" w14:textId="56CFDA96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Лопата </w:t>
            </w:r>
            <w:proofErr w:type="spellStart"/>
            <w:r w:rsidRPr="001E341A">
              <w:rPr>
                <w:color w:val="000000"/>
              </w:rPr>
              <w:t>штихова</w:t>
            </w:r>
            <w:proofErr w:type="spellEnd"/>
          </w:p>
        </w:tc>
        <w:tc>
          <w:tcPr>
            <w:tcW w:w="1729" w:type="dxa"/>
            <w:vAlign w:val="center"/>
          </w:tcPr>
          <w:p w14:paraId="7BDEF9D6" w14:textId="5FBFCF88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342375DD" w14:textId="2C124882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3E94F592" w14:textId="77777777" w:rsidTr="00966BC4">
        <w:tc>
          <w:tcPr>
            <w:tcW w:w="729" w:type="dxa"/>
            <w:vAlign w:val="center"/>
          </w:tcPr>
          <w:p w14:paraId="3234BBAF" w14:textId="17E8ED42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41" w:type="dxa"/>
            <w:vAlign w:val="center"/>
          </w:tcPr>
          <w:p w14:paraId="2C10E9FD" w14:textId="777FE893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Лопата </w:t>
            </w:r>
            <w:proofErr w:type="spellStart"/>
            <w:r w:rsidRPr="001E341A">
              <w:rPr>
                <w:color w:val="000000"/>
              </w:rPr>
              <w:t>совкова</w:t>
            </w:r>
            <w:proofErr w:type="spellEnd"/>
          </w:p>
        </w:tc>
        <w:tc>
          <w:tcPr>
            <w:tcW w:w="1729" w:type="dxa"/>
            <w:vAlign w:val="center"/>
          </w:tcPr>
          <w:p w14:paraId="1FED5858" w14:textId="1F237AE4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6F62DBBE" w14:textId="10AD2C5B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0F22B086" w14:textId="77777777" w:rsidTr="00966BC4">
        <w:tc>
          <w:tcPr>
            <w:tcW w:w="729" w:type="dxa"/>
            <w:vAlign w:val="center"/>
          </w:tcPr>
          <w:p w14:paraId="739DAB17" w14:textId="5D58BB2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1" w:type="dxa"/>
            <w:vAlign w:val="center"/>
          </w:tcPr>
          <w:p w14:paraId="02B99562" w14:textId="0380005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остільна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ілизна</w:t>
            </w:r>
            <w:proofErr w:type="spellEnd"/>
            <w:r w:rsidRPr="001E341A">
              <w:rPr>
                <w:color w:val="000000"/>
              </w:rPr>
              <w:t xml:space="preserve"> у </w:t>
            </w:r>
            <w:proofErr w:type="spellStart"/>
            <w:r w:rsidRPr="001E341A">
              <w:rPr>
                <w:color w:val="000000"/>
              </w:rPr>
              <w:t>комплекті</w:t>
            </w:r>
            <w:proofErr w:type="spellEnd"/>
            <w:r w:rsidRPr="001E341A">
              <w:rPr>
                <w:color w:val="000000"/>
              </w:rPr>
              <w:t xml:space="preserve"> (полуторка)</w:t>
            </w:r>
          </w:p>
        </w:tc>
        <w:tc>
          <w:tcPr>
            <w:tcW w:w="1729" w:type="dxa"/>
            <w:vAlign w:val="center"/>
          </w:tcPr>
          <w:p w14:paraId="24A4862D" w14:textId="198CF72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56BC4151" w14:textId="22B91A22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668A552B" w14:textId="77777777" w:rsidTr="00966BC4">
        <w:tc>
          <w:tcPr>
            <w:tcW w:w="729" w:type="dxa"/>
            <w:vAlign w:val="center"/>
          </w:tcPr>
          <w:p w14:paraId="40DAADF7" w14:textId="020A4B7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1" w:type="dxa"/>
            <w:vAlign w:val="center"/>
          </w:tcPr>
          <w:p w14:paraId="2050B9CB" w14:textId="179E34FD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Ліхтар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налобний</w:t>
            </w:r>
            <w:proofErr w:type="spellEnd"/>
          </w:p>
        </w:tc>
        <w:tc>
          <w:tcPr>
            <w:tcW w:w="1729" w:type="dxa"/>
            <w:vAlign w:val="center"/>
          </w:tcPr>
          <w:p w14:paraId="53F46B26" w14:textId="4C2E9503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62BF78CE" w14:textId="67C26EDF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19355F8E" w14:textId="77777777" w:rsidTr="00966BC4">
        <w:tc>
          <w:tcPr>
            <w:tcW w:w="729" w:type="dxa"/>
            <w:vAlign w:val="center"/>
          </w:tcPr>
          <w:p w14:paraId="63F246C2" w14:textId="176A0322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1" w:type="dxa"/>
            <w:vAlign w:val="center"/>
          </w:tcPr>
          <w:p w14:paraId="60916F25" w14:textId="27AEB35E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Костюм </w:t>
            </w:r>
            <w:proofErr w:type="spellStart"/>
            <w:r w:rsidRPr="001E341A">
              <w:rPr>
                <w:color w:val="000000"/>
              </w:rPr>
              <w:t>робочий</w:t>
            </w:r>
            <w:proofErr w:type="spellEnd"/>
            <w:r w:rsidRPr="001E341A">
              <w:rPr>
                <w:color w:val="000000"/>
              </w:rPr>
              <w:t xml:space="preserve"> (куртка + </w:t>
            </w:r>
            <w:proofErr w:type="spellStart"/>
            <w:r w:rsidRPr="001E341A">
              <w:rPr>
                <w:color w:val="000000"/>
              </w:rPr>
              <w:t>штани</w:t>
            </w:r>
            <w:proofErr w:type="spellEnd"/>
            <w:r w:rsidRPr="001E341A">
              <w:rPr>
                <w:color w:val="000000"/>
              </w:rPr>
              <w:t>) (</w:t>
            </w:r>
            <w:proofErr w:type="spellStart"/>
            <w:r w:rsidRPr="001E341A">
              <w:rPr>
                <w:color w:val="000000"/>
              </w:rPr>
              <w:t>спец.одяг</w:t>
            </w:r>
            <w:proofErr w:type="spellEnd"/>
            <w:r w:rsidRPr="001E341A">
              <w:rPr>
                <w:color w:val="000000"/>
              </w:rPr>
              <w:t>)</w:t>
            </w:r>
          </w:p>
        </w:tc>
        <w:tc>
          <w:tcPr>
            <w:tcW w:w="1729" w:type="dxa"/>
            <w:vAlign w:val="center"/>
          </w:tcPr>
          <w:p w14:paraId="4661C325" w14:textId="49A180F5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2F884114" w14:textId="73D4CB19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77B37529" w14:textId="77777777" w:rsidTr="00966BC4">
        <w:tc>
          <w:tcPr>
            <w:tcW w:w="729" w:type="dxa"/>
            <w:vAlign w:val="center"/>
          </w:tcPr>
          <w:p w14:paraId="2F9F8269" w14:textId="78892D10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1" w:type="dxa"/>
            <w:vAlign w:val="center"/>
          </w:tcPr>
          <w:p w14:paraId="155AB5FD" w14:textId="1D6077C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Відро</w:t>
            </w:r>
            <w:proofErr w:type="spellEnd"/>
            <w:r w:rsidRPr="001E341A">
              <w:rPr>
                <w:color w:val="000000"/>
              </w:rPr>
              <w:t xml:space="preserve"> 15л</w:t>
            </w:r>
          </w:p>
        </w:tc>
        <w:tc>
          <w:tcPr>
            <w:tcW w:w="1729" w:type="dxa"/>
            <w:vAlign w:val="center"/>
          </w:tcPr>
          <w:p w14:paraId="54045518" w14:textId="642F30E1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45415DAC" w14:textId="6BBEDC2E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4854B610" w14:textId="77777777" w:rsidTr="00966BC4">
        <w:tc>
          <w:tcPr>
            <w:tcW w:w="729" w:type="dxa"/>
            <w:vAlign w:val="center"/>
          </w:tcPr>
          <w:p w14:paraId="3AA29264" w14:textId="359A0F7E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1" w:type="dxa"/>
            <w:vAlign w:val="center"/>
          </w:tcPr>
          <w:p w14:paraId="09D6E0C5" w14:textId="6FFDE4E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річка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огороджувальна</w:t>
            </w:r>
            <w:proofErr w:type="spellEnd"/>
          </w:p>
        </w:tc>
        <w:tc>
          <w:tcPr>
            <w:tcW w:w="1729" w:type="dxa"/>
            <w:vAlign w:val="center"/>
          </w:tcPr>
          <w:p w14:paraId="1379A243" w14:textId="35DC47B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3C529CC3" w14:textId="08E1E5B2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2EB909A2" w14:textId="77777777" w:rsidTr="00966BC4">
        <w:tc>
          <w:tcPr>
            <w:tcW w:w="729" w:type="dxa"/>
            <w:vAlign w:val="center"/>
          </w:tcPr>
          <w:p w14:paraId="74D959C1" w14:textId="30DD5E8B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1" w:type="dxa"/>
            <w:vAlign w:val="center"/>
          </w:tcPr>
          <w:p w14:paraId="51552810" w14:textId="6428038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іл</w:t>
            </w:r>
            <w:proofErr w:type="spellEnd"/>
          </w:p>
        </w:tc>
        <w:tc>
          <w:tcPr>
            <w:tcW w:w="1729" w:type="dxa"/>
            <w:vAlign w:val="center"/>
          </w:tcPr>
          <w:p w14:paraId="4AEEDDD4" w14:textId="03560F67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48C0FD0F" w14:textId="69C9125D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0BC8C817" w14:textId="77777777" w:rsidTr="00966BC4">
        <w:tc>
          <w:tcPr>
            <w:tcW w:w="729" w:type="dxa"/>
            <w:vAlign w:val="center"/>
          </w:tcPr>
          <w:p w14:paraId="0BB355E2" w14:textId="61DAD5E2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1" w:type="dxa"/>
            <w:vAlign w:val="center"/>
          </w:tcPr>
          <w:p w14:paraId="79F28442" w14:textId="2BD727D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ільці</w:t>
            </w:r>
            <w:proofErr w:type="spellEnd"/>
            <w:r w:rsidRPr="001E341A">
              <w:rPr>
                <w:color w:val="000000"/>
              </w:rPr>
              <w:t xml:space="preserve">  </w:t>
            </w:r>
            <w:proofErr w:type="spellStart"/>
            <w:r w:rsidRPr="001E341A">
              <w:rPr>
                <w:color w:val="000000"/>
              </w:rPr>
              <w:t>складні</w:t>
            </w:r>
            <w:proofErr w:type="spellEnd"/>
          </w:p>
        </w:tc>
        <w:tc>
          <w:tcPr>
            <w:tcW w:w="1729" w:type="dxa"/>
            <w:vAlign w:val="center"/>
          </w:tcPr>
          <w:p w14:paraId="67C8CAEA" w14:textId="78943552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1D1D656D" w14:textId="5D99CA64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7402814B" w14:textId="77777777" w:rsidTr="00966BC4">
        <w:tc>
          <w:tcPr>
            <w:tcW w:w="729" w:type="dxa"/>
            <w:vAlign w:val="center"/>
          </w:tcPr>
          <w:p w14:paraId="21A40110" w14:textId="2A89259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1" w:type="dxa"/>
            <w:vAlign w:val="center"/>
          </w:tcPr>
          <w:p w14:paraId="2BC97E75" w14:textId="3023A2FF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едична</w:t>
            </w:r>
            <w:proofErr w:type="spellEnd"/>
            <w:r w:rsidRPr="001E341A">
              <w:rPr>
                <w:color w:val="000000"/>
              </w:rPr>
              <w:t xml:space="preserve"> аптечка "АМЗИ"</w:t>
            </w:r>
          </w:p>
        </w:tc>
        <w:tc>
          <w:tcPr>
            <w:tcW w:w="1729" w:type="dxa"/>
            <w:vAlign w:val="center"/>
          </w:tcPr>
          <w:p w14:paraId="6C051875" w14:textId="35E5716C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шт</w:t>
            </w:r>
            <w:proofErr w:type="spellEnd"/>
          </w:p>
        </w:tc>
        <w:tc>
          <w:tcPr>
            <w:tcW w:w="2977" w:type="dxa"/>
            <w:vAlign w:val="center"/>
          </w:tcPr>
          <w:p w14:paraId="1A88250F" w14:textId="3B36BCEB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00399739" w14:textId="77777777" w:rsidTr="00966BC4">
        <w:tc>
          <w:tcPr>
            <w:tcW w:w="729" w:type="dxa"/>
            <w:vAlign w:val="center"/>
          </w:tcPr>
          <w:p w14:paraId="1F271A13" w14:textId="6C50D3AF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1" w:type="dxa"/>
            <w:vAlign w:val="center"/>
          </w:tcPr>
          <w:p w14:paraId="3A20203F" w14:textId="06D17C54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Матрац </w:t>
            </w:r>
            <w:proofErr w:type="spellStart"/>
            <w:r w:rsidRPr="001E341A">
              <w:rPr>
                <w:color w:val="000000"/>
              </w:rPr>
              <w:t>спальний</w:t>
            </w:r>
            <w:proofErr w:type="spellEnd"/>
            <w:r w:rsidRPr="001E341A">
              <w:rPr>
                <w:color w:val="000000"/>
              </w:rPr>
              <w:t xml:space="preserve"> (</w:t>
            </w:r>
            <w:proofErr w:type="spellStart"/>
            <w:r w:rsidRPr="001E341A">
              <w:rPr>
                <w:color w:val="000000"/>
              </w:rPr>
              <w:t>одномістний</w:t>
            </w:r>
            <w:proofErr w:type="spellEnd"/>
            <w:r w:rsidRPr="001E341A">
              <w:rPr>
                <w:color w:val="000000"/>
              </w:rPr>
              <w:t>)</w:t>
            </w:r>
          </w:p>
        </w:tc>
        <w:tc>
          <w:tcPr>
            <w:tcW w:w="1729" w:type="dxa"/>
            <w:vAlign w:val="center"/>
          </w:tcPr>
          <w:p w14:paraId="7D81E674" w14:textId="4648A24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7B72DA9C" w14:textId="4A46A1BC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3163B934" w14:textId="77777777" w:rsidTr="00966BC4">
        <w:tc>
          <w:tcPr>
            <w:tcW w:w="729" w:type="dxa"/>
            <w:vAlign w:val="center"/>
          </w:tcPr>
          <w:p w14:paraId="3C6B259F" w14:textId="6BF82840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1" w:type="dxa"/>
            <w:vAlign w:val="center"/>
          </w:tcPr>
          <w:p w14:paraId="758F1C47" w14:textId="3A58CD4B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Електростанція</w:t>
            </w:r>
            <w:proofErr w:type="spellEnd"/>
            <w:r w:rsidRPr="001E341A">
              <w:rPr>
                <w:color w:val="000000"/>
              </w:rPr>
              <w:t xml:space="preserve"> 10кВт</w:t>
            </w:r>
          </w:p>
        </w:tc>
        <w:tc>
          <w:tcPr>
            <w:tcW w:w="1729" w:type="dxa"/>
            <w:vAlign w:val="center"/>
          </w:tcPr>
          <w:p w14:paraId="0E3CBE04" w14:textId="4BF4299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4B525A6C" w14:textId="268D579C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</w:t>
            </w:r>
          </w:p>
        </w:tc>
      </w:tr>
      <w:tr w:rsidR="001E341A" w:rsidRPr="001E341A" w14:paraId="3C0270E1" w14:textId="77777777" w:rsidTr="00966BC4">
        <w:tc>
          <w:tcPr>
            <w:tcW w:w="729" w:type="dxa"/>
            <w:vAlign w:val="center"/>
          </w:tcPr>
          <w:p w14:paraId="59C4BCCE" w14:textId="1BCCA88D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1" w:type="dxa"/>
            <w:vAlign w:val="center"/>
          </w:tcPr>
          <w:p w14:paraId="6B8C1E86" w14:textId="55E54957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Розкладачка</w:t>
            </w:r>
            <w:proofErr w:type="spellEnd"/>
          </w:p>
        </w:tc>
        <w:tc>
          <w:tcPr>
            <w:tcW w:w="1729" w:type="dxa"/>
            <w:vAlign w:val="center"/>
          </w:tcPr>
          <w:p w14:paraId="797BE5E6" w14:textId="648E3615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212FA610" w14:textId="5E6D5C05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</w:tr>
      <w:tr w:rsidR="001E341A" w:rsidRPr="001E341A" w14:paraId="60DD6089" w14:textId="77777777" w:rsidTr="00966BC4">
        <w:tc>
          <w:tcPr>
            <w:tcW w:w="729" w:type="dxa"/>
            <w:vAlign w:val="center"/>
          </w:tcPr>
          <w:p w14:paraId="44B14300" w14:textId="420B94E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1" w:type="dxa"/>
            <w:vAlign w:val="center"/>
          </w:tcPr>
          <w:p w14:paraId="5F6439FB" w14:textId="7A0030A2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ішки</w:t>
            </w:r>
            <w:proofErr w:type="spellEnd"/>
          </w:p>
        </w:tc>
        <w:tc>
          <w:tcPr>
            <w:tcW w:w="1729" w:type="dxa"/>
            <w:vAlign w:val="center"/>
          </w:tcPr>
          <w:p w14:paraId="23112A00" w14:textId="0D5FBE79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64851757" w14:textId="7B13F2FD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0</w:t>
            </w:r>
          </w:p>
        </w:tc>
      </w:tr>
      <w:tr w:rsidR="001E341A" w:rsidRPr="001E341A" w14:paraId="154766FA" w14:textId="77777777" w:rsidTr="00966BC4">
        <w:tc>
          <w:tcPr>
            <w:tcW w:w="729" w:type="dxa"/>
            <w:vAlign w:val="center"/>
          </w:tcPr>
          <w:p w14:paraId="27CD523F" w14:textId="4E4FBEB1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1" w:type="dxa"/>
            <w:vAlign w:val="center"/>
          </w:tcPr>
          <w:p w14:paraId="0AD8F2A3" w14:textId="3F519378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Мотопомпа</w:t>
            </w:r>
          </w:p>
        </w:tc>
        <w:tc>
          <w:tcPr>
            <w:tcW w:w="1729" w:type="dxa"/>
            <w:vAlign w:val="center"/>
          </w:tcPr>
          <w:p w14:paraId="3FE11016" w14:textId="7BA8B440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3832F0A9" w14:textId="766E24F8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</w:t>
            </w:r>
          </w:p>
        </w:tc>
      </w:tr>
      <w:tr w:rsidR="001E341A" w:rsidRPr="001E341A" w14:paraId="45E49926" w14:textId="77777777" w:rsidTr="00966BC4">
        <w:tc>
          <w:tcPr>
            <w:tcW w:w="729" w:type="dxa"/>
            <w:vAlign w:val="center"/>
          </w:tcPr>
          <w:p w14:paraId="6F4647A7" w14:textId="6DE9EB9A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1" w:type="dxa"/>
            <w:vAlign w:val="center"/>
          </w:tcPr>
          <w:p w14:paraId="7637D2C4" w14:textId="2609856E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Тушонка</w:t>
            </w:r>
            <w:proofErr w:type="spellEnd"/>
          </w:p>
        </w:tc>
        <w:tc>
          <w:tcPr>
            <w:tcW w:w="1729" w:type="dxa"/>
            <w:vAlign w:val="center"/>
          </w:tcPr>
          <w:p w14:paraId="569DA835" w14:textId="3B9AF3F6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794ACE98" w14:textId="145D00CF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40</w:t>
            </w:r>
          </w:p>
        </w:tc>
      </w:tr>
      <w:tr w:rsidR="001E341A" w:rsidRPr="001E341A" w14:paraId="2C0EAA4F" w14:textId="77777777" w:rsidTr="00966BC4">
        <w:tc>
          <w:tcPr>
            <w:tcW w:w="729" w:type="dxa"/>
            <w:vAlign w:val="center"/>
          </w:tcPr>
          <w:p w14:paraId="6DD4316D" w14:textId="2479BF8F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1" w:type="dxa"/>
            <w:vAlign w:val="center"/>
          </w:tcPr>
          <w:p w14:paraId="00790EA6" w14:textId="6C3BF940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Чай</w:t>
            </w:r>
          </w:p>
        </w:tc>
        <w:tc>
          <w:tcPr>
            <w:tcW w:w="1729" w:type="dxa"/>
            <w:vAlign w:val="center"/>
          </w:tcPr>
          <w:p w14:paraId="3F33A715" w14:textId="58A0D3FD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3B9DB3FC" w14:textId="1FA7FC24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5</w:t>
            </w:r>
          </w:p>
        </w:tc>
      </w:tr>
      <w:tr w:rsidR="001E341A" w:rsidRPr="001E341A" w14:paraId="1D7B7E45" w14:textId="77777777" w:rsidTr="00966BC4">
        <w:tc>
          <w:tcPr>
            <w:tcW w:w="729" w:type="dxa"/>
            <w:vAlign w:val="center"/>
          </w:tcPr>
          <w:p w14:paraId="49A8516B" w14:textId="10E01A4B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1" w:type="dxa"/>
            <w:vAlign w:val="center"/>
          </w:tcPr>
          <w:p w14:paraId="594862F7" w14:textId="52B771C5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укор</w:t>
            </w:r>
            <w:proofErr w:type="spellEnd"/>
            <w:r w:rsidRPr="001E341A">
              <w:rPr>
                <w:color w:val="000000"/>
              </w:rPr>
              <w:t xml:space="preserve"> 1 кг.</w:t>
            </w:r>
          </w:p>
        </w:tc>
        <w:tc>
          <w:tcPr>
            <w:tcW w:w="1729" w:type="dxa"/>
            <w:vAlign w:val="center"/>
          </w:tcPr>
          <w:p w14:paraId="4909898D" w14:textId="48F7471D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0DEECEAD" w14:textId="04A2E859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4D4F27ED" w14:textId="77777777" w:rsidTr="00966BC4">
        <w:tc>
          <w:tcPr>
            <w:tcW w:w="729" w:type="dxa"/>
            <w:vAlign w:val="center"/>
          </w:tcPr>
          <w:p w14:paraId="25A7D21E" w14:textId="1D10BD4F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1" w:type="dxa"/>
            <w:vAlign w:val="center"/>
          </w:tcPr>
          <w:p w14:paraId="32349374" w14:textId="74DE6EA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іль</w:t>
            </w:r>
            <w:proofErr w:type="spellEnd"/>
            <w:r w:rsidRPr="001E341A">
              <w:rPr>
                <w:color w:val="000000"/>
              </w:rPr>
              <w:t xml:space="preserve"> 1 кг.</w:t>
            </w:r>
          </w:p>
        </w:tc>
        <w:tc>
          <w:tcPr>
            <w:tcW w:w="1729" w:type="dxa"/>
            <w:vAlign w:val="center"/>
          </w:tcPr>
          <w:p w14:paraId="260998B7" w14:textId="5180303A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59347A92" w14:textId="519D4A14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53AF4A76" w14:textId="77777777" w:rsidTr="00966BC4">
        <w:tc>
          <w:tcPr>
            <w:tcW w:w="729" w:type="dxa"/>
            <w:vAlign w:val="center"/>
          </w:tcPr>
          <w:p w14:paraId="70BB96B9" w14:textId="48D39DA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1" w:type="dxa"/>
            <w:vAlign w:val="center"/>
          </w:tcPr>
          <w:p w14:paraId="67921910" w14:textId="047B0A6E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Гречка 1 кг.</w:t>
            </w:r>
          </w:p>
        </w:tc>
        <w:tc>
          <w:tcPr>
            <w:tcW w:w="1729" w:type="dxa"/>
            <w:vAlign w:val="center"/>
          </w:tcPr>
          <w:p w14:paraId="6AD85D57" w14:textId="1524735D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0981CD57" w14:textId="350442A7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06358914" w14:textId="77777777" w:rsidTr="00966BC4">
        <w:tc>
          <w:tcPr>
            <w:tcW w:w="729" w:type="dxa"/>
            <w:vAlign w:val="center"/>
          </w:tcPr>
          <w:p w14:paraId="06C87221" w14:textId="1A199AA8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1" w:type="dxa"/>
            <w:vAlign w:val="center"/>
          </w:tcPr>
          <w:p w14:paraId="52CF069F" w14:textId="1BED9902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ерлова каша 1 кг.</w:t>
            </w:r>
          </w:p>
        </w:tc>
        <w:tc>
          <w:tcPr>
            <w:tcW w:w="1729" w:type="dxa"/>
            <w:vAlign w:val="center"/>
          </w:tcPr>
          <w:p w14:paraId="6B3DE929" w14:textId="3880F23E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4126BD36" w14:textId="1931CA8A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</w:tr>
      <w:tr w:rsidR="001E341A" w:rsidRPr="001E341A" w14:paraId="0E433D08" w14:textId="77777777" w:rsidTr="00966BC4">
        <w:tc>
          <w:tcPr>
            <w:tcW w:w="729" w:type="dxa"/>
            <w:vAlign w:val="center"/>
          </w:tcPr>
          <w:p w14:paraId="4ED86A2E" w14:textId="61EE96E6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1" w:type="dxa"/>
            <w:vAlign w:val="center"/>
          </w:tcPr>
          <w:p w14:paraId="5F6E3D1A" w14:textId="5BB1792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Олія</w:t>
            </w:r>
            <w:proofErr w:type="spellEnd"/>
            <w:r w:rsidRPr="001E341A">
              <w:rPr>
                <w:color w:val="000000"/>
              </w:rPr>
              <w:t xml:space="preserve"> 1л.</w:t>
            </w:r>
          </w:p>
        </w:tc>
        <w:tc>
          <w:tcPr>
            <w:tcW w:w="1729" w:type="dxa"/>
            <w:vAlign w:val="center"/>
          </w:tcPr>
          <w:p w14:paraId="232AF8D8" w14:textId="5A9F295C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42994D9C" w14:textId="2EA9DDE4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30</w:t>
            </w:r>
          </w:p>
        </w:tc>
      </w:tr>
      <w:tr w:rsidR="001E341A" w:rsidRPr="001E341A" w14:paraId="1C2C0A67" w14:textId="77777777" w:rsidTr="00966BC4">
        <w:tc>
          <w:tcPr>
            <w:tcW w:w="729" w:type="dxa"/>
            <w:vAlign w:val="center"/>
          </w:tcPr>
          <w:p w14:paraId="448909D6" w14:textId="7452E823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1" w:type="dxa"/>
            <w:vAlign w:val="center"/>
          </w:tcPr>
          <w:p w14:paraId="584B3DD8" w14:textId="161E6C83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Тарілк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глибокі</w:t>
            </w:r>
            <w:proofErr w:type="spellEnd"/>
          </w:p>
        </w:tc>
        <w:tc>
          <w:tcPr>
            <w:tcW w:w="1729" w:type="dxa"/>
            <w:vAlign w:val="center"/>
          </w:tcPr>
          <w:p w14:paraId="59905EE9" w14:textId="28CD5185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1295E983" w14:textId="63BF31C6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2D59EC6C" w14:textId="77777777" w:rsidTr="00966BC4">
        <w:tc>
          <w:tcPr>
            <w:tcW w:w="729" w:type="dxa"/>
            <w:vAlign w:val="center"/>
          </w:tcPr>
          <w:p w14:paraId="6097D3A7" w14:textId="46484F6E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1" w:type="dxa"/>
            <w:vAlign w:val="center"/>
          </w:tcPr>
          <w:p w14:paraId="3B9F9D63" w14:textId="2CFC28F7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ружки</w:t>
            </w:r>
          </w:p>
        </w:tc>
        <w:tc>
          <w:tcPr>
            <w:tcW w:w="1729" w:type="dxa"/>
            <w:vAlign w:val="center"/>
          </w:tcPr>
          <w:p w14:paraId="7565B222" w14:textId="5E8809E7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596FB404" w14:textId="552E6CFD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628976F2" w14:textId="77777777" w:rsidTr="00966BC4">
        <w:tc>
          <w:tcPr>
            <w:tcW w:w="729" w:type="dxa"/>
            <w:vAlign w:val="center"/>
          </w:tcPr>
          <w:p w14:paraId="6DCFC572" w14:textId="53A3F9F6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41" w:type="dxa"/>
            <w:vAlign w:val="center"/>
          </w:tcPr>
          <w:p w14:paraId="56D69AED" w14:textId="35AB6E0F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Виделки</w:t>
            </w:r>
            <w:proofErr w:type="spellEnd"/>
          </w:p>
        </w:tc>
        <w:tc>
          <w:tcPr>
            <w:tcW w:w="1729" w:type="dxa"/>
            <w:vAlign w:val="center"/>
          </w:tcPr>
          <w:p w14:paraId="02026153" w14:textId="686EAEA7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2977" w:type="dxa"/>
            <w:vAlign w:val="center"/>
          </w:tcPr>
          <w:p w14:paraId="305C5DDB" w14:textId="441F535E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1BE2C88A" w14:textId="77777777" w:rsidTr="00966BC4">
        <w:tc>
          <w:tcPr>
            <w:tcW w:w="729" w:type="dxa"/>
            <w:vAlign w:val="center"/>
          </w:tcPr>
          <w:p w14:paraId="4EA51155" w14:textId="5E4F258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1" w:type="dxa"/>
            <w:vAlign w:val="center"/>
          </w:tcPr>
          <w:p w14:paraId="2D96C78A" w14:textId="70B2373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ожки</w:t>
            </w:r>
          </w:p>
        </w:tc>
        <w:tc>
          <w:tcPr>
            <w:tcW w:w="1729" w:type="dxa"/>
            <w:vAlign w:val="center"/>
          </w:tcPr>
          <w:p w14:paraId="0C71D4EC" w14:textId="1F739FE8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2977" w:type="dxa"/>
            <w:vAlign w:val="center"/>
          </w:tcPr>
          <w:p w14:paraId="060228C5" w14:textId="7AB9D795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7C78E2E7" w14:textId="77777777" w:rsidTr="00966BC4">
        <w:tc>
          <w:tcPr>
            <w:tcW w:w="729" w:type="dxa"/>
            <w:vAlign w:val="center"/>
          </w:tcPr>
          <w:p w14:paraId="663407BC" w14:textId="6BCF864B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41" w:type="dxa"/>
            <w:vAlign w:val="center"/>
          </w:tcPr>
          <w:p w14:paraId="75199A93" w14:textId="41A44CBB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Ліхтар</w:t>
            </w:r>
            <w:proofErr w:type="spellEnd"/>
            <w:r w:rsidRPr="001E341A">
              <w:rPr>
                <w:color w:val="000000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14:paraId="724BED17" w14:textId="3B2DBD3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65D37693" w14:textId="2D87B31D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</w:t>
            </w:r>
          </w:p>
        </w:tc>
      </w:tr>
      <w:tr w:rsidR="001E341A" w:rsidRPr="001E341A" w14:paraId="24779147" w14:textId="77777777" w:rsidTr="00966BC4">
        <w:tc>
          <w:tcPr>
            <w:tcW w:w="729" w:type="dxa"/>
            <w:vAlign w:val="center"/>
          </w:tcPr>
          <w:p w14:paraId="44A5C1A3" w14:textId="5DE779D7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41" w:type="dxa"/>
            <w:vAlign w:val="center"/>
          </w:tcPr>
          <w:p w14:paraId="26025EA9" w14:textId="111FD04C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Акумулятори</w:t>
            </w:r>
            <w:proofErr w:type="spellEnd"/>
            <w:r w:rsidRPr="001E341A">
              <w:rPr>
                <w:color w:val="000000"/>
              </w:rPr>
              <w:t xml:space="preserve"> до </w:t>
            </w:r>
            <w:proofErr w:type="spellStart"/>
            <w:r w:rsidRPr="001E341A">
              <w:rPr>
                <w:color w:val="000000"/>
              </w:rPr>
              <w:t>ліхтаря</w:t>
            </w:r>
            <w:proofErr w:type="spellEnd"/>
          </w:p>
        </w:tc>
        <w:tc>
          <w:tcPr>
            <w:tcW w:w="1729" w:type="dxa"/>
            <w:vAlign w:val="center"/>
          </w:tcPr>
          <w:p w14:paraId="43F64812" w14:textId="7E17CA9A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5A37A9BD" w14:textId="79F483FC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</w:t>
            </w:r>
          </w:p>
        </w:tc>
      </w:tr>
      <w:tr w:rsidR="001E341A" w:rsidRPr="001E341A" w14:paraId="7AB4F6C9" w14:textId="77777777" w:rsidTr="00966BC4">
        <w:tc>
          <w:tcPr>
            <w:tcW w:w="729" w:type="dxa"/>
            <w:vAlign w:val="center"/>
          </w:tcPr>
          <w:p w14:paraId="1A0D0D90" w14:textId="1525B5AE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41" w:type="dxa"/>
            <w:vAlign w:val="center"/>
          </w:tcPr>
          <w:p w14:paraId="01CE0CB5" w14:textId="286DDE8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Ножи </w:t>
            </w:r>
            <w:proofErr w:type="spellStart"/>
            <w:r w:rsidRPr="001E341A">
              <w:rPr>
                <w:color w:val="000000"/>
              </w:rPr>
              <w:t>кухарські</w:t>
            </w:r>
            <w:proofErr w:type="spellEnd"/>
          </w:p>
        </w:tc>
        <w:tc>
          <w:tcPr>
            <w:tcW w:w="1729" w:type="dxa"/>
            <w:vAlign w:val="center"/>
          </w:tcPr>
          <w:p w14:paraId="58CA227E" w14:textId="1A59D185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компл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2977" w:type="dxa"/>
            <w:vAlign w:val="center"/>
          </w:tcPr>
          <w:p w14:paraId="5D9A1217" w14:textId="049DD333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</w:t>
            </w:r>
          </w:p>
        </w:tc>
      </w:tr>
      <w:tr w:rsidR="001E341A" w:rsidRPr="001E341A" w14:paraId="151EF9CD" w14:textId="77777777" w:rsidTr="00966BC4">
        <w:tc>
          <w:tcPr>
            <w:tcW w:w="729" w:type="dxa"/>
            <w:vAlign w:val="center"/>
          </w:tcPr>
          <w:p w14:paraId="0B6C7595" w14:textId="3505A64F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41" w:type="dxa"/>
            <w:vAlign w:val="center"/>
          </w:tcPr>
          <w:p w14:paraId="5AE792A5" w14:textId="39A7D122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Ємність</w:t>
            </w:r>
            <w:proofErr w:type="spellEnd"/>
            <w:r w:rsidRPr="001E341A">
              <w:rPr>
                <w:color w:val="000000"/>
              </w:rPr>
              <w:t xml:space="preserve"> для </w:t>
            </w:r>
            <w:proofErr w:type="spellStart"/>
            <w:r w:rsidRPr="001E341A">
              <w:rPr>
                <w:color w:val="000000"/>
              </w:rPr>
              <w:t>зберігання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итної</w:t>
            </w:r>
            <w:proofErr w:type="spellEnd"/>
            <w:r w:rsidRPr="001E341A">
              <w:rPr>
                <w:color w:val="000000"/>
              </w:rPr>
              <w:t xml:space="preserve"> води 30л.</w:t>
            </w:r>
          </w:p>
        </w:tc>
        <w:tc>
          <w:tcPr>
            <w:tcW w:w="1729" w:type="dxa"/>
            <w:vAlign w:val="center"/>
          </w:tcPr>
          <w:p w14:paraId="00F1A2A8" w14:textId="3BE35D3F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2977" w:type="dxa"/>
            <w:vAlign w:val="center"/>
          </w:tcPr>
          <w:p w14:paraId="50F9AAEC" w14:textId="0663CFDC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</w:tr>
      <w:tr w:rsidR="001E341A" w:rsidRPr="001E341A" w14:paraId="6E8E7658" w14:textId="77777777" w:rsidTr="00966BC4">
        <w:tc>
          <w:tcPr>
            <w:tcW w:w="729" w:type="dxa"/>
            <w:vAlign w:val="center"/>
          </w:tcPr>
          <w:p w14:paraId="6061F926" w14:textId="4478E2D5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41" w:type="dxa"/>
            <w:vAlign w:val="center"/>
          </w:tcPr>
          <w:p w14:paraId="29A0122E" w14:textId="31E5FFDF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Рушники</w:t>
            </w:r>
          </w:p>
        </w:tc>
        <w:tc>
          <w:tcPr>
            <w:tcW w:w="1729" w:type="dxa"/>
            <w:vAlign w:val="center"/>
          </w:tcPr>
          <w:p w14:paraId="7CE62D59" w14:textId="064AE529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шт</w:t>
            </w:r>
            <w:proofErr w:type="spellEnd"/>
          </w:p>
        </w:tc>
        <w:tc>
          <w:tcPr>
            <w:tcW w:w="2977" w:type="dxa"/>
            <w:vAlign w:val="center"/>
          </w:tcPr>
          <w:p w14:paraId="2566A9D7" w14:textId="68E68DF9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</w:tr>
      <w:tr w:rsidR="001E341A" w:rsidRPr="001E341A" w14:paraId="647C5432" w14:textId="77777777" w:rsidTr="00966BC4">
        <w:tc>
          <w:tcPr>
            <w:tcW w:w="729" w:type="dxa"/>
            <w:vAlign w:val="center"/>
          </w:tcPr>
          <w:p w14:paraId="6A5EF49E" w14:textId="3C9438F6" w:rsidR="001E341A" w:rsidRPr="00461DDC" w:rsidRDefault="001E341A" w:rsidP="00461DD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val="uk-UA"/>
              </w:rPr>
            </w:pPr>
            <w:r w:rsidRPr="00461DD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1" w:type="dxa"/>
            <w:vAlign w:val="center"/>
          </w:tcPr>
          <w:p w14:paraId="57DB4BE8" w14:textId="1581E125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ерчатки</w:t>
            </w:r>
          </w:p>
        </w:tc>
        <w:tc>
          <w:tcPr>
            <w:tcW w:w="1729" w:type="dxa"/>
            <w:vAlign w:val="center"/>
          </w:tcPr>
          <w:p w14:paraId="12FBDC73" w14:textId="56075A7B" w:rsidR="001E341A" w:rsidRPr="001E341A" w:rsidRDefault="001E341A" w:rsidP="001E341A">
            <w:pPr>
              <w:shd w:val="clear" w:color="auto" w:fill="FFFFFF"/>
              <w:ind w:left="19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2977" w:type="dxa"/>
            <w:vAlign w:val="center"/>
          </w:tcPr>
          <w:p w14:paraId="6344E118" w14:textId="3709B0FF" w:rsidR="001E341A" w:rsidRPr="001E341A" w:rsidRDefault="001E341A" w:rsidP="001E341A">
            <w:pPr>
              <w:shd w:val="clear" w:color="auto" w:fill="FFFFFF"/>
              <w:ind w:left="36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0</w:t>
            </w:r>
          </w:p>
        </w:tc>
      </w:tr>
    </w:tbl>
    <w:p w14:paraId="0D32D3F3" w14:textId="77777777" w:rsidR="00F5755F" w:rsidRDefault="00F5755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</w:p>
    <w:p w14:paraId="377F43AB" w14:textId="77777777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Валентина ЩУР</w:t>
      </w:r>
    </w:p>
    <w:p w14:paraId="1F51A0F6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998CDD8" w14:textId="77777777" w:rsidR="00635C1B" w:rsidRPr="001E341A" w:rsidRDefault="00635C1B" w:rsidP="00635C1B">
      <w:pPr>
        <w:rPr>
          <w:sz w:val="24"/>
          <w:szCs w:val="24"/>
          <w:lang w:val="uk-UA"/>
        </w:rPr>
      </w:pPr>
    </w:p>
    <w:p w14:paraId="161D8E18" w14:textId="70E04FD2" w:rsidR="00635C1B" w:rsidRPr="001E341A" w:rsidRDefault="00635C1B" w:rsidP="00635C1B">
      <w:pPr>
        <w:rPr>
          <w:sz w:val="24"/>
          <w:szCs w:val="24"/>
          <w:lang w:val="uk-UA"/>
        </w:rPr>
        <w:sectPr w:rsidR="00635C1B" w:rsidRPr="001E341A" w:rsidSect="00966BC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E341A">
        <w:rPr>
          <w:sz w:val="24"/>
          <w:szCs w:val="24"/>
          <w:lang w:val="uk-UA"/>
        </w:rPr>
        <w:t xml:space="preserve"> </w:t>
      </w:r>
    </w:p>
    <w:p w14:paraId="06E0F228" w14:textId="77777777" w:rsidR="00635C1B" w:rsidRPr="001E341A" w:rsidRDefault="00635C1B" w:rsidP="00635C1B">
      <w:pPr>
        <w:rPr>
          <w:lang w:val="uk-UA"/>
        </w:rPr>
      </w:pPr>
    </w:p>
    <w:p w14:paraId="7EB6AE49" w14:textId="77777777" w:rsidR="00635C1B" w:rsidRPr="001E341A" w:rsidRDefault="00635C1B" w:rsidP="00635C1B">
      <w:pPr>
        <w:rPr>
          <w:lang w:val="uk-UA"/>
        </w:rPr>
      </w:pPr>
    </w:p>
    <w:p w14:paraId="41492AD8" w14:textId="77777777" w:rsidR="00635C1B" w:rsidRPr="001E341A" w:rsidRDefault="00635C1B" w:rsidP="00635C1B">
      <w:pPr>
        <w:rPr>
          <w:lang w:val="uk-UA"/>
        </w:rPr>
      </w:pPr>
    </w:p>
    <w:p w14:paraId="2EFD71EB" w14:textId="686316CF" w:rsidR="00635C1B" w:rsidRPr="001E341A" w:rsidRDefault="00635C1B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  <w:r w:rsidRPr="001E341A">
        <w:rPr>
          <w:color w:val="000000"/>
          <w:sz w:val="24"/>
          <w:szCs w:val="24"/>
          <w:lang w:val="uk-UA"/>
        </w:rPr>
        <w:t xml:space="preserve">Додаток </w:t>
      </w:r>
      <w:r w:rsidR="00856E3E" w:rsidRPr="001E341A">
        <w:rPr>
          <w:color w:val="000000"/>
          <w:sz w:val="24"/>
          <w:szCs w:val="24"/>
          <w:lang w:val="uk-UA"/>
        </w:rPr>
        <w:t>4</w:t>
      </w:r>
      <w:r w:rsidRPr="001E341A">
        <w:rPr>
          <w:color w:val="000000"/>
          <w:sz w:val="24"/>
          <w:szCs w:val="24"/>
          <w:lang w:val="uk-UA"/>
        </w:rPr>
        <w:t xml:space="preserve"> до програми </w:t>
      </w:r>
    </w:p>
    <w:p w14:paraId="3C6EF637" w14:textId="77777777" w:rsidR="003D46E5" w:rsidRPr="001E341A" w:rsidRDefault="003D46E5" w:rsidP="00635C1B">
      <w:pPr>
        <w:shd w:val="clear" w:color="auto" w:fill="FFFFFF"/>
        <w:ind w:left="5707" w:right="22"/>
        <w:jc w:val="right"/>
        <w:rPr>
          <w:color w:val="000000"/>
          <w:sz w:val="24"/>
          <w:szCs w:val="24"/>
          <w:lang w:val="uk-UA"/>
        </w:rPr>
      </w:pPr>
    </w:p>
    <w:p w14:paraId="4C0808DB" w14:textId="07E86EDB" w:rsidR="00635C1B" w:rsidRPr="001E341A" w:rsidRDefault="00635C1B" w:rsidP="003D46E5">
      <w:pPr>
        <w:shd w:val="clear" w:color="auto" w:fill="FFFFFF"/>
        <w:ind w:right="22"/>
        <w:jc w:val="center"/>
        <w:rPr>
          <w:b/>
          <w:color w:val="000000"/>
          <w:sz w:val="24"/>
          <w:szCs w:val="24"/>
          <w:lang w:val="uk-UA"/>
        </w:rPr>
      </w:pPr>
      <w:r w:rsidRPr="001E341A">
        <w:rPr>
          <w:b/>
          <w:color w:val="000000"/>
          <w:sz w:val="24"/>
          <w:szCs w:val="24"/>
          <w:lang w:val="uk-UA"/>
        </w:rPr>
        <w:t>Розрахунок норми та обсягів накопичення матеріально-технічних засобів для  матеріального резерву для запобігання, ліквідації надзвичайних ситуацій техногенного і природного характеру та їх наслідків на 2022 рік</w:t>
      </w:r>
    </w:p>
    <w:p w14:paraId="7AF176FC" w14:textId="77777777" w:rsidR="003D46E5" w:rsidRPr="001E341A" w:rsidRDefault="003D46E5" w:rsidP="00635C1B">
      <w:pPr>
        <w:shd w:val="clear" w:color="auto" w:fill="FFFFFF"/>
        <w:ind w:right="22"/>
        <w:jc w:val="right"/>
        <w:rPr>
          <w:color w:val="000000"/>
          <w:sz w:val="24"/>
          <w:szCs w:val="24"/>
          <w:lang w:val="uk-UA"/>
        </w:rPr>
      </w:pPr>
    </w:p>
    <w:tbl>
      <w:tblPr>
        <w:tblW w:w="14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529"/>
        <w:gridCol w:w="2126"/>
        <w:gridCol w:w="3402"/>
        <w:gridCol w:w="3402"/>
      </w:tblGrid>
      <w:tr w:rsidR="005C0DAD" w:rsidRPr="001E341A" w14:paraId="3757600C" w14:textId="77777777" w:rsidTr="00F414EA">
        <w:trPr>
          <w:trHeight w:val="276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489425" w14:textId="77777777" w:rsidR="005C0DAD" w:rsidRPr="001E341A" w:rsidRDefault="005C0DAD" w:rsidP="00966BC4">
            <w:pPr>
              <w:shd w:val="clear" w:color="auto" w:fill="FFFFFF"/>
              <w:ind w:left="-40" w:right="-2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14:paraId="5A68406F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CB8DD" w14:textId="77777777" w:rsidR="005C0DAD" w:rsidRPr="001E341A" w:rsidRDefault="005C0DAD" w:rsidP="00966BC4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айменування матеріально-технічних засобі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CCEEA0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B18CF" w14:textId="77777777" w:rsidR="005C0DAD" w:rsidRPr="001E341A" w:rsidRDefault="005C0DAD" w:rsidP="003D46E5">
            <w:pPr>
              <w:ind w:left="-40"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Норма накопиченн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C66304A" w14:textId="77777777" w:rsidR="005C0DAD" w:rsidRPr="001E341A" w:rsidRDefault="005C0DAD" w:rsidP="003D46E5">
            <w:pPr>
              <w:ind w:right="-25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sz w:val="24"/>
                <w:szCs w:val="24"/>
                <w:lang w:val="uk-UA"/>
              </w:rPr>
              <w:t>Загальна вартість грн.</w:t>
            </w:r>
          </w:p>
        </w:tc>
      </w:tr>
      <w:tr w:rsidR="005C0DAD" w:rsidRPr="001E341A" w14:paraId="1173F335" w14:textId="77777777" w:rsidTr="00F414EA">
        <w:trPr>
          <w:trHeight w:val="46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C8C0B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5A1D" w14:textId="77777777" w:rsidR="005C0DAD" w:rsidRPr="001E341A" w:rsidRDefault="005C0DAD" w:rsidP="00966BC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D563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D226A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C8A9" w14:textId="77777777" w:rsidR="005C0DAD" w:rsidRPr="001E341A" w:rsidRDefault="005C0DAD" w:rsidP="003D46E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341A" w:rsidRPr="001E341A" w14:paraId="09BC609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5FCBD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B940" w14:textId="404E7036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8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896E0" w14:textId="26AAECCB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10C48" w14:textId="32E3E83E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D8E3" w14:textId="08A85D1E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E341A" w:rsidRPr="001E341A" w14:paraId="18B52E7A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18E4B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C9122" w14:textId="03A358B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10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8C6E7" w14:textId="050A5A5E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36802" w14:textId="08D41330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E14E9" w14:textId="7AA5F7C6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E341A" w:rsidRPr="001E341A" w14:paraId="606B9E6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4AD4C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9388B" w14:textId="212E0874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вях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удівельні</w:t>
            </w:r>
            <w:proofErr w:type="spellEnd"/>
            <w:r w:rsidRPr="001E341A">
              <w:rPr>
                <w:color w:val="000000"/>
              </w:rPr>
              <w:t xml:space="preserve"> (150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AF0C1" w14:textId="2EDDC890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30829" w14:textId="13051F19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510A0" w14:textId="6CFDA6ED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E341A" w:rsidRPr="001E341A" w14:paraId="5255DD5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955FA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408E6" w14:textId="71753771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Автобензин А-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6386C" w14:textId="52CCB22F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F4B0B" w14:textId="38044B3A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E22FEF" w14:textId="5BE0F584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74000</w:t>
            </w:r>
          </w:p>
        </w:tc>
      </w:tr>
      <w:tr w:rsidR="001E341A" w:rsidRPr="001E341A" w14:paraId="1C906D2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9DDE0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1B0D7" w14:textId="0BC92BBF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Дизельне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аливо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197A" w14:textId="58BC122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09FA" w14:textId="3F11CEC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3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B4B4FF" w14:textId="515EB810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40600</w:t>
            </w:r>
          </w:p>
        </w:tc>
      </w:tr>
      <w:tr w:rsidR="001E341A" w:rsidRPr="001E341A" w14:paraId="5AA85685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78AAA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F8960" w14:textId="768A1765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оторні</w:t>
            </w:r>
            <w:proofErr w:type="spellEnd"/>
            <w:r w:rsidRPr="001E341A">
              <w:rPr>
                <w:color w:val="000000"/>
              </w:rPr>
              <w:t xml:space="preserve"> масла та </w:t>
            </w:r>
            <w:proofErr w:type="spellStart"/>
            <w:r w:rsidRPr="001E341A">
              <w:rPr>
                <w:color w:val="000000"/>
              </w:rPr>
              <w:t>мастил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61E30" w14:textId="18D63299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0EA15" w14:textId="1AD7A01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4B31D" w14:textId="4F45708D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20700</w:t>
            </w:r>
          </w:p>
        </w:tc>
      </w:tr>
      <w:tr w:rsidR="001E341A" w:rsidRPr="001E341A" w14:paraId="558F9592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C173E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460B7" w14:textId="4C3A15A3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Бензоп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395A" w14:textId="3395FDC2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808B0" w14:textId="587ECF71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8D0898" w14:textId="13657069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1E341A" w:rsidRPr="001E341A" w14:paraId="026DD23E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9E0AD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D1021" w14:textId="64706794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Лопата </w:t>
            </w:r>
            <w:proofErr w:type="spellStart"/>
            <w:r w:rsidRPr="001E341A">
              <w:rPr>
                <w:color w:val="000000"/>
              </w:rPr>
              <w:t>штих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0C689" w14:textId="306167B0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D6A6F" w14:textId="6CAF648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A4F37" w14:textId="5AEECC71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1E341A" w:rsidRPr="001E341A" w14:paraId="61C12E31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73F28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EC8EF" w14:textId="5CD72319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Лопата </w:t>
            </w:r>
            <w:proofErr w:type="spellStart"/>
            <w:r w:rsidRPr="001E341A">
              <w:rPr>
                <w:color w:val="000000"/>
              </w:rPr>
              <w:t>сов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F5CC7" w14:textId="0715129C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723F8" w14:textId="3D89321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FDD42A" w14:textId="489F5B6B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2500</w:t>
            </w:r>
          </w:p>
        </w:tc>
      </w:tr>
      <w:tr w:rsidR="001E341A" w:rsidRPr="001E341A" w14:paraId="7826F1F7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5ECF6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6712" w14:textId="3F494E3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остільна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білизна</w:t>
            </w:r>
            <w:proofErr w:type="spellEnd"/>
            <w:r w:rsidRPr="001E341A">
              <w:rPr>
                <w:color w:val="000000"/>
              </w:rPr>
              <w:t xml:space="preserve"> у </w:t>
            </w:r>
            <w:proofErr w:type="spellStart"/>
            <w:r w:rsidRPr="001E341A">
              <w:rPr>
                <w:color w:val="000000"/>
              </w:rPr>
              <w:t>комплекті</w:t>
            </w:r>
            <w:proofErr w:type="spellEnd"/>
            <w:r w:rsidRPr="001E341A">
              <w:rPr>
                <w:color w:val="000000"/>
              </w:rPr>
              <w:t xml:space="preserve"> (полутор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EDEE1" w14:textId="5EA761B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92032" w14:textId="31D91DEC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946658" w14:textId="513FE51A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1E341A" w:rsidRPr="001E341A" w14:paraId="0A782721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932F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42EB1" w14:textId="2CB60AD8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Ліхтар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налобни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0141F" w14:textId="3945CE82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0983F" w14:textId="33B7845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954D4" w14:textId="429CE5D5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1E341A" w:rsidRPr="001E341A" w14:paraId="7F8A1EFC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1D5DC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2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62D98" w14:textId="233207E5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Костюм </w:t>
            </w:r>
            <w:proofErr w:type="spellStart"/>
            <w:r w:rsidRPr="001E341A">
              <w:rPr>
                <w:color w:val="000000"/>
              </w:rPr>
              <w:t>робочий</w:t>
            </w:r>
            <w:proofErr w:type="spellEnd"/>
            <w:r w:rsidRPr="001E341A">
              <w:rPr>
                <w:color w:val="000000"/>
              </w:rPr>
              <w:t xml:space="preserve"> (куртка + </w:t>
            </w:r>
            <w:proofErr w:type="spellStart"/>
            <w:r w:rsidRPr="001E341A">
              <w:rPr>
                <w:color w:val="000000"/>
              </w:rPr>
              <w:t>штани</w:t>
            </w:r>
            <w:proofErr w:type="spellEnd"/>
            <w:r w:rsidRPr="001E341A">
              <w:rPr>
                <w:color w:val="000000"/>
              </w:rPr>
              <w:t>) (</w:t>
            </w:r>
            <w:proofErr w:type="spellStart"/>
            <w:r w:rsidRPr="001E341A">
              <w:rPr>
                <w:color w:val="000000"/>
              </w:rPr>
              <w:t>спец.одяг</w:t>
            </w:r>
            <w:proofErr w:type="spellEnd"/>
            <w:r w:rsidRPr="001E341A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FDD70" w14:textId="7608F491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ED486" w14:textId="49B174B3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46286F" w14:textId="1DA96A94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22000</w:t>
            </w:r>
          </w:p>
        </w:tc>
      </w:tr>
      <w:tr w:rsidR="001E341A" w:rsidRPr="001E341A" w14:paraId="73892132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3A2A1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3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2E8B6" w14:textId="44DFEFC5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Відро</w:t>
            </w:r>
            <w:proofErr w:type="spellEnd"/>
            <w:r w:rsidRPr="001E341A">
              <w:rPr>
                <w:color w:val="000000"/>
              </w:rPr>
              <w:t xml:space="preserve"> 15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64916" w14:textId="743A67FB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EA8F7" w14:textId="4A08C470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451025" w14:textId="1845A980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1E341A" w:rsidRPr="001E341A" w14:paraId="5AA71A1A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F7C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4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6AFDC" w14:textId="7B901512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річка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огороджуваль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54F7C" w14:textId="385973A6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7033E" w14:textId="2FA0D510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C091D3" w14:textId="443F1B05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1E341A" w:rsidRPr="001E341A" w14:paraId="39E9766E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381A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5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2236C" w14:textId="52E4B207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іл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5C83F" w14:textId="229CE71F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FBC7B" w14:textId="3E2AD40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FFA13" w14:textId="43D4F763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1E341A" w:rsidRPr="001E341A" w14:paraId="765CAED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13765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6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70AF0" w14:textId="3C7C17CC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тільці</w:t>
            </w:r>
            <w:proofErr w:type="spellEnd"/>
            <w:r w:rsidRPr="001E341A">
              <w:rPr>
                <w:color w:val="000000"/>
              </w:rPr>
              <w:t xml:space="preserve">  </w:t>
            </w:r>
            <w:proofErr w:type="spellStart"/>
            <w:r w:rsidRPr="001E341A">
              <w:rPr>
                <w:color w:val="000000"/>
              </w:rPr>
              <w:t>складн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B6C95" w14:textId="6264A2C2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17057" w14:textId="080ECB79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6014D" w14:textId="54E21CB9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39000</w:t>
            </w:r>
          </w:p>
        </w:tc>
      </w:tr>
      <w:tr w:rsidR="001E341A" w:rsidRPr="001E341A" w14:paraId="180408C0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19810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18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3A1FD" w14:textId="30AFF42C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едична</w:t>
            </w:r>
            <w:proofErr w:type="spellEnd"/>
            <w:r w:rsidRPr="001E341A">
              <w:rPr>
                <w:color w:val="000000"/>
              </w:rPr>
              <w:t xml:space="preserve"> аптечка "АМЗ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A2A46" w14:textId="12F41F34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47E38" w14:textId="4F18568F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888286" w14:textId="3B0A83A5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44000</w:t>
            </w:r>
          </w:p>
        </w:tc>
      </w:tr>
      <w:tr w:rsidR="001E341A" w:rsidRPr="001E341A" w14:paraId="623F4B91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07ED2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1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9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E2CA8" w14:textId="7F8CA57F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Матрац </w:t>
            </w:r>
            <w:proofErr w:type="spellStart"/>
            <w:r w:rsidRPr="001E341A">
              <w:rPr>
                <w:color w:val="000000"/>
              </w:rPr>
              <w:t>спальний</w:t>
            </w:r>
            <w:proofErr w:type="spellEnd"/>
            <w:r w:rsidRPr="001E341A">
              <w:rPr>
                <w:color w:val="000000"/>
              </w:rPr>
              <w:t xml:space="preserve"> (</w:t>
            </w:r>
            <w:proofErr w:type="spellStart"/>
            <w:r w:rsidRPr="001E341A">
              <w:rPr>
                <w:color w:val="000000"/>
              </w:rPr>
              <w:t>одномістний</w:t>
            </w:r>
            <w:proofErr w:type="spellEnd"/>
            <w:r w:rsidRPr="001E341A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4184D" w14:textId="3C76664D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11C6" w14:textId="4C320EDE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485D7" w14:textId="6852D88A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1E341A" w:rsidRPr="001E341A" w14:paraId="38913940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2D7F0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0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2D8FE" w14:textId="4BB5A12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Електростанція</w:t>
            </w:r>
            <w:proofErr w:type="spellEnd"/>
            <w:r w:rsidRPr="001E341A">
              <w:rPr>
                <w:color w:val="000000"/>
              </w:rPr>
              <w:t xml:space="preserve"> 10кВ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B7B11" w14:textId="0BE7624B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CF924" w14:textId="0CEBF19A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D821B1" w14:textId="2E1B4088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37000</w:t>
            </w:r>
          </w:p>
        </w:tc>
      </w:tr>
      <w:tr w:rsidR="001E341A" w:rsidRPr="001E341A" w14:paraId="0FE89B8C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E1DB3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1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63783" w14:textId="71C1C1D4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Розкладач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C9479" w14:textId="4A52AEF3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8D7C6" w14:textId="6E3AA93A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51D10" w14:textId="74316CD8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34000</w:t>
            </w:r>
          </w:p>
        </w:tc>
      </w:tr>
      <w:tr w:rsidR="001E341A" w:rsidRPr="001E341A" w14:paraId="7BDDF249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40E31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2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160D1" w14:textId="78C48C3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Мішк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C04CB" w14:textId="01C075F9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0DBE7" w14:textId="1C124D2E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05371" w14:textId="0022C133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1E341A" w:rsidRPr="001E341A" w14:paraId="5734C45A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4CB5D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3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A778B" w14:textId="09FB3EA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Мотопо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D148" w14:textId="2AE00FC6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1A36E" w14:textId="5AF3C4DB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94910" w14:textId="3B6100DA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1E341A" w:rsidRPr="001E341A" w14:paraId="3035246A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D8CDC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4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19770" w14:textId="038F4EAD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Тушон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B4A0E" w14:textId="0F5C4F1D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4AE91" w14:textId="62DFD32D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1EBEF" w14:textId="7A13C9B4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E341A" w:rsidRPr="001E341A" w14:paraId="5CA5C226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2C244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lastRenderedPageBreak/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5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5052" w14:textId="7B4C9EBB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Ч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1450" w14:textId="1E272F86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1063A" w14:textId="2AFD5B4E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E0D6C" w14:textId="52A40984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480</w:t>
            </w:r>
          </w:p>
        </w:tc>
      </w:tr>
      <w:tr w:rsidR="001E341A" w:rsidRPr="001E341A" w14:paraId="7D6F1B2E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60471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6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55EB0" w14:textId="4FBA02E9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Цукор</w:t>
            </w:r>
            <w:proofErr w:type="spellEnd"/>
            <w:r w:rsidRPr="001E341A">
              <w:rPr>
                <w:color w:val="000000"/>
              </w:rPr>
              <w:t xml:space="preserve"> 1 к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E2E2E" w14:textId="01A0827F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E3C95" w14:textId="4650AAA7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64342" w14:textId="02A967EE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1650</w:t>
            </w:r>
          </w:p>
        </w:tc>
      </w:tr>
      <w:tr w:rsidR="001E341A" w:rsidRPr="001E341A" w14:paraId="01940EED" w14:textId="77777777" w:rsidTr="00F414EA">
        <w:trPr>
          <w:trHeight w:val="22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2BC9B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2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7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BA5AC2" w14:textId="7CB850FC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Сіль</w:t>
            </w:r>
            <w:proofErr w:type="spellEnd"/>
            <w:r w:rsidRPr="001E341A">
              <w:rPr>
                <w:color w:val="000000"/>
              </w:rPr>
              <w:t xml:space="preserve"> 1 к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86CCA" w14:textId="713C5065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B25094" w14:textId="3167367A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AF8527" w14:textId="2B21AAEA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E341A" w:rsidRPr="001E341A" w14:paraId="407C49BD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D40FD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28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2E7CE" w14:textId="32A43D55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Гречка 1 к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38A29" w14:textId="3E4D4C85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318E" w14:textId="5792C1E4" w:rsidR="001E341A" w:rsidRPr="001E341A" w:rsidRDefault="001E341A" w:rsidP="001E341A">
            <w:pPr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658DF" w14:textId="243989EA" w:rsidR="001E341A" w:rsidRPr="001E341A" w:rsidRDefault="001E341A" w:rsidP="001E341A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1E341A" w:rsidRPr="001E341A" w14:paraId="4C135F28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5B2B2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29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54B1A" w14:textId="44C37DE4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ерлова каша 1 к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F08C7" w14:textId="051331B7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пач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07629" w14:textId="0F64107A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DE814E" w14:textId="375E6F23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850</w:t>
            </w:r>
          </w:p>
        </w:tc>
      </w:tr>
      <w:tr w:rsidR="001E341A" w:rsidRPr="001E341A" w14:paraId="00542033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668DC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0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185E8" w14:textId="0723871E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Олія</w:t>
            </w:r>
            <w:proofErr w:type="spellEnd"/>
            <w:r w:rsidRPr="001E341A">
              <w:rPr>
                <w:color w:val="000000"/>
              </w:rPr>
              <w:t xml:space="preserve"> 1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AE1C9" w14:textId="21783D61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4A0F3" w14:textId="7645694D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15B30" w14:textId="23CA07D6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1E341A" w:rsidRPr="001E341A" w14:paraId="79EA2200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3FD40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1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746FC" w14:textId="0F4A5B8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Тарілки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глибок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B0565" w14:textId="114E6DA9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AB0FB" w14:textId="087E4EAF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9BC50" w14:textId="1B5E0F21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1E341A" w:rsidRPr="001E341A" w14:paraId="197ABE18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74B25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2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A88B5" w14:textId="34B9B3AD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Круж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B5F6C" w14:textId="6DE354B0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879A4" w14:textId="5BA0C136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7CDB0" w14:textId="2DCD0096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1E341A" w:rsidRPr="001E341A" w14:paraId="56EB401E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B5A71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3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94B9C" w14:textId="4209537A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Виделк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6801B" w14:textId="184F3458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D5CE2" w14:textId="30F1799A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B08500" w14:textId="00D2B24C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1E341A" w:rsidRPr="001E341A" w14:paraId="2D5C9FF2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7A70D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4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063A2" w14:textId="3CA5BFF7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Лож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B0362" w14:textId="27E7C549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DB604" w14:textId="45592174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511342" w14:textId="04B695D4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1E341A" w:rsidRPr="001E341A" w14:paraId="7BEB498C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0E001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5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E5F14" w14:textId="5E230A81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Ліхтар</w:t>
            </w:r>
            <w:proofErr w:type="spellEnd"/>
            <w:r w:rsidRPr="001E341A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25E80" w14:textId="636E34E6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04557" w14:textId="50AC8DD7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9269E" w14:textId="3D91A299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1E341A" w:rsidRPr="001E341A" w14:paraId="60E3C49F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16B03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6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2FBF9" w14:textId="7EE6E924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Акумулятори</w:t>
            </w:r>
            <w:proofErr w:type="spellEnd"/>
            <w:r w:rsidRPr="001E341A">
              <w:rPr>
                <w:color w:val="000000"/>
              </w:rPr>
              <w:t xml:space="preserve"> до </w:t>
            </w:r>
            <w:proofErr w:type="spellStart"/>
            <w:r w:rsidRPr="001E341A">
              <w:rPr>
                <w:color w:val="000000"/>
              </w:rPr>
              <w:t>ліхтар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96DE7" w14:textId="3E5F3CBF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A06DE" w14:textId="1873858E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EA55A0" w14:textId="00258315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1E341A" w:rsidRPr="001E341A" w14:paraId="63C26B98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AFE60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</w:rPr>
              <w:t>3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7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D70F4" w14:textId="1D58E900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 xml:space="preserve">Ножи </w:t>
            </w:r>
            <w:proofErr w:type="spellStart"/>
            <w:r w:rsidRPr="001E341A">
              <w:rPr>
                <w:color w:val="000000"/>
              </w:rPr>
              <w:t>кухарськ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336CE" w14:textId="2C14E06B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компл</w:t>
            </w:r>
            <w:proofErr w:type="spellEnd"/>
            <w:r w:rsidRPr="001E341A">
              <w:rPr>
                <w:color w:val="00000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A4179" w14:textId="3BF1EC6E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5C44A5" w14:textId="57D73A99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1E341A" w:rsidRPr="001E341A" w14:paraId="0EACBA6B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69796" w14:textId="77777777" w:rsidR="001E341A" w:rsidRPr="001E341A" w:rsidRDefault="001E341A" w:rsidP="001E341A">
            <w:pPr>
              <w:rPr>
                <w:sz w:val="24"/>
                <w:szCs w:val="24"/>
                <w:lang w:val="uk-UA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38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22882" w14:textId="592D3A74" w:rsidR="001E341A" w:rsidRPr="001E341A" w:rsidRDefault="001E341A" w:rsidP="001E341A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proofErr w:type="spellStart"/>
            <w:r w:rsidRPr="001E341A">
              <w:rPr>
                <w:color w:val="000000"/>
              </w:rPr>
              <w:t>Ємність</w:t>
            </w:r>
            <w:proofErr w:type="spellEnd"/>
            <w:r w:rsidRPr="001E341A">
              <w:rPr>
                <w:color w:val="000000"/>
              </w:rPr>
              <w:t xml:space="preserve"> для </w:t>
            </w:r>
            <w:proofErr w:type="spellStart"/>
            <w:r w:rsidRPr="001E341A">
              <w:rPr>
                <w:color w:val="000000"/>
              </w:rPr>
              <w:t>зберігання</w:t>
            </w:r>
            <w:proofErr w:type="spellEnd"/>
            <w:r w:rsidRPr="001E341A">
              <w:rPr>
                <w:color w:val="000000"/>
              </w:rPr>
              <w:t xml:space="preserve"> </w:t>
            </w:r>
            <w:proofErr w:type="spellStart"/>
            <w:r w:rsidRPr="001E341A">
              <w:rPr>
                <w:color w:val="000000"/>
              </w:rPr>
              <w:t>питної</w:t>
            </w:r>
            <w:proofErr w:type="spellEnd"/>
            <w:r w:rsidRPr="001E341A">
              <w:rPr>
                <w:color w:val="000000"/>
              </w:rPr>
              <w:t xml:space="preserve"> води 30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90D52" w14:textId="612D31DC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0D3A3" w14:textId="0D04D527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341A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20167" w14:textId="6E5D28E6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1E341A" w:rsidRPr="001E341A" w14:paraId="67E0E322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840DD" w14:textId="77777777" w:rsidR="001E341A" w:rsidRPr="001E341A" w:rsidRDefault="001E341A" w:rsidP="001E341A">
            <w:pPr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4"/>
                <w:szCs w:val="24"/>
                <w:lang w:val="uk-UA"/>
              </w:rPr>
              <w:t>39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D1549" w14:textId="22C84AE3" w:rsidR="001E341A" w:rsidRPr="001E341A" w:rsidRDefault="001E341A" w:rsidP="001E341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</w:rPr>
              <w:t>Руш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65170" w14:textId="041B06DF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341A">
              <w:rPr>
                <w:color w:val="000000"/>
              </w:rPr>
              <w:t>ш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EE6D8" w14:textId="660C0D8F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CCE3E" w14:textId="4A7FA117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4800</w:t>
            </w:r>
          </w:p>
        </w:tc>
      </w:tr>
      <w:tr w:rsidR="001E341A" w:rsidRPr="001E341A" w14:paraId="7B2C03DF" w14:textId="77777777" w:rsidTr="00F414EA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67B8C" w14:textId="77777777" w:rsidR="001E341A" w:rsidRPr="001E341A" w:rsidRDefault="001E341A" w:rsidP="001E341A">
            <w:pPr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4"/>
                <w:szCs w:val="24"/>
              </w:rPr>
              <w:t>4</w:t>
            </w:r>
            <w:r w:rsidRPr="001E341A">
              <w:rPr>
                <w:color w:val="000000"/>
                <w:sz w:val="24"/>
                <w:szCs w:val="24"/>
                <w:lang w:val="uk-UA"/>
              </w:rPr>
              <w:t>0</w:t>
            </w:r>
            <w:r w:rsidRPr="001E341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E8ECA" w14:textId="538A06EC" w:rsidR="001E341A" w:rsidRPr="001E341A" w:rsidRDefault="001E341A" w:rsidP="001E341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</w:rPr>
              <w:t>Перча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8A88F" w14:textId="7C448EB2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</w:rPr>
              <w:t>па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17533D" w14:textId="4A90597F" w:rsidR="001E341A" w:rsidRPr="001E341A" w:rsidRDefault="001E341A" w:rsidP="001E341A">
            <w:pPr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75B72" w14:textId="305D8BBA" w:rsidR="001E341A" w:rsidRPr="001E341A" w:rsidRDefault="001E341A" w:rsidP="001E34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1E341A"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635C1B" w:rsidRPr="001E341A" w14:paraId="5167F5E9" w14:textId="77777777" w:rsidTr="00F414EA">
        <w:trPr>
          <w:trHeight w:val="413"/>
        </w:trPr>
        <w:tc>
          <w:tcPr>
            <w:tcW w:w="11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C7DC4E" w14:textId="77777777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 w:rsidRPr="001E341A">
              <w:rPr>
                <w:b/>
                <w:sz w:val="24"/>
                <w:szCs w:val="24"/>
              </w:rPr>
              <w:t>В</w:t>
            </w:r>
            <w:r w:rsidRPr="001E341A">
              <w:rPr>
                <w:b/>
                <w:sz w:val="24"/>
                <w:szCs w:val="24"/>
                <w:lang w:val="uk-UA"/>
              </w:rPr>
              <w:t>СЬОГО:</w:t>
            </w:r>
          </w:p>
          <w:p w14:paraId="3D5BA2D5" w14:textId="579400EB" w:rsidR="00635C1B" w:rsidRPr="001E341A" w:rsidRDefault="00635C1B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82A103" w14:textId="0FEB6D4D" w:rsidR="00635C1B" w:rsidRPr="001E341A" w:rsidRDefault="00461DDC" w:rsidP="00966BC4">
            <w:pPr>
              <w:shd w:val="clear" w:color="auto" w:fill="FFFFFF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83 680</w:t>
            </w:r>
          </w:p>
        </w:tc>
      </w:tr>
    </w:tbl>
    <w:p w14:paraId="1C51D55F" w14:textId="77777777" w:rsidR="00635C1B" w:rsidRPr="001E341A" w:rsidRDefault="00635C1B" w:rsidP="00635C1B">
      <w:pPr>
        <w:jc w:val="both"/>
        <w:rPr>
          <w:b/>
          <w:sz w:val="24"/>
          <w:szCs w:val="24"/>
          <w:lang w:val="uk-UA"/>
        </w:rPr>
      </w:pPr>
    </w:p>
    <w:p w14:paraId="0A735C4E" w14:textId="77777777" w:rsidR="00635C1B" w:rsidRPr="001E341A" w:rsidRDefault="00635C1B" w:rsidP="00635C1B">
      <w:pPr>
        <w:rPr>
          <w:sz w:val="24"/>
          <w:szCs w:val="24"/>
          <w:lang w:val="uk-UA"/>
        </w:rPr>
      </w:pPr>
      <w:r w:rsidRPr="001E341A">
        <w:rPr>
          <w:b/>
          <w:sz w:val="24"/>
          <w:szCs w:val="24"/>
          <w:lang w:val="uk-UA"/>
        </w:rPr>
        <w:t>Примітка:</w:t>
      </w:r>
      <w:r w:rsidRPr="001E341A">
        <w:rPr>
          <w:sz w:val="24"/>
          <w:szCs w:val="24"/>
          <w:lang w:val="uk-UA"/>
        </w:rPr>
        <w:t xml:space="preserve"> У програму закладені ціни станом  на січень  2022  року. При зростання індексу цін вартість матеріально технічних засобів буде коригуватися</w:t>
      </w:r>
    </w:p>
    <w:p w14:paraId="1A7093DF" w14:textId="77777777" w:rsid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</w:t>
      </w:r>
    </w:p>
    <w:p w14:paraId="2853D828" w14:textId="6BE5A4F4" w:rsidR="00063F8F" w:rsidRPr="00063F8F" w:rsidRDefault="00063F8F" w:rsidP="00063F8F">
      <w:pPr>
        <w:shd w:val="clear" w:color="auto" w:fill="FFFFFF"/>
        <w:ind w:left="106" w:right="14" w:firstLine="69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ради                                                                   Валентина ЩУР</w:t>
      </w:r>
    </w:p>
    <w:p w14:paraId="2C64503A" w14:textId="4D39AB32" w:rsidR="00635C1B" w:rsidRPr="00063F8F" w:rsidRDefault="00635C1B">
      <w:pPr>
        <w:rPr>
          <w:sz w:val="24"/>
          <w:szCs w:val="24"/>
          <w:lang w:val="uk-UA"/>
        </w:rPr>
      </w:pPr>
    </w:p>
    <w:p w14:paraId="38697CC6" w14:textId="41E48914" w:rsidR="00856E3E" w:rsidRPr="001E341A" w:rsidRDefault="00856E3E">
      <w:pPr>
        <w:rPr>
          <w:sz w:val="24"/>
          <w:szCs w:val="24"/>
        </w:rPr>
      </w:pPr>
    </w:p>
    <w:p w14:paraId="776B933D" w14:textId="74FC763B" w:rsidR="00856E3E" w:rsidRPr="001E341A" w:rsidRDefault="00856E3E"/>
    <w:p w14:paraId="1450A501" w14:textId="74D6DCAB" w:rsidR="00856E3E" w:rsidRPr="001E341A" w:rsidRDefault="00856E3E"/>
    <w:p w14:paraId="71DC8CFF" w14:textId="3519FCA9" w:rsidR="00856E3E" w:rsidRPr="001E341A" w:rsidRDefault="00856E3E"/>
    <w:p w14:paraId="40FEBA22" w14:textId="073782EC" w:rsidR="00856E3E" w:rsidRPr="001E341A" w:rsidRDefault="00856E3E"/>
    <w:p w14:paraId="77A63FAB" w14:textId="3FE57C35" w:rsidR="00856E3E" w:rsidRPr="001E341A" w:rsidRDefault="00856E3E"/>
    <w:p w14:paraId="61DAC51C" w14:textId="20C8A46E" w:rsidR="00856E3E" w:rsidRPr="001E341A" w:rsidRDefault="00856E3E"/>
    <w:p w14:paraId="4C58E0F5" w14:textId="08BAFE69" w:rsidR="00856E3E" w:rsidRPr="001E341A" w:rsidRDefault="00856E3E"/>
    <w:p w14:paraId="08BEA8BC" w14:textId="155BFCAE" w:rsidR="00856E3E" w:rsidRPr="001E341A" w:rsidRDefault="00856E3E"/>
    <w:p w14:paraId="04F96486" w14:textId="6E921CD4" w:rsidR="00856E3E" w:rsidRPr="001E341A" w:rsidRDefault="00856E3E"/>
    <w:p w14:paraId="7668DB09" w14:textId="2FA7E95F" w:rsidR="00856E3E" w:rsidRPr="001E341A" w:rsidRDefault="00856E3E"/>
    <w:sectPr w:rsidR="00856E3E" w:rsidRPr="001E341A" w:rsidSect="00966BC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345"/>
    <w:multiLevelType w:val="hybridMultilevel"/>
    <w:tmpl w:val="3E92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26D3F"/>
    <w:multiLevelType w:val="hybridMultilevel"/>
    <w:tmpl w:val="BB320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50150695">
    <w:abstractNumId w:val="0"/>
  </w:num>
  <w:num w:numId="2" w16cid:durableId="68945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1B"/>
    <w:rsid w:val="00063F8F"/>
    <w:rsid w:val="001E341A"/>
    <w:rsid w:val="003654F8"/>
    <w:rsid w:val="003D46E5"/>
    <w:rsid w:val="00461DDC"/>
    <w:rsid w:val="005C0DAD"/>
    <w:rsid w:val="00635C1B"/>
    <w:rsid w:val="006E3BF9"/>
    <w:rsid w:val="006F6D42"/>
    <w:rsid w:val="007B43F8"/>
    <w:rsid w:val="00842B96"/>
    <w:rsid w:val="00856E3E"/>
    <w:rsid w:val="008F631B"/>
    <w:rsid w:val="00966BC4"/>
    <w:rsid w:val="00967C60"/>
    <w:rsid w:val="009A524F"/>
    <w:rsid w:val="00A724F6"/>
    <w:rsid w:val="00C831F7"/>
    <w:rsid w:val="00D07D68"/>
    <w:rsid w:val="00D75EC3"/>
    <w:rsid w:val="00D857C5"/>
    <w:rsid w:val="00F414EA"/>
    <w:rsid w:val="00F5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607F"/>
  <w15:chartTrackingRefBased/>
  <w15:docId w15:val="{2CED9B2A-59E9-4C7B-8818-95D2500B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1">
    <w:name w:val="rvps21"/>
    <w:basedOn w:val="a"/>
    <w:rsid w:val="00856E3E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6BC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66BC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46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laws\show\1197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424D-2C2C-4A49-92DC-1A90E7B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HP</cp:lastModifiedBy>
  <cp:revision>8</cp:revision>
  <cp:lastPrinted>2022-02-17T08:58:00Z</cp:lastPrinted>
  <dcterms:created xsi:type="dcterms:W3CDTF">2022-02-15T11:16:00Z</dcterms:created>
  <dcterms:modified xsi:type="dcterms:W3CDTF">2022-11-07T17:42:00Z</dcterms:modified>
</cp:coreProperties>
</file>